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F420" w14:textId="77777777" w:rsidR="004F4EE5" w:rsidRDefault="00000000" w:rsidP="008754A6">
      <w:pPr>
        <w:spacing w:after="0" w:line="259" w:lineRule="auto"/>
        <w:ind w:left="857" w:firstLine="0"/>
        <w:jc w:val="left"/>
      </w:pPr>
      <w:r>
        <w:rPr>
          <w:b/>
        </w:rPr>
        <w:t xml:space="preserve">SERVIÇO NACIONAL DE APRENDIZAGEM INDUSTRIAL </w:t>
      </w:r>
    </w:p>
    <w:p w14:paraId="1D716783" w14:textId="77777777" w:rsidR="004F4EE5" w:rsidRDefault="00000000" w:rsidP="008754A6">
      <w:pPr>
        <w:spacing w:after="0" w:line="259" w:lineRule="auto"/>
        <w:ind w:left="27" w:right="9"/>
        <w:jc w:val="center"/>
      </w:pPr>
      <w:r>
        <w:rPr>
          <w:b/>
        </w:rPr>
        <w:t xml:space="preserve">TÉCNICO EM DESENVOLVIMENTO DE SISTEMAS </w:t>
      </w:r>
    </w:p>
    <w:p w14:paraId="7618F476" w14:textId="5CB7302A" w:rsidR="004F4EE5" w:rsidRDefault="004F4EE5" w:rsidP="008754A6">
      <w:pPr>
        <w:spacing w:after="179" w:line="259" w:lineRule="auto"/>
        <w:ind w:left="0" w:firstLine="0"/>
      </w:pPr>
    </w:p>
    <w:p w14:paraId="3667443C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32B184E5" w14:textId="77777777" w:rsidR="004F4EE5" w:rsidRDefault="00000000">
      <w:pPr>
        <w:spacing w:after="179" w:line="259" w:lineRule="auto"/>
        <w:ind w:left="83" w:firstLine="0"/>
        <w:jc w:val="center"/>
      </w:pPr>
      <w:r>
        <w:rPr>
          <w:b/>
        </w:rPr>
        <w:t xml:space="preserve"> </w:t>
      </w:r>
    </w:p>
    <w:p w14:paraId="5F440986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502E4CB2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1B411B8A" w14:textId="77777777" w:rsidR="004F4EE5" w:rsidRDefault="00000000">
      <w:pPr>
        <w:spacing w:after="179" w:line="259" w:lineRule="auto"/>
        <w:ind w:left="83" w:firstLine="0"/>
        <w:jc w:val="center"/>
      </w:pPr>
      <w:r>
        <w:rPr>
          <w:b/>
        </w:rPr>
        <w:t xml:space="preserve"> </w:t>
      </w:r>
    </w:p>
    <w:p w14:paraId="2BCA2C90" w14:textId="77777777" w:rsidR="004F4EE5" w:rsidRDefault="00000000" w:rsidP="008754A6">
      <w:pPr>
        <w:spacing w:after="0" w:line="259" w:lineRule="auto"/>
        <w:ind w:left="83" w:firstLine="0"/>
        <w:jc w:val="center"/>
      </w:pPr>
      <w:r>
        <w:rPr>
          <w:b/>
        </w:rPr>
        <w:t xml:space="preserve"> </w:t>
      </w:r>
    </w:p>
    <w:p w14:paraId="4741DCF4" w14:textId="77777777" w:rsidR="00173F8F" w:rsidRDefault="00000000" w:rsidP="008754A6">
      <w:pPr>
        <w:spacing w:after="0" w:line="259" w:lineRule="auto"/>
        <w:ind w:left="27" w:right="12"/>
        <w:jc w:val="center"/>
        <w:rPr>
          <w:b/>
        </w:rPr>
      </w:pPr>
      <w:r>
        <w:rPr>
          <w:b/>
        </w:rPr>
        <w:t xml:space="preserve">CARLOS HENRIQUE DE OLIVEIRA SIQUEIRA </w:t>
      </w:r>
    </w:p>
    <w:p w14:paraId="061C6955" w14:textId="6FAC7CEF" w:rsidR="004F4EE5" w:rsidRDefault="00000000" w:rsidP="008754A6">
      <w:pPr>
        <w:spacing w:after="0" w:line="259" w:lineRule="auto"/>
        <w:ind w:left="27" w:right="12"/>
        <w:jc w:val="center"/>
      </w:pPr>
      <w:r>
        <w:rPr>
          <w:b/>
        </w:rPr>
        <w:t xml:space="preserve">JOÃO VITOR CASTRO VIANA MARQUES </w:t>
      </w:r>
    </w:p>
    <w:p w14:paraId="0B018D44" w14:textId="77777777" w:rsidR="004F4EE5" w:rsidRDefault="00000000" w:rsidP="008754A6">
      <w:pPr>
        <w:spacing w:after="0" w:line="259" w:lineRule="auto"/>
        <w:ind w:left="27" w:right="10"/>
        <w:jc w:val="center"/>
      </w:pPr>
      <w:r>
        <w:rPr>
          <w:b/>
        </w:rPr>
        <w:t xml:space="preserve">MARIA FERNANDA MATTOSO OLIVEIRA RELLO </w:t>
      </w:r>
    </w:p>
    <w:p w14:paraId="559523B2" w14:textId="77777777" w:rsidR="004F4EE5" w:rsidRDefault="00000000" w:rsidP="008754A6">
      <w:pPr>
        <w:spacing w:after="0" w:line="259" w:lineRule="auto"/>
        <w:ind w:left="27" w:right="11"/>
        <w:jc w:val="center"/>
      </w:pPr>
      <w:r>
        <w:rPr>
          <w:b/>
        </w:rPr>
        <w:t xml:space="preserve">OTAVIO LIMA BUENO </w:t>
      </w:r>
    </w:p>
    <w:p w14:paraId="55875421" w14:textId="77777777" w:rsidR="004F4EE5" w:rsidRDefault="00000000">
      <w:pPr>
        <w:spacing w:after="143" w:line="259" w:lineRule="auto"/>
        <w:ind w:left="83" w:firstLine="0"/>
        <w:jc w:val="center"/>
      </w:pPr>
      <w:r>
        <w:rPr>
          <w:b/>
        </w:rPr>
        <w:t xml:space="preserve"> </w:t>
      </w:r>
    </w:p>
    <w:p w14:paraId="43B3687B" w14:textId="77777777" w:rsidR="004F4EE5" w:rsidRDefault="00000000">
      <w:pPr>
        <w:spacing w:after="182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54BBFF23" w14:textId="77777777" w:rsidR="004F4EE5" w:rsidRDefault="00000000">
      <w:pPr>
        <w:spacing w:after="182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4B37D45B" w14:textId="77777777" w:rsidR="004F4EE5" w:rsidRDefault="00000000">
      <w:pPr>
        <w:spacing w:after="220" w:line="259" w:lineRule="auto"/>
        <w:ind w:left="72" w:firstLine="0"/>
        <w:jc w:val="center"/>
      </w:pPr>
      <w:r>
        <w:rPr>
          <w:b/>
          <w:sz w:val="24"/>
        </w:rPr>
        <w:t xml:space="preserve"> </w:t>
      </w:r>
    </w:p>
    <w:p w14:paraId="37DA7D74" w14:textId="77777777" w:rsidR="004F4EE5" w:rsidRDefault="00000000">
      <w:pPr>
        <w:spacing w:after="225" w:line="259" w:lineRule="auto"/>
        <w:ind w:left="83" w:firstLine="0"/>
        <w:jc w:val="center"/>
      </w:pPr>
      <w:r>
        <w:rPr>
          <w:b/>
        </w:rPr>
        <w:t xml:space="preserve"> </w:t>
      </w:r>
    </w:p>
    <w:p w14:paraId="540B8F2D" w14:textId="77777777" w:rsidR="004F4EE5" w:rsidRDefault="00000000">
      <w:pPr>
        <w:spacing w:after="182" w:line="259" w:lineRule="auto"/>
        <w:ind w:left="27" w:right="9"/>
        <w:jc w:val="center"/>
      </w:pPr>
      <w:r>
        <w:rPr>
          <w:b/>
        </w:rPr>
        <w:t xml:space="preserve">EPONA </w:t>
      </w:r>
    </w:p>
    <w:p w14:paraId="5A80887D" w14:textId="77777777" w:rsidR="004F4EE5" w:rsidRDefault="00000000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100106C5" w14:textId="77777777" w:rsidR="004F4EE5" w:rsidRDefault="00000000">
      <w:pPr>
        <w:spacing w:after="179" w:line="259" w:lineRule="auto"/>
        <w:ind w:left="83" w:firstLine="0"/>
        <w:jc w:val="center"/>
        <w:rPr>
          <w:b/>
        </w:rPr>
      </w:pPr>
      <w:r>
        <w:rPr>
          <w:b/>
        </w:rPr>
        <w:t xml:space="preserve"> </w:t>
      </w:r>
    </w:p>
    <w:p w14:paraId="59E112B0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7631CBD5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26F82E5D" w14:textId="77777777" w:rsidR="008754A6" w:rsidRDefault="008754A6">
      <w:pPr>
        <w:spacing w:after="179" w:line="259" w:lineRule="auto"/>
        <w:ind w:left="83" w:firstLine="0"/>
        <w:jc w:val="center"/>
        <w:rPr>
          <w:b/>
        </w:rPr>
      </w:pPr>
    </w:p>
    <w:p w14:paraId="0E439FF2" w14:textId="77777777" w:rsidR="008754A6" w:rsidRDefault="008754A6">
      <w:pPr>
        <w:spacing w:after="179" w:line="259" w:lineRule="auto"/>
        <w:ind w:left="83" w:firstLine="0"/>
        <w:jc w:val="center"/>
      </w:pPr>
    </w:p>
    <w:p w14:paraId="4AA7F79A" w14:textId="4CAC37D0" w:rsidR="004F4EE5" w:rsidRDefault="00000000" w:rsidP="009332E8">
      <w:pPr>
        <w:spacing w:after="182" w:line="259" w:lineRule="auto"/>
        <w:ind w:left="83" w:firstLine="0"/>
        <w:jc w:val="center"/>
      </w:pPr>
      <w:r>
        <w:rPr>
          <w:b/>
        </w:rPr>
        <w:t xml:space="preserve"> </w:t>
      </w:r>
    </w:p>
    <w:p w14:paraId="311E284D" w14:textId="6CFCF254" w:rsidR="009332E8" w:rsidRPr="008754A6" w:rsidRDefault="00000000" w:rsidP="009332E8">
      <w:pPr>
        <w:spacing w:after="267" w:line="259" w:lineRule="auto"/>
        <w:ind w:left="27"/>
        <w:jc w:val="center"/>
        <w:rPr>
          <w:bCs/>
        </w:rPr>
      </w:pPr>
      <w:r w:rsidRPr="008754A6">
        <w:rPr>
          <w:bCs/>
        </w:rPr>
        <w:t>JAGUAR</w:t>
      </w:r>
      <w:r w:rsidR="009332E8" w:rsidRPr="008754A6">
        <w:rPr>
          <w:bCs/>
        </w:rPr>
        <w:t>I</w:t>
      </w:r>
      <w:r w:rsidRPr="008754A6">
        <w:rPr>
          <w:bCs/>
        </w:rPr>
        <w:t xml:space="preserve">ÚNA - SP  </w:t>
      </w:r>
    </w:p>
    <w:p w14:paraId="347C9A60" w14:textId="331E6BE6" w:rsidR="004F4EE5" w:rsidRPr="009332E8" w:rsidRDefault="00000000" w:rsidP="009332E8">
      <w:pPr>
        <w:spacing w:after="267" w:line="259" w:lineRule="auto"/>
        <w:ind w:left="27"/>
        <w:jc w:val="center"/>
        <w:rPr>
          <w:b/>
        </w:rPr>
      </w:pPr>
      <w:r>
        <w:t xml:space="preserve">2024 </w:t>
      </w:r>
    </w:p>
    <w:p w14:paraId="2B3B171D" w14:textId="77777777" w:rsidR="004F4EE5" w:rsidRDefault="00000000">
      <w:pPr>
        <w:spacing w:after="223"/>
      </w:pPr>
      <w:r>
        <w:lastRenderedPageBreak/>
        <w:t xml:space="preserve">CARLOS HENRIQUE DE OLIVEIRA SIQUEIRA </w:t>
      </w:r>
    </w:p>
    <w:p w14:paraId="14F27CE5" w14:textId="77777777" w:rsidR="004F4EE5" w:rsidRDefault="00000000">
      <w:pPr>
        <w:spacing w:after="226"/>
        <w:ind w:left="1892"/>
      </w:pPr>
      <w:r>
        <w:t xml:space="preserve">JOÃO VITOR CASTRO VIANA MARQUES </w:t>
      </w:r>
    </w:p>
    <w:p w14:paraId="35AE0A00" w14:textId="77777777" w:rsidR="004F4EE5" w:rsidRDefault="00000000">
      <w:pPr>
        <w:spacing w:after="225"/>
        <w:ind w:left="1428"/>
      </w:pPr>
      <w:r>
        <w:t xml:space="preserve">MARIA FERNANDA MATTOSO OLIVEIRA RELLO </w:t>
      </w:r>
    </w:p>
    <w:p w14:paraId="70C26D4D" w14:textId="77777777" w:rsidR="004F4EE5" w:rsidRDefault="00000000">
      <w:pPr>
        <w:spacing w:after="174"/>
        <w:ind w:left="3157"/>
      </w:pPr>
      <w:r>
        <w:t xml:space="preserve">OTAVIO LIMA BUENO </w:t>
      </w:r>
    </w:p>
    <w:p w14:paraId="6DE811DD" w14:textId="77777777" w:rsidR="004F4EE5" w:rsidRDefault="00000000">
      <w:pPr>
        <w:spacing w:after="182" w:line="259" w:lineRule="auto"/>
        <w:ind w:left="4549" w:firstLine="0"/>
        <w:jc w:val="left"/>
      </w:pPr>
      <w:r>
        <w:rPr>
          <w:b/>
        </w:rPr>
        <w:t xml:space="preserve"> </w:t>
      </w:r>
    </w:p>
    <w:p w14:paraId="7B0244E4" w14:textId="77777777" w:rsidR="004F4EE5" w:rsidRDefault="00000000">
      <w:pPr>
        <w:spacing w:after="179" w:line="259" w:lineRule="auto"/>
        <w:ind w:left="4549" w:firstLine="0"/>
        <w:jc w:val="left"/>
      </w:pPr>
      <w:r>
        <w:rPr>
          <w:b/>
        </w:rPr>
        <w:t xml:space="preserve"> </w:t>
      </w:r>
    </w:p>
    <w:p w14:paraId="2119D78A" w14:textId="77777777" w:rsidR="004F4EE5" w:rsidRDefault="00000000">
      <w:pPr>
        <w:spacing w:after="180" w:line="259" w:lineRule="auto"/>
        <w:ind w:left="4549" w:firstLine="0"/>
        <w:jc w:val="left"/>
      </w:pPr>
      <w:r>
        <w:rPr>
          <w:b/>
        </w:rPr>
        <w:t xml:space="preserve"> </w:t>
      </w:r>
    </w:p>
    <w:p w14:paraId="776E9495" w14:textId="77777777" w:rsidR="004F4EE5" w:rsidRDefault="00000000">
      <w:pPr>
        <w:spacing w:after="230" w:line="259" w:lineRule="auto"/>
        <w:ind w:left="4551" w:firstLine="0"/>
        <w:jc w:val="left"/>
      </w:pPr>
      <w:r>
        <w:rPr>
          <w:b/>
        </w:rPr>
        <w:t xml:space="preserve"> </w:t>
      </w:r>
    </w:p>
    <w:p w14:paraId="684714F5" w14:textId="77777777" w:rsidR="004F4EE5" w:rsidRDefault="00000000">
      <w:pPr>
        <w:spacing w:after="179"/>
        <w:ind w:left="4071"/>
      </w:pPr>
      <w:r>
        <w:t xml:space="preserve">EPONA </w:t>
      </w:r>
    </w:p>
    <w:p w14:paraId="09FBEC86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20AD8B47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3CC4D7EB" w14:textId="77777777" w:rsidR="004F4EE5" w:rsidRDefault="00000000">
      <w:pPr>
        <w:spacing w:after="184" w:line="259" w:lineRule="auto"/>
        <w:ind w:left="4551" w:firstLine="0"/>
        <w:jc w:val="left"/>
      </w:pPr>
      <w:r>
        <w:rPr>
          <w:b/>
        </w:rPr>
        <w:t xml:space="preserve"> </w:t>
      </w:r>
    </w:p>
    <w:p w14:paraId="669C23E4" w14:textId="77777777" w:rsidR="004F4EE5" w:rsidRDefault="00000000">
      <w:pPr>
        <w:spacing w:after="148" w:line="259" w:lineRule="auto"/>
        <w:ind w:left="4551" w:firstLine="0"/>
        <w:jc w:val="left"/>
      </w:pPr>
      <w:r>
        <w:rPr>
          <w:b/>
        </w:rPr>
        <w:t xml:space="preserve"> </w:t>
      </w:r>
    </w:p>
    <w:p w14:paraId="0F19D3A6" w14:textId="77777777" w:rsidR="004F4EE5" w:rsidRDefault="00000000">
      <w:pPr>
        <w:spacing w:after="228" w:line="287" w:lineRule="auto"/>
        <w:ind w:left="5679" w:right="2" w:firstLine="0"/>
      </w:pPr>
      <w:r>
        <w:rPr>
          <w:sz w:val="24"/>
        </w:rPr>
        <w:t xml:space="preserve">Trabalho parcial de conclusão de curso apresentado ao Curso Técnico em Desenvolvimento de Sistemas da Escola SENAI- Jaguariúna </w:t>
      </w:r>
    </w:p>
    <w:p w14:paraId="152A0AB7" w14:textId="77777777" w:rsidR="00E7407B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 xml:space="preserve">Orientadores: </w:t>
      </w:r>
    </w:p>
    <w:p w14:paraId="494204C8" w14:textId="04BE575C" w:rsidR="00E7407B" w:rsidRDefault="00000000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>Wellington Fabio</w:t>
      </w:r>
      <w:r w:rsidR="00E7407B">
        <w:rPr>
          <w:sz w:val="24"/>
        </w:rPr>
        <w:t xml:space="preserve"> de Oliveira Martins</w:t>
      </w:r>
    </w:p>
    <w:p w14:paraId="6CD93768" w14:textId="607D7D6F" w:rsidR="004F4EE5" w:rsidRDefault="00E7407B">
      <w:pPr>
        <w:spacing w:after="0" w:line="259" w:lineRule="auto"/>
        <w:ind w:left="0" w:right="107" w:firstLine="0"/>
        <w:jc w:val="right"/>
        <w:rPr>
          <w:sz w:val="24"/>
        </w:rPr>
      </w:pPr>
      <w:r>
        <w:rPr>
          <w:sz w:val="24"/>
        </w:rPr>
        <w:t>Tânia Titara Wopereis</w:t>
      </w:r>
    </w:p>
    <w:p w14:paraId="09B751B5" w14:textId="0E2DDBAC" w:rsidR="00E7407B" w:rsidRDefault="00E7407B">
      <w:pPr>
        <w:spacing w:after="0" w:line="259" w:lineRule="auto"/>
        <w:ind w:left="0" w:right="107" w:firstLine="0"/>
        <w:jc w:val="right"/>
        <w:rPr>
          <w:b/>
        </w:rPr>
      </w:pPr>
      <w:r>
        <w:rPr>
          <w:sz w:val="24"/>
        </w:rPr>
        <w:t>Robson Souza</w:t>
      </w:r>
    </w:p>
    <w:p w14:paraId="18E8AA8B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E681B4A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EB16A33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69C2E5CE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43AB12C4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68AF04C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C082E18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0249A685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05BF24E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1DCAE5BD" w14:textId="77777777" w:rsidR="0002192D" w:rsidRDefault="0002192D">
      <w:pPr>
        <w:spacing w:after="0" w:line="259" w:lineRule="auto"/>
        <w:ind w:left="0" w:right="107" w:firstLine="0"/>
        <w:jc w:val="right"/>
        <w:rPr>
          <w:b/>
        </w:rPr>
      </w:pPr>
    </w:p>
    <w:p w14:paraId="5C5010AF" w14:textId="77777777" w:rsidR="0002192D" w:rsidRDefault="0002192D">
      <w:pPr>
        <w:spacing w:after="0" w:line="259" w:lineRule="auto"/>
        <w:ind w:left="0" w:right="107" w:firstLine="0"/>
        <w:jc w:val="right"/>
      </w:pPr>
    </w:p>
    <w:p w14:paraId="42B21A40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lastRenderedPageBreak/>
        <w:t>Stakeholders:</w:t>
      </w:r>
    </w:p>
    <w:p w14:paraId="45A5F153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0A27E276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Recursos Humanos:</w:t>
      </w:r>
    </w:p>
    <w:p w14:paraId="37276C2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Carlos Henrique de Oliveira Siqueira</w:t>
      </w:r>
    </w:p>
    <w:p w14:paraId="7E6D2992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Maria Fernanda Mattoso Oliveira Rello</w:t>
      </w:r>
    </w:p>
    <w:p w14:paraId="3CE0CD96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João Vitor Castro Viana Marques</w:t>
      </w:r>
    </w:p>
    <w:p w14:paraId="173BBD9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Otavio Lima Bueno</w:t>
      </w:r>
    </w:p>
    <w:p w14:paraId="69E562B5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2008A893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Gerente do Projeto:</w:t>
      </w:r>
    </w:p>
    <w:p w14:paraId="0737DBAF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Otavio Lima Bueno</w:t>
      </w:r>
    </w:p>
    <w:p w14:paraId="04F3789B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0B66965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Patrocinador:</w:t>
      </w:r>
    </w:p>
    <w:p w14:paraId="79A2851B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SENAI Jaguariúna</w:t>
      </w:r>
    </w:p>
    <w:p w14:paraId="6AD96686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313F1D7D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Cliente:</w:t>
      </w:r>
    </w:p>
    <w:p w14:paraId="5D5B1329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- SENAI</w:t>
      </w:r>
    </w:p>
    <w:p w14:paraId="09FAE211" w14:textId="77777777" w:rsidR="00BD0D73" w:rsidRDefault="00BD0D73" w:rsidP="00BD0D73">
      <w:pPr>
        <w:spacing w:after="160" w:line="278" w:lineRule="auto"/>
        <w:ind w:left="0" w:firstLine="0"/>
        <w:jc w:val="left"/>
      </w:pPr>
    </w:p>
    <w:p w14:paraId="78BF554D" w14:textId="77777777" w:rsidR="00BD0D73" w:rsidRDefault="00BD0D73" w:rsidP="00BD0D73">
      <w:pPr>
        <w:spacing w:after="160" w:line="278" w:lineRule="auto"/>
        <w:ind w:left="0" w:firstLine="0"/>
        <w:jc w:val="left"/>
      </w:pPr>
      <w:r>
        <w:t>Prazo: 20/09/202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1"/>
        <w:gridCol w:w="2271"/>
      </w:tblGrid>
      <w:tr w:rsidR="00BD0D73" w14:paraId="1BAF700A" w14:textId="77777777" w:rsidTr="00471009">
        <w:tc>
          <w:tcPr>
            <w:tcW w:w="2270" w:type="dxa"/>
          </w:tcPr>
          <w:p w14:paraId="5F3874D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Recurso</w:t>
            </w:r>
          </w:p>
        </w:tc>
        <w:tc>
          <w:tcPr>
            <w:tcW w:w="2270" w:type="dxa"/>
          </w:tcPr>
          <w:p w14:paraId="13E73E5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Hora</w:t>
            </w:r>
          </w:p>
        </w:tc>
        <w:tc>
          <w:tcPr>
            <w:tcW w:w="2271" w:type="dxa"/>
          </w:tcPr>
          <w:p w14:paraId="294F481A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Valor Hora</w:t>
            </w:r>
          </w:p>
        </w:tc>
        <w:tc>
          <w:tcPr>
            <w:tcW w:w="2271" w:type="dxa"/>
          </w:tcPr>
          <w:p w14:paraId="618DE5A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otal</w:t>
            </w:r>
          </w:p>
        </w:tc>
      </w:tr>
      <w:tr w:rsidR="00BD0D73" w14:paraId="3FBE6AFA" w14:textId="77777777" w:rsidTr="00471009">
        <w:tc>
          <w:tcPr>
            <w:tcW w:w="2270" w:type="dxa"/>
          </w:tcPr>
          <w:p w14:paraId="3469F09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Design</w:t>
            </w:r>
          </w:p>
        </w:tc>
        <w:tc>
          <w:tcPr>
            <w:tcW w:w="2270" w:type="dxa"/>
          </w:tcPr>
          <w:p w14:paraId="5F3FE390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271" w:type="dxa"/>
          </w:tcPr>
          <w:p w14:paraId="3109FE2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6768EFA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0,00</w:t>
            </w:r>
          </w:p>
        </w:tc>
      </w:tr>
      <w:tr w:rsidR="00BD0D73" w14:paraId="2E6A9EEC" w14:textId="77777777" w:rsidTr="00471009">
        <w:tc>
          <w:tcPr>
            <w:tcW w:w="2270" w:type="dxa"/>
          </w:tcPr>
          <w:p w14:paraId="071AD11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Back-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gramStart"/>
            <w:r>
              <w:t>+  BD</w:t>
            </w:r>
            <w:proofErr w:type="gramEnd"/>
          </w:p>
        </w:tc>
        <w:tc>
          <w:tcPr>
            <w:tcW w:w="2270" w:type="dxa"/>
          </w:tcPr>
          <w:p w14:paraId="2AD411C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24BB08D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364FCCA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450,00</w:t>
            </w:r>
          </w:p>
        </w:tc>
      </w:tr>
      <w:tr w:rsidR="00BD0D73" w14:paraId="4F46C35C" w14:textId="77777777" w:rsidTr="00471009">
        <w:tc>
          <w:tcPr>
            <w:tcW w:w="2270" w:type="dxa"/>
          </w:tcPr>
          <w:p w14:paraId="4B5F9A6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270" w:type="dxa"/>
          </w:tcPr>
          <w:p w14:paraId="2DB4278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735C6CE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3BC9FEF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450,00</w:t>
            </w:r>
          </w:p>
        </w:tc>
      </w:tr>
      <w:tr w:rsidR="00BD0D73" w14:paraId="1EAB874D" w14:textId="77777777" w:rsidTr="00471009">
        <w:tc>
          <w:tcPr>
            <w:tcW w:w="2270" w:type="dxa"/>
          </w:tcPr>
          <w:p w14:paraId="68C18FC3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Mobile</w:t>
            </w:r>
          </w:p>
        </w:tc>
        <w:tc>
          <w:tcPr>
            <w:tcW w:w="2270" w:type="dxa"/>
          </w:tcPr>
          <w:p w14:paraId="64B528E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5</w:t>
            </w:r>
          </w:p>
        </w:tc>
        <w:tc>
          <w:tcPr>
            <w:tcW w:w="2271" w:type="dxa"/>
          </w:tcPr>
          <w:p w14:paraId="14EEB91A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253FE11B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 xml:space="preserve">450,00         </w:t>
            </w:r>
          </w:p>
        </w:tc>
      </w:tr>
      <w:tr w:rsidR="00BD0D73" w14:paraId="46BCEBB4" w14:textId="77777777" w:rsidTr="00471009">
        <w:tc>
          <w:tcPr>
            <w:tcW w:w="2270" w:type="dxa"/>
          </w:tcPr>
          <w:p w14:paraId="35725B2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 xml:space="preserve">Integração </w:t>
            </w:r>
            <w:proofErr w:type="spellStart"/>
            <w:r>
              <w:t>FullStack</w:t>
            </w:r>
            <w:proofErr w:type="spellEnd"/>
          </w:p>
        </w:tc>
        <w:tc>
          <w:tcPr>
            <w:tcW w:w="2270" w:type="dxa"/>
          </w:tcPr>
          <w:p w14:paraId="7F20D51D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299CBED6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7D51D09C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3D1D1A93" w14:textId="77777777" w:rsidTr="00471009">
        <w:tc>
          <w:tcPr>
            <w:tcW w:w="2270" w:type="dxa"/>
          </w:tcPr>
          <w:p w14:paraId="58AB3C1E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lastRenderedPageBreak/>
              <w:t>Documentação do Projeto</w:t>
            </w:r>
          </w:p>
        </w:tc>
        <w:tc>
          <w:tcPr>
            <w:tcW w:w="2270" w:type="dxa"/>
          </w:tcPr>
          <w:p w14:paraId="3C2E420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55A825C4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2EBDA985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14A75DB5" w14:textId="77777777" w:rsidTr="00471009">
        <w:tc>
          <w:tcPr>
            <w:tcW w:w="2270" w:type="dxa"/>
          </w:tcPr>
          <w:p w14:paraId="20914947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estes</w:t>
            </w:r>
          </w:p>
        </w:tc>
        <w:tc>
          <w:tcPr>
            <w:tcW w:w="2270" w:type="dxa"/>
          </w:tcPr>
          <w:p w14:paraId="00B4F466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2271" w:type="dxa"/>
          </w:tcPr>
          <w:p w14:paraId="3910AB19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,00</w:t>
            </w:r>
          </w:p>
        </w:tc>
        <w:tc>
          <w:tcPr>
            <w:tcW w:w="2271" w:type="dxa"/>
          </w:tcPr>
          <w:p w14:paraId="4F80A0D8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300,00</w:t>
            </w:r>
          </w:p>
        </w:tc>
      </w:tr>
      <w:tr w:rsidR="00BD0D73" w14:paraId="40DDF54C" w14:textId="77777777" w:rsidTr="00471009">
        <w:tc>
          <w:tcPr>
            <w:tcW w:w="2270" w:type="dxa"/>
          </w:tcPr>
          <w:p w14:paraId="73C2970F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Total</w:t>
            </w:r>
          </w:p>
        </w:tc>
        <w:tc>
          <w:tcPr>
            <w:tcW w:w="2270" w:type="dxa"/>
          </w:tcPr>
          <w:p w14:paraId="0B29FE08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80</w:t>
            </w:r>
          </w:p>
        </w:tc>
        <w:tc>
          <w:tcPr>
            <w:tcW w:w="2271" w:type="dxa"/>
          </w:tcPr>
          <w:p w14:paraId="65033BD1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</w:p>
        </w:tc>
        <w:tc>
          <w:tcPr>
            <w:tcW w:w="2271" w:type="dxa"/>
          </w:tcPr>
          <w:p w14:paraId="481AA2A2" w14:textId="77777777" w:rsidR="00BD0D73" w:rsidRDefault="00BD0D73" w:rsidP="00471009">
            <w:pPr>
              <w:spacing w:after="160" w:line="278" w:lineRule="auto"/>
              <w:ind w:left="0" w:firstLine="0"/>
              <w:jc w:val="center"/>
            </w:pPr>
            <w:r>
              <w:t>2400,00</w:t>
            </w:r>
          </w:p>
        </w:tc>
      </w:tr>
    </w:tbl>
    <w:p w14:paraId="1E183349" w14:textId="77777777" w:rsidR="00BD0D73" w:rsidRDefault="00BD0D73" w:rsidP="00BD0D73">
      <w:pPr>
        <w:spacing w:after="267" w:line="259" w:lineRule="auto"/>
        <w:ind w:left="374" w:firstLine="0"/>
      </w:pPr>
    </w:p>
    <w:p w14:paraId="217446B9" w14:textId="77777777" w:rsidR="00BD0D73" w:rsidRDefault="00BD0D73" w:rsidP="00BD0D73">
      <w:pPr>
        <w:spacing w:after="267" w:line="259" w:lineRule="auto"/>
        <w:ind w:left="374" w:firstLine="0"/>
      </w:pPr>
      <w:r>
        <w:t>Local: Jaguariúna</w:t>
      </w:r>
    </w:p>
    <w:p w14:paraId="04C9DA76" w14:textId="77777777" w:rsidR="00BD0D73" w:rsidRDefault="00BD0D73" w:rsidP="00BD0D73">
      <w:pPr>
        <w:spacing w:after="267" w:line="259" w:lineRule="auto"/>
        <w:ind w:left="374" w:firstLine="0"/>
      </w:pPr>
      <w:r>
        <w:t>Data: 20/09/2024</w:t>
      </w:r>
    </w:p>
    <w:p w14:paraId="4ECE9DA2" w14:textId="77777777" w:rsidR="00BD0D73" w:rsidRDefault="00BD0D73" w:rsidP="00BD0D73">
      <w:pPr>
        <w:spacing w:after="267" w:line="259" w:lineRule="auto"/>
        <w:ind w:left="374" w:firstLine="0"/>
      </w:pPr>
      <w:r>
        <w:t>Patrocinador</w:t>
      </w:r>
    </w:p>
    <w:p w14:paraId="6782359A" w14:textId="77777777" w:rsidR="00BD0D73" w:rsidRDefault="00BD0D73" w:rsidP="00BD0D73">
      <w:pPr>
        <w:spacing w:after="267" w:line="259" w:lineRule="auto"/>
        <w:ind w:left="374" w:firstLine="0"/>
      </w:pPr>
      <w:r>
        <w:t>Ass.: __________________________________________</w:t>
      </w:r>
    </w:p>
    <w:p w14:paraId="094F486A" w14:textId="77777777" w:rsidR="00BD0D73" w:rsidRDefault="00BD0D73" w:rsidP="00BD0D73">
      <w:pPr>
        <w:spacing w:after="267" w:line="259" w:lineRule="auto"/>
        <w:ind w:left="374" w:firstLine="0"/>
      </w:pPr>
    </w:p>
    <w:p w14:paraId="4199BA76" w14:textId="77777777" w:rsidR="00BD0D73" w:rsidRDefault="00BD0D73" w:rsidP="00BD0D73">
      <w:pPr>
        <w:spacing w:after="267" w:line="259" w:lineRule="auto"/>
        <w:ind w:left="374" w:firstLine="0"/>
      </w:pPr>
      <w:r>
        <w:t>Cliente</w:t>
      </w:r>
    </w:p>
    <w:p w14:paraId="4193244C" w14:textId="77777777" w:rsidR="00BD0D73" w:rsidRDefault="00BD0D73" w:rsidP="00BD0D73">
      <w:pPr>
        <w:spacing w:after="267" w:line="259" w:lineRule="auto"/>
        <w:ind w:left="374" w:firstLine="0"/>
      </w:pPr>
      <w:r>
        <w:t>Ass.: __________________________________________</w:t>
      </w:r>
    </w:p>
    <w:p w14:paraId="44E452DF" w14:textId="77777777" w:rsidR="00BD0D73" w:rsidRDefault="00BD0D73" w:rsidP="00BD0D73">
      <w:pPr>
        <w:spacing w:after="267" w:line="259" w:lineRule="auto"/>
        <w:ind w:left="374" w:firstLine="0"/>
      </w:pPr>
    </w:p>
    <w:p w14:paraId="064C17FF" w14:textId="77777777" w:rsidR="00BD0D73" w:rsidRDefault="00BD0D73" w:rsidP="00BD0D73">
      <w:pPr>
        <w:spacing w:after="267" w:line="259" w:lineRule="auto"/>
        <w:ind w:left="374" w:firstLine="0"/>
      </w:pPr>
      <w:r>
        <w:t>Gerente do Projeto</w:t>
      </w:r>
    </w:p>
    <w:p w14:paraId="30414317" w14:textId="77777777" w:rsidR="00BD0D73" w:rsidRDefault="00BD0D73" w:rsidP="00BD0D73">
      <w:pPr>
        <w:spacing w:after="267" w:line="259" w:lineRule="auto"/>
        <w:ind w:left="374" w:firstLine="0"/>
      </w:pPr>
      <w:r>
        <w:t>Ass.: __________________________________________</w:t>
      </w:r>
    </w:p>
    <w:p w14:paraId="52B79EB3" w14:textId="77777777" w:rsidR="00BD0D73" w:rsidRDefault="00BD0D73" w:rsidP="00BD0D73">
      <w:pPr>
        <w:spacing w:after="267" w:line="259" w:lineRule="auto"/>
        <w:ind w:left="374" w:firstLine="0"/>
      </w:pPr>
    </w:p>
    <w:p w14:paraId="71E7FDA8" w14:textId="312D53A7" w:rsidR="00BD0D73" w:rsidRDefault="00BD0D73">
      <w:pPr>
        <w:spacing w:after="160" w:line="278" w:lineRule="auto"/>
        <w:ind w:left="0" w:firstLine="0"/>
        <w:jc w:val="left"/>
      </w:pPr>
      <w:r>
        <w:br w:type="page"/>
      </w:r>
    </w:p>
    <w:p w14:paraId="32EF02B6" w14:textId="3C8A700A" w:rsidR="00E86C63" w:rsidRPr="00BD0D73" w:rsidRDefault="00BD0D73" w:rsidP="00BD0D73">
      <w:pPr>
        <w:spacing w:after="215"/>
        <w:ind w:left="9"/>
        <w:jc w:val="center"/>
        <w:rPr>
          <w:b/>
          <w:bCs/>
        </w:rPr>
      </w:pPr>
      <w:r w:rsidRPr="00BD0D73">
        <w:rPr>
          <w:b/>
          <w:bCs/>
        </w:rPr>
        <w:lastRenderedPageBreak/>
        <w:t>Dicionário de palavras</w:t>
      </w:r>
    </w:p>
    <w:p w14:paraId="5CEBC1D2" w14:textId="77777777" w:rsidR="00BD0D73" w:rsidRDefault="00BD0D73">
      <w:pPr>
        <w:spacing w:after="215"/>
        <w:ind w:left="9"/>
      </w:pPr>
      <w:r w:rsidRPr="00BD0D73">
        <w:t xml:space="preserve">API - </w:t>
      </w:r>
      <w:proofErr w:type="spellStart"/>
      <w:r w:rsidRPr="00BD0D73">
        <w:t>Application</w:t>
      </w:r>
      <w:proofErr w:type="spellEnd"/>
      <w:r w:rsidRPr="00BD0D73">
        <w:t xml:space="preserve"> </w:t>
      </w:r>
      <w:proofErr w:type="spellStart"/>
      <w:r w:rsidRPr="00BD0D73">
        <w:t>Programming</w:t>
      </w:r>
      <w:proofErr w:type="spellEnd"/>
      <w:r w:rsidRPr="00BD0D73">
        <w:t xml:space="preserve"> Interface (Interface de programação de aplicação)</w:t>
      </w:r>
    </w:p>
    <w:p w14:paraId="5A5B21C1" w14:textId="5E75813C" w:rsidR="00BD0D73" w:rsidRDefault="00BD0D73">
      <w:pPr>
        <w:spacing w:after="215"/>
        <w:ind w:left="9"/>
      </w:pPr>
      <w:proofErr w:type="spellStart"/>
      <w:r w:rsidRPr="00BD0D73">
        <w:t>BackEnd</w:t>
      </w:r>
      <w:proofErr w:type="spellEnd"/>
      <w:r w:rsidRPr="00BD0D73">
        <w:t xml:space="preserve"> - Prática de programação para Servidor de Aplicação e ou Banco de Dados.</w:t>
      </w:r>
    </w:p>
    <w:p w14:paraId="35F965EB" w14:textId="77777777" w:rsidR="00BD0D73" w:rsidRDefault="00BD0D73">
      <w:pPr>
        <w:spacing w:after="215"/>
        <w:ind w:left="9"/>
      </w:pPr>
      <w:r w:rsidRPr="00BD0D73">
        <w:t>CSS - Linguagem de marcação e estilização de páginas.</w:t>
      </w:r>
    </w:p>
    <w:p w14:paraId="5E6FF2F1" w14:textId="3BC7C2CF" w:rsidR="00BD0D73" w:rsidRDefault="00BD0D73">
      <w:pPr>
        <w:spacing w:after="215"/>
        <w:ind w:left="9"/>
      </w:pPr>
      <w:r w:rsidRPr="00BD0D73">
        <w:t>DER - Diagrama de Entidade e Relacionamento</w:t>
      </w:r>
      <w:r>
        <w:t>.</w:t>
      </w:r>
    </w:p>
    <w:p w14:paraId="2D279B2A" w14:textId="77777777" w:rsidR="00BD0D73" w:rsidRDefault="00BD0D73">
      <w:pPr>
        <w:spacing w:after="215"/>
        <w:ind w:left="9"/>
      </w:pPr>
      <w:proofErr w:type="spellStart"/>
      <w:r w:rsidRPr="00BD0D73">
        <w:t>FrontEnd</w:t>
      </w:r>
      <w:proofErr w:type="spellEnd"/>
      <w:r w:rsidRPr="00BD0D73">
        <w:t xml:space="preserve"> -Prática de programação para cliente de programas para internet.</w:t>
      </w:r>
    </w:p>
    <w:p w14:paraId="268B3666" w14:textId="6378719F" w:rsidR="00BD0D73" w:rsidRDefault="00BD0D73">
      <w:pPr>
        <w:spacing w:after="215"/>
        <w:ind w:left="9"/>
      </w:pPr>
      <w:proofErr w:type="spellStart"/>
      <w:r w:rsidRPr="00BD0D73">
        <w:t>FullStack</w:t>
      </w:r>
      <w:proofErr w:type="spellEnd"/>
      <w:r w:rsidRPr="00BD0D73">
        <w:t xml:space="preserve"> - Prática de programação em todas as camadas Cliente e Servidor</w:t>
      </w:r>
      <w:r>
        <w:t>.</w:t>
      </w:r>
    </w:p>
    <w:p w14:paraId="5967A3B8" w14:textId="77777777" w:rsidR="00BD0D73" w:rsidRDefault="00BD0D73">
      <w:pPr>
        <w:spacing w:after="215"/>
        <w:ind w:left="9"/>
      </w:pPr>
      <w:r w:rsidRPr="00BD0D73">
        <w:t xml:space="preserve">GitHub - Repositório para códigos fonte e rede social de programadores. </w:t>
      </w:r>
    </w:p>
    <w:p w14:paraId="5CCA8EA3" w14:textId="7800BD4E" w:rsidR="00BD0D73" w:rsidRDefault="00BD0D73" w:rsidP="00BD0D73">
      <w:pPr>
        <w:spacing w:after="215"/>
        <w:ind w:left="0" w:firstLine="0"/>
      </w:pPr>
      <w:r w:rsidRPr="00BD0D73">
        <w:t xml:space="preserve">HTML - Hyper </w:t>
      </w:r>
      <w:proofErr w:type="spellStart"/>
      <w:r w:rsidRPr="00BD0D73">
        <w:t>Text</w:t>
      </w:r>
      <w:proofErr w:type="spellEnd"/>
      <w:r w:rsidRPr="00BD0D73">
        <w:t xml:space="preserve"> Management </w:t>
      </w:r>
      <w:proofErr w:type="spellStart"/>
      <w:r w:rsidRPr="00BD0D73">
        <w:t>Language</w:t>
      </w:r>
      <w:proofErr w:type="spellEnd"/>
      <w:r w:rsidRPr="00BD0D73">
        <w:t xml:space="preserve">, linguagem de marcação. </w:t>
      </w:r>
    </w:p>
    <w:p w14:paraId="4AC8AA1F" w14:textId="75C68ADF" w:rsidR="00BD0D73" w:rsidRDefault="00BD0D73">
      <w:pPr>
        <w:spacing w:after="215"/>
        <w:ind w:left="9"/>
      </w:pPr>
      <w:proofErr w:type="spellStart"/>
      <w:r w:rsidRPr="00BD0D73">
        <w:t>JavaScript</w:t>
      </w:r>
      <w:proofErr w:type="spellEnd"/>
      <w:r w:rsidRPr="00BD0D73">
        <w:t xml:space="preserve"> - Linguagem de programação para a internet.</w:t>
      </w:r>
    </w:p>
    <w:p w14:paraId="6AF511C3" w14:textId="77777777" w:rsidR="00BD0D73" w:rsidRDefault="00BD0D73">
      <w:pPr>
        <w:spacing w:after="215"/>
        <w:ind w:left="9"/>
      </w:pPr>
      <w:r w:rsidRPr="00BD0D73">
        <w:t xml:space="preserve">JSON - Objeto </w:t>
      </w:r>
      <w:proofErr w:type="spellStart"/>
      <w:r w:rsidRPr="00BD0D73">
        <w:t>JavaScript</w:t>
      </w:r>
      <w:proofErr w:type="spellEnd"/>
      <w:r w:rsidRPr="00BD0D73">
        <w:t>, padrão de dados de uma API</w:t>
      </w:r>
      <w:r>
        <w:t>.</w:t>
      </w:r>
    </w:p>
    <w:p w14:paraId="57C672B7" w14:textId="77777777" w:rsidR="00BD0D73" w:rsidRDefault="00BD0D73">
      <w:pPr>
        <w:spacing w:after="215"/>
        <w:ind w:left="9"/>
      </w:pPr>
      <w:r w:rsidRPr="00BD0D73">
        <w:t>MER - Modelo Entidade e Relacionamento</w:t>
      </w:r>
      <w:r>
        <w:t>.</w:t>
      </w:r>
    </w:p>
    <w:p w14:paraId="1A88E638" w14:textId="6D51B462" w:rsidR="00BD0D73" w:rsidRDefault="00BD0D73" w:rsidP="00BD0D73">
      <w:pPr>
        <w:spacing w:after="215"/>
        <w:ind w:left="9"/>
      </w:pPr>
      <w:r w:rsidRPr="00BD0D73">
        <w:t>Mobile - Prática de programação para dispositivos móveis também clientes de programas para a internet</w:t>
      </w:r>
      <w:r>
        <w:t>.</w:t>
      </w:r>
    </w:p>
    <w:p w14:paraId="7FCEFF27" w14:textId="431F7D05" w:rsidR="00BD0D73" w:rsidRDefault="00BD0D73">
      <w:pPr>
        <w:spacing w:after="160" w:line="278" w:lineRule="auto"/>
        <w:ind w:left="0" w:firstLine="0"/>
        <w:jc w:val="left"/>
      </w:pPr>
      <w:r>
        <w:br w:type="page"/>
      </w:r>
    </w:p>
    <w:p w14:paraId="2A0BFA6A" w14:textId="5FA10015" w:rsidR="00BD0D73" w:rsidRDefault="00076985" w:rsidP="00076985">
      <w:pPr>
        <w:spacing w:after="215"/>
        <w:ind w:left="9"/>
        <w:jc w:val="center"/>
        <w:rPr>
          <w:b/>
          <w:bCs/>
        </w:rPr>
      </w:pPr>
      <w:r w:rsidRPr="00076985">
        <w:rPr>
          <w:b/>
          <w:bCs/>
        </w:rPr>
        <w:lastRenderedPageBreak/>
        <w:t>Resumo</w:t>
      </w:r>
    </w:p>
    <w:p w14:paraId="41AD3637" w14:textId="77777777" w:rsidR="00076985" w:rsidRPr="00076985" w:rsidRDefault="00076985" w:rsidP="00076985">
      <w:pPr>
        <w:spacing w:after="215"/>
        <w:ind w:left="9"/>
        <w:jc w:val="center"/>
        <w:rPr>
          <w:b/>
          <w:bCs/>
        </w:rPr>
      </w:pPr>
    </w:p>
    <w:p w14:paraId="772A2796" w14:textId="1B889C67" w:rsidR="00076985" w:rsidRPr="00076985" w:rsidRDefault="00076985" w:rsidP="00076985">
      <w:pPr>
        <w:spacing w:after="215"/>
        <w:ind w:left="9"/>
      </w:pPr>
      <w:r w:rsidRPr="00076985">
        <w:t>O projeto EPONA visa desenvolver um aplicativo móvel</w:t>
      </w:r>
      <w:r>
        <w:t xml:space="preserve"> </w:t>
      </w:r>
      <w:r w:rsidRPr="00076985">
        <w:t>para apoiar pessoas neurodivergentes, incluindo aquelas com TDAH, autismo, discalculia e dislexia, na organização de suas rotinas diárias.</w:t>
      </w:r>
    </w:p>
    <w:p w14:paraId="273D8ED8" w14:textId="77777777" w:rsidR="00076985" w:rsidRPr="00076985" w:rsidRDefault="00076985" w:rsidP="00076985">
      <w:pPr>
        <w:spacing w:after="215"/>
        <w:ind w:left="9"/>
      </w:pPr>
      <w:r w:rsidRPr="00076985">
        <w:t>Pessoas neurodivergentes frequentemente lidam com dificuldades relacionadas à organização e à previsibilidade, o que pode levar a sentimentos de sobrecarga sensorial e emocional. A falta de uma estrutura clara e de rotinas bem definidas pode causar desconforto e ansiedade, afetando negativamente sua qualidade de vida. O EPONA busca preencher essa lacuna ao oferecer um suporte personalizado e acessível, que facilita a criação de uma rotina previsível e organizada. Ao proporcionar uma ferramenta adaptada às necessidades específicas desses indivíduos, o aplicativo promete reduzir a sobrecarga emocional e promover uma maior autonomia.</w:t>
      </w:r>
    </w:p>
    <w:p w14:paraId="7F9DB6ED" w14:textId="5136D734" w:rsidR="00076985" w:rsidRPr="00076985" w:rsidRDefault="00076985" w:rsidP="00076985">
      <w:pPr>
        <w:spacing w:after="215"/>
        <w:ind w:left="9"/>
      </w:pPr>
      <w:r w:rsidRPr="00076985">
        <w:t>O EPONA integra diversas funcionalidades projetadas para melhorar o planejamento diário. Entre suas características, o aplicativo permite a adição de eventos esporádicos e lembretes em uma agenda, a criação de listas personalizadas, e o uso de checklists para auxiliar na realização de tarefas diárias. Além disso, o sistema inclui uma interface lúdica e intuitiva para facilitar o uso.</w:t>
      </w:r>
    </w:p>
    <w:p w14:paraId="607FA6B8" w14:textId="1B4014ED" w:rsidR="00076985" w:rsidRPr="00076985" w:rsidRDefault="00076985" w:rsidP="00076985">
      <w:pPr>
        <w:spacing w:after="215"/>
        <w:ind w:left="9"/>
      </w:pPr>
      <w:r w:rsidRPr="00076985">
        <w:t>Ao criar um ambiente de planejamento que se adapta às necessidades individuais dos usuários, o aplicativo contribui significativamente para a melhoria da qualidade de vida, oferecendo uma solução prática e eficiente para os desafios enfrentados por pessoas neurodivergentes.</w:t>
      </w:r>
    </w:p>
    <w:p w14:paraId="1C2BCE2B" w14:textId="21534B24" w:rsidR="00076985" w:rsidRPr="00076985" w:rsidRDefault="00076985" w:rsidP="00076985">
      <w:pPr>
        <w:spacing w:after="215"/>
        <w:ind w:left="9"/>
      </w:pPr>
      <w:r w:rsidRPr="00076985">
        <w:t xml:space="preserve">Em resumo, o EPONA representa um avanço importante na criação de ferramentas que apoiam a autonomia e o bem-estar de pessoas neurodivergentes. Ao proporcionar uma abordagem estruturada e personalizada para a organização do cotidiano, o aplicativo facilita uma gestão mais tranquila do tempo e promove uma melhor qualidade de vida, ajudando esses indivíduos a </w:t>
      </w:r>
      <w:r w:rsidR="0067230E" w:rsidRPr="00076985">
        <w:t>enfrentarem</w:t>
      </w:r>
      <w:r w:rsidRPr="00076985">
        <w:t xml:space="preserve"> seus desafios diários com maior confiança e eficácia.</w:t>
      </w:r>
    </w:p>
    <w:p w14:paraId="149E5A0F" w14:textId="408A1EC1" w:rsidR="0067230E" w:rsidRDefault="0067230E">
      <w:pPr>
        <w:spacing w:after="160" w:line="278" w:lineRule="auto"/>
        <w:ind w:left="0" w:firstLine="0"/>
        <w:jc w:val="left"/>
      </w:pPr>
      <w:r>
        <w:br w:type="page"/>
      </w:r>
    </w:p>
    <w:p w14:paraId="0DCAA822" w14:textId="19A600E0" w:rsidR="00BD0D73" w:rsidRPr="0067230E" w:rsidRDefault="0067230E" w:rsidP="0067230E">
      <w:pPr>
        <w:spacing w:after="215"/>
        <w:ind w:left="9"/>
        <w:jc w:val="center"/>
        <w:rPr>
          <w:b/>
          <w:bCs/>
        </w:rPr>
      </w:pPr>
      <w:r w:rsidRPr="0067230E">
        <w:rPr>
          <w:b/>
          <w:bCs/>
        </w:rPr>
        <w:lastRenderedPageBreak/>
        <w:t xml:space="preserve"> Abstract</w:t>
      </w:r>
    </w:p>
    <w:p w14:paraId="290B3FC3" w14:textId="77777777" w:rsidR="0067230E" w:rsidRPr="0067230E" w:rsidRDefault="0067230E" w:rsidP="0067230E">
      <w:pPr>
        <w:spacing w:after="215"/>
        <w:ind w:left="9"/>
      </w:pPr>
      <w:r w:rsidRPr="0067230E">
        <w:t xml:space="preserve">The EPONA </w:t>
      </w:r>
      <w:proofErr w:type="spellStart"/>
      <w:r w:rsidRPr="0067230E">
        <w:t>project</w:t>
      </w:r>
      <w:proofErr w:type="spellEnd"/>
      <w:r w:rsidRPr="0067230E">
        <w:t xml:space="preserve"> </w:t>
      </w:r>
      <w:proofErr w:type="spellStart"/>
      <w:r w:rsidRPr="0067230E">
        <w:t>aim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develop</w:t>
      </w:r>
      <w:proofErr w:type="spellEnd"/>
      <w:r w:rsidRPr="0067230E">
        <w:t xml:space="preserve"> a mobile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, </w:t>
      </w:r>
      <w:proofErr w:type="spellStart"/>
      <w:r w:rsidRPr="0067230E">
        <w:t>including</w:t>
      </w:r>
      <w:proofErr w:type="spellEnd"/>
      <w:r w:rsidRPr="0067230E">
        <w:t xml:space="preserve"> </w:t>
      </w:r>
      <w:proofErr w:type="spellStart"/>
      <w:r w:rsidRPr="0067230E">
        <w:t>those</w:t>
      </w:r>
      <w:proofErr w:type="spellEnd"/>
      <w:r w:rsidRPr="0067230E">
        <w:t xml:space="preserve"> </w:t>
      </w:r>
      <w:proofErr w:type="spellStart"/>
      <w:r w:rsidRPr="0067230E">
        <w:t>with</w:t>
      </w:r>
      <w:proofErr w:type="spellEnd"/>
      <w:r w:rsidRPr="0067230E">
        <w:t xml:space="preserve"> ADHD, </w:t>
      </w:r>
      <w:proofErr w:type="spellStart"/>
      <w:r w:rsidRPr="0067230E">
        <w:t>autism</w:t>
      </w:r>
      <w:proofErr w:type="spellEnd"/>
      <w:r w:rsidRPr="0067230E">
        <w:t xml:space="preserve">, </w:t>
      </w:r>
      <w:proofErr w:type="spellStart"/>
      <w:r w:rsidRPr="0067230E">
        <w:t>dyscalculia</w:t>
      </w:r>
      <w:proofErr w:type="spellEnd"/>
      <w:r w:rsidRPr="0067230E">
        <w:t xml:space="preserve">,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dyslexia</w:t>
      </w:r>
      <w:proofErr w:type="spellEnd"/>
      <w:r w:rsidRPr="0067230E">
        <w:t xml:space="preserve">, in </w:t>
      </w:r>
      <w:proofErr w:type="spellStart"/>
      <w:r w:rsidRPr="0067230E">
        <w:t>organizing</w:t>
      </w:r>
      <w:proofErr w:type="spellEnd"/>
      <w:r w:rsidRPr="0067230E">
        <w:t xml:space="preserve">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routines</w:t>
      </w:r>
      <w:proofErr w:type="spellEnd"/>
      <w:r w:rsidRPr="0067230E">
        <w:t xml:space="preserve">.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 </w:t>
      </w:r>
      <w:proofErr w:type="spellStart"/>
      <w:r w:rsidRPr="0067230E">
        <w:t>often</w:t>
      </w:r>
      <w:proofErr w:type="spellEnd"/>
      <w:r w:rsidRPr="0067230E">
        <w:t xml:space="preserve"> face </w:t>
      </w:r>
      <w:proofErr w:type="spellStart"/>
      <w:r w:rsidRPr="0067230E">
        <w:t>difficulties</w:t>
      </w:r>
      <w:proofErr w:type="spellEnd"/>
      <w:r w:rsidRPr="0067230E">
        <w:t xml:space="preserve"> </w:t>
      </w:r>
      <w:proofErr w:type="spellStart"/>
      <w:r w:rsidRPr="0067230E">
        <w:t>relat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organization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edictability</w:t>
      </w:r>
      <w:proofErr w:type="spellEnd"/>
      <w:r w:rsidRPr="0067230E">
        <w:t xml:space="preserve">, </w:t>
      </w:r>
      <w:proofErr w:type="spellStart"/>
      <w:r w:rsidRPr="0067230E">
        <w:t>which</w:t>
      </w:r>
      <w:proofErr w:type="spellEnd"/>
      <w:r w:rsidRPr="0067230E">
        <w:t xml:space="preserve"> </w:t>
      </w:r>
      <w:proofErr w:type="spellStart"/>
      <w:r w:rsidRPr="0067230E">
        <w:t>can</w:t>
      </w:r>
      <w:proofErr w:type="spellEnd"/>
      <w:r w:rsidRPr="0067230E">
        <w:t xml:space="preserve"> lead </w:t>
      </w:r>
      <w:proofErr w:type="spellStart"/>
      <w:r w:rsidRPr="0067230E">
        <w:t>to</w:t>
      </w:r>
      <w:proofErr w:type="spellEnd"/>
      <w:r w:rsidRPr="0067230E">
        <w:t xml:space="preserve"> feelings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sensory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motional</w:t>
      </w:r>
      <w:proofErr w:type="spellEnd"/>
      <w:r w:rsidRPr="0067230E">
        <w:t xml:space="preserve"> </w:t>
      </w:r>
      <w:proofErr w:type="spellStart"/>
      <w:r w:rsidRPr="0067230E">
        <w:t>overload</w:t>
      </w:r>
      <w:proofErr w:type="spellEnd"/>
      <w:r w:rsidRPr="0067230E">
        <w:t xml:space="preserve">. The </w:t>
      </w:r>
      <w:proofErr w:type="spellStart"/>
      <w:r w:rsidRPr="0067230E">
        <w:t>lack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a </w:t>
      </w:r>
      <w:proofErr w:type="spellStart"/>
      <w:r w:rsidRPr="0067230E">
        <w:t>clear</w:t>
      </w:r>
      <w:proofErr w:type="spellEnd"/>
      <w:r w:rsidRPr="0067230E">
        <w:t xml:space="preserve"> </w:t>
      </w:r>
      <w:proofErr w:type="spellStart"/>
      <w:r w:rsidRPr="0067230E">
        <w:t>structur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well-defined</w:t>
      </w:r>
      <w:proofErr w:type="spellEnd"/>
      <w:r w:rsidRPr="0067230E">
        <w:t xml:space="preserve"> </w:t>
      </w:r>
      <w:proofErr w:type="spellStart"/>
      <w:r w:rsidRPr="0067230E">
        <w:t>routines</w:t>
      </w:r>
      <w:proofErr w:type="spellEnd"/>
      <w:r w:rsidRPr="0067230E">
        <w:t xml:space="preserve"> </w:t>
      </w:r>
      <w:proofErr w:type="spellStart"/>
      <w:r w:rsidRPr="0067230E">
        <w:t>can</w:t>
      </w:r>
      <w:proofErr w:type="spellEnd"/>
      <w:r w:rsidRPr="0067230E">
        <w:t xml:space="preserve"> cause </w:t>
      </w:r>
      <w:proofErr w:type="spellStart"/>
      <w:r w:rsidRPr="0067230E">
        <w:t>discomfort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anxiety</w:t>
      </w:r>
      <w:proofErr w:type="spellEnd"/>
      <w:r w:rsidRPr="0067230E">
        <w:t xml:space="preserve">, </w:t>
      </w:r>
      <w:proofErr w:type="spellStart"/>
      <w:r w:rsidRPr="0067230E">
        <w:t>negatively</w:t>
      </w:r>
      <w:proofErr w:type="spellEnd"/>
      <w:r w:rsidRPr="0067230E">
        <w:t xml:space="preserve"> </w:t>
      </w:r>
      <w:proofErr w:type="spellStart"/>
      <w:r w:rsidRPr="0067230E">
        <w:t>impacting</w:t>
      </w:r>
      <w:proofErr w:type="spellEnd"/>
      <w:r w:rsidRPr="0067230E">
        <w:t xml:space="preserve">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. EPONA </w:t>
      </w:r>
      <w:proofErr w:type="spellStart"/>
      <w:r w:rsidRPr="0067230E">
        <w:t>seek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bridge </w:t>
      </w:r>
      <w:proofErr w:type="spellStart"/>
      <w:r w:rsidRPr="0067230E">
        <w:t>this</w:t>
      </w:r>
      <w:proofErr w:type="spellEnd"/>
      <w:r w:rsidRPr="0067230E">
        <w:t xml:space="preserve"> gap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offering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accessible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facilitates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rea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a </w:t>
      </w:r>
      <w:proofErr w:type="spellStart"/>
      <w:r w:rsidRPr="0067230E">
        <w:t>predictabl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organized</w:t>
      </w:r>
      <w:proofErr w:type="spellEnd"/>
      <w:r w:rsidRPr="0067230E">
        <w:t xml:space="preserve"> </w:t>
      </w:r>
      <w:proofErr w:type="spellStart"/>
      <w:r w:rsidRPr="0067230E">
        <w:t>routine</w:t>
      </w:r>
      <w:proofErr w:type="spellEnd"/>
      <w:r w:rsidRPr="0067230E">
        <w:t xml:space="preserve">.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providing</w:t>
      </w:r>
      <w:proofErr w:type="spellEnd"/>
      <w:r w:rsidRPr="0067230E">
        <w:t xml:space="preserve"> a tool </w:t>
      </w:r>
      <w:proofErr w:type="spellStart"/>
      <w:r w:rsidRPr="0067230E">
        <w:t>adapt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specific</w:t>
      </w:r>
      <w:proofErr w:type="spellEnd"/>
      <w:r w:rsidRPr="0067230E">
        <w:t xml:space="preserve"> </w:t>
      </w:r>
      <w:proofErr w:type="spellStart"/>
      <w:r w:rsidRPr="0067230E">
        <w:t>needs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these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promise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reduce</w:t>
      </w:r>
      <w:proofErr w:type="spellEnd"/>
      <w:r w:rsidRPr="0067230E">
        <w:t xml:space="preserve"> </w:t>
      </w:r>
      <w:proofErr w:type="spellStart"/>
      <w:r w:rsidRPr="0067230E">
        <w:t>emotional</w:t>
      </w:r>
      <w:proofErr w:type="spellEnd"/>
      <w:r w:rsidRPr="0067230E">
        <w:t xml:space="preserve"> </w:t>
      </w:r>
      <w:proofErr w:type="spellStart"/>
      <w:r w:rsidRPr="0067230E">
        <w:t>overloa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omote</w:t>
      </w:r>
      <w:proofErr w:type="spellEnd"/>
      <w:r w:rsidRPr="0067230E">
        <w:t xml:space="preserve"> </w:t>
      </w:r>
      <w:proofErr w:type="spellStart"/>
      <w:r w:rsidRPr="0067230E">
        <w:t>greater</w:t>
      </w:r>
      <w:proofErr w:type="spellEnd"/>
      <w:r w:rsidRPr="0067230E">
        <w:t xml:space="preserve"> </w:t>
      </w:r>
      <w:proofErr w:type="spellStart"/>
      <w:r w:rsidRPr="0067230E">
        <w:t>autonomy</w:t>
      </w:r>
      <w:proofErr w:type="spellEnd"/>
      <w:r w:rsidRPr="0067230E">
        <w:t>.</w:t>
      </w:r>
    </w:p>
    <w:p w14:paraId="2F99DC34" w14:textId="77777777" w:rsidR="0067230E" w:rsidRPr="0067230E" w:rsidRDefault="0067230E" w:rsidP="0067230E">
      <w:pPr>
        <w:spacing w:after="215"/>
        <w:ind w:left="9"/>
      </w:pPr>
      <w:r w:rsidRPr="0067230E">
        <w:t xml:space="preserve">EPONA </w:t>
      </w:r>
      <w:proofErr w:type="spellStart"/>
      <w:r w:rsidRPr="0067230E">
        <w:t>integrates</w:t>
      </w:r>
      <w:proofErr w:type="spellEnd"/>
      <w:r w:rsidRPr="0067230E">
        <w:t xml:space="preserve"> </w:t>
      </w:r>
      <w:proofErr w:type="spellStart"/>
      <w:r w:rsidRPr="0067230E">
        <w:t>various</w:t>
      </w:r>
      <w:proofErr w:type="spellEnd"/>
      <w:r w:rsidRPr="0067230E">
        <w:t xml:space="preserve"> features </w:t>
      </w:r>
      <w:proofErr w:type="spellStart"/>
      <w:r w:rsidRPr="0067230E">
        <w:t>designed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nhance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planning</w:t>
      </w:r>
      <w:proofErr w:type="spellEnd"/>
      <w:r w:rsidRPr="0067230E">
        <w:t xml:space="preserve">. </w:t>
      </w:r>
      <w:proofErr w:type="spellStart"/>
      <w:r w:rsidRPr="0067230E">
        <w:t>Among</w:t>
      </w:r>
      <w:proofErr w:type="spellEnd"/>
      <w:r w:rsidRPr="0067230E">
        <w:t xml:space="preserve"> its </w:t>
      </w:r>
      <w:proofErr w:type="spellStart"/>
      <w:r w:rsidRPr="0067230E">
        <w:t>characteristic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allows</w:t>
      </w:r>
      <w:proofErr w:type="spellEnd"/>
      <w:r w:rsidRPr="0067230E">
        <w:t xml:space="preserve"> for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ddi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sporadic</w:t>
      </w:r>
      <w:proofErr w:type="spellEnd"/>
      <w:r w:rsidRPr="0067230E">
        <w:t xml:space="preserve"> </w:t>
      </w:r>
      <w:proofErr w:type="spellStart"/>
      <w:r w:rsidRPr="0067230E">
        <w:t>events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reminders</w:t>
      </w:r>
      <w:proofErr w:type="spellEnd"/>
      <w:r w:rsidRPr="0067230E">
        <w:t xml:space="preserve"> in a </w:t>
      </w:r>
      <w:proofErr w:type="spellStart"/>
      <w:r w:rsidRPr="0067230E">
        <w:t>calendar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reation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</w:t>
      </w:r>
      <w:proofErr w:type="spellStart"/>
      <w:r w:rsidRPr="0067230E">
        <w:t>lists</w:t>
      </w:r>
      <w:proofErr w:type="spellEnd"/>
      <w:r w:rsidRPr="0067230E">
        <w:t xml:space="preserve">,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use </w:t>
      </w:r>
      <w:proofErr w:type="spellStart"/>
      <w:r w:rsidRPr="0067230E">
        <w:t>of</w:t>
      </w:r>
      <w:proofErr w:type="spellEnd"/>
      <w:r w:rsidRPr="0067230E">
        <w:t xml:space="preserve"> checklists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assist</w:t>
      </w:r>
      <w:proofErr w:type="spellEnd"/>
      <w:r w:rsidRPr="0067230E">
        <w:t xml:space="preserve"> in </w:t>
      </w:r>
      <w:proofErr w:type="spellStart"/>
      <w:r w:rsidRPr="0067230E">
        <w:t>completing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tasks</w:t>
      </w:r>
      <w:proofErr w:type="spellEnd"/>
      <w:r w:rsidRPr="0067230E">
        <w:t xml:space="preserve">. </w:t>
      </w:r>
      <w:proofErr w:type="spellStart"/>
      <w:r w:rsidRPr="0067230E">
        <w:t>Additionally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system includes a </w:t>
      </w:r>
      <w:proofErr w:type="spellStart"/>
      <w:r w:rsidRPr="0067230E">
        <w:t>reward</w:t>
      </w:r>
      <w:proofErr w:type="spellEnd"/>
      <w:r w:rsidRPr="0067230E">
        <w:t xml:space="preserve"> </w:t>
      </w:r>
      <w:proofErr w:type="spellStart"/>
      <w:r w:rsidRPr="0067230E">
        <w:t>mechanism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ncourage</w:t>
      </w:r>
      <w:proofErr w:type="spellEnd"/>
      <w:r w:rsidRPr="0067230E">
        <w:t xml:space="preserve"> </w:t>
      </w:r>
      <w:proofErr w:type="spellStart"/>
      <w:r w:rsidRPr="0067230E">
        <w:t>task</w:t>
      </w:r>
      <w:proofErr w:type="spellEnd"/>
      <w:r w:rsidRPr="0067230E">
        <w:t xml:space="preserve"> </w:t>
      </w:r>
      <w:proofErr w:type="spellStart"/>
      <w:r w:rsidRPr="0067230E">
        <w:t>completion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a </w:t>
      </w:r>
      <w:proofErr w:type="spellStart"/>
      <w:r w:rsidRPr="0067230E">
        <w:t>playful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intuitive</w:t>
      </w:r>
      <w:proofErr w:type="spellEnd"/>
      <w:r w:rsidRPr="0067230E">
        <w:t xml:space="preserve"> interface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ease</w:t>
      </w:r>
      <w:proofErr w:type="spellEnd"/>
      <w:r w:rsidRPr="0067230E">
        <w:t xml:space="preserve"> </w:t>
      </w:r>
      <w:proofErr w:type="spellStart"/>
      <w:r w:rsidRPr="0067230E">
        <w:t>usage</w:t>
      </w:r>
      <w:proofErr w:type="spellEnd"/>
      <w:r w:rsidRPr="0067230E">
        <w:t>.</w:t>
      </w:r>
    </w:p>
    <w:p w14:paraId="3CA191DB" w14:textId="77777777" w:rsidR="0067230E" w:rsidRPr="0067230E" w:rsidRDefault="0067230E" w:rsidP="0067230E">
      <w:pPr>
        <w:spacing w:after="215"/>
        <w:ind w:left="9"/>
      </w:pP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creating</w:t>
      </w:r>
      <w:proofErr w:type="spellEnd"/>
      <w:r w:rsidRPr="0067230E">
        <w:t xml:space="preserve"> a </w:t>
      </w:r>
      <w:proofErr w:type="spellStart"/>
      <w:r w:rsidRPr="0067230E">
        <w:t>planning</w:t>
      </w:r>
      <w:proofErr w:type="spellEnd"/>
      <w:r w:rsidRPr="0067230E">
        <w:t xml:space="preserve"> </w:t>
      </w:r>
      <w:proofErr w:type="spellStart"/>
      <w:r w:rsidRPr="0067230E">
        <w:t>environment</w:t>
      </w:r>
      <w:proofErr w:type="spellEnd"/>
      <w:r w:rsidRPr="0067230E">
        <w:t xml:space="preserve">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adapt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individual </w:t>
      </w:r>
      <w:proofErr w:type="spellStart"/>
      <w:r w:rsidRPr="0067230E">
        <w:t>needs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users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significantly</w:t>
      </w:r>
      <w:proofErr w:type="spellEnd"/>
      <w:r w:rsidRPr="0067230E">
        <w:t xml:space="preserve"> </w:t>
      </w:r>
      <w:proofErr w:type="spellStart"/>
      <w:r w:rsidRPr="0067230E">
        <w:t>contributes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improving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, </w:t>
      </w:r>
      <w:proofErr w:type="spellStart"/>
      <w:r w:rsidRPr="0067230E">
        <w:t>offering</w:t>
      </w:r>
      <w:proofErr w:type="spellEnd"/>
      <w:r w:rsidRPr="0067230E">
        <w:t xml:space="preserve"> a </w:t>
      </w:r>
      <w:proofErr w:type="spellStart"/>
      <w:r w:rsidRPr="0067230E">
        <w:t>practical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ffective</w:t>
      </w:r>
      <w:proofErr w:type="spellEnd"/>
      <w:r w:rsidRPr="0067230E">
        <w:t xml:space="preserve"> </w:t>
      </w:r>
      <w:proofErr w:type="spellStart"/>
      <w:r w:rsidRPr="0067230E">
        <w:t>solution</w:t>
      </w:r>
      <w:proofErr w:type="spellEnd"/>
      <w:r w:rsidRPr="0067230E">
        <w:t xml:space="preserve">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challenges</w:t>
      </w:r>
      <w:proofErr w:type="spellEnd"/>
      <w:r w:rsidRPr="0067230E">
        <w:t xml:space="preserve"> </w:t>
      </w:r>
      <w:proofErr w:type="spellStart"/>
      <w:r w:rsidRPr="0067230E">
        <w:t>faced</w:t>
      </w:r>
      <w:proofErr w:type="spellEnd"/>
      <w:r w:rsidRPr="0067230E">
        <w:t xml:space="preserve">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>.</w:t>
      </w:r>
    </w:p>
    <w:p w14:paraId="1D6545AB" w14:textId="77777777" w:rsidR="0067230E" w:rsidRPr="0067230E" w:rsidRDefault="0067230E" w:rsidP="0067230E">
      <w:pPr>
        <w:spacing w:after="215"/>
        <w:ind w:left="9"/>
      </w:pPr>
      <w:r w:rsidRPr="0067230E">
        <w:t xml:space="preserve">In </w:t>
      </w:r>
      <w:proofErr w:type="spellStart"/>
      <w:r w:rsidRPr="0067230E">
        <w:t>summary</w:t>
      </w:r>
      <w:proofErr w:type="spellEnd"/>
      <w:r w:rsidRPr="0067230E">
        <w:t xml:space="preserve">, EPONA </w:t>
      </w:r>
      <w:proofErr w:type="spellStart"/>
      <w:r w:rsidRPr="0067230E">
        <w:t>represents</w:t>
      </w:r>
      <w:proofErr w:type="spellEnd"/>
      <w:r w:rsidRPr="0067230E">
        <w:t xml:space="preserve"> </w:t>
      </w:r>
      <w:proofErr w:type="spellStart"/>
      <w:r w:rsidRPr="0067230E">
        <w:t>an</w:t>
      </w:r>
      <w:proofErr w:type="spellEnd"/>
      <w:r w:rsidRPr="0067230E">
        <w:t xml:space="preserve"> </w:t>
      </w:r>
      <w:proofErr w:type="spellStart"/>
      <w:r w:rsidRPr="0067230E">
        <w:t>important</w:t>
      </w:r>
      <w:proofErr w:type="spellEnd"/>
      <w:r w:rsidRPr="0067230E">
        <w:t xml:space="preserve"> </w:t>
      </w:r>
      <w:proofErr w:type="spellStart"/>
      <w:r w:rsidRPr="0067230E">
        <w:t>advancement</w:t>
      </w:r>
      <w:proofErr w:type="spellEnd"/>
      <w:r w:rsidRPr="0067230E">
        <w:t xml:space="preserve"> in </w:t>
      </w:r>
      <w:proofErr w:type="spellStart"/>
      <w:r w:rsidRPr="0067230E">
        <w:t>creating</w:t>
      </w:r>
      <w:proofErr w:type="spellEnd"/>
      <w:r w:rsidRPr="0067230E">
        <w:t xml:space="preserve"> tools </w:t>
      </w:r>
      <w:proofErr w:type="spellStart"/>
      <w:r w:rsidRPr="0067230E">
        <w:t>that</w:t>
      </w:r>
      <w:proofErr w:type="spellEnd"/>
      <w:r w:rsidRPr="0067230E">
        <w:t xml:space="preserve"> </w:t>
      </w:r>
      <w:proofErr w:type="spellStart"/>
      <w:r w:rsidRPr="0067230E">
        <w:t>support</w:t>
      </w:r>
      <w:proofErr w:type="spellEnd"/>
      <w:r w:rsidRPr="0067230E">
        <w:t xml:space="preserve">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utonomy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well-being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neurodivergent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. </w:t>
      </w:r>
      <w:proofErr w:type="spellStart"/>
      <w:r w:rsidRPr="0067230E">
        <w:t>By</w:t>
      </w:r>
      <w:proofErr w:type="spellEnd"/>
      <w:r w:rsidRPr="0067230E">
        <w:t xml:space="preserve"> </w:t>
      </w:r>
      <w:proofErr w:type="spellStart"/>
      <w:r w:rsidRPr="0067230E">
        <w:t>providing</w:t>
      </w:r>
      <w:proofErr w:type="spellEnd"/>
      <w:r w:rsidRPr="0067230E">
        <w:t xml:space="preserve"> a </w:t>
      </w:r>
      <w:proofErr w:type="spellStart"/>
      <w:r w:rsidRPr="0067230E">
        <w:t>structured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ersonalized</w:t>
      </w:r>
      <w:proofErr w:type="spellEnd"/>
      <w:r w:rsidRPr="0067230E">
        <w:t xml:space="preserve"> approach </w:t>
      </w:r>
      <w:proofErr w:type="spellStart"/>
      <w:r w:rsidRPr="0067230E">
        <w:t>to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organization</w:t>
      </w:r>
      <w:proofErr w:type="spellEnd"/>
      <w:r w:rsidRPr="0067230E">
        <w:t xml:space="preserve">, </w:t>
      </w:r>
      <w:proofErr w:type="spellStart"/>
      <w:r w:rsidRPr="0067230E">
        <w:t>the</w:t>
      </w:r>
      <w:proofErr w:type="spellEnd"/>
      <w:r w:rsidRPr="0067230E">
        <w:t xml:space="preserve"> </w:t>
      </w:r>
      <w:proofErr w:type="spellStart"/>
      <w:r w:rsidRPr="0067230E">
        <w:t>application</w:t>
      </w:r>
      <w:proofErr w:type="spellEnd"/>
      <w:r w:rsidRPr="0067230E">
        <w:t xml:space="preserve"> </w:t>
      </w:r>
      <w:proofErr w:type="spellStart"/>
      <w:r w:rsidRPr="0067230E">
        <w:t>facilitates</w:t>
      </w:r>
      <w:proofErr w:type="spellEnd"/>
      <w:r w:rsidRPr="0067230E">
        <w:t xml:space="preserve"> </w:t>
      </w:r>
      <w:proofErr w:type="spellStart"/>
      <w:r w:rsidRPr="0067230E">
        <w:t>smoother</w:t>
      </w:r>
      <w:proofErr w:type="spellEnd"/>
      <w:r w:rsidRPr="0067230E">
        <w:t xml:space="preserve"> time management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promotes</w:t>
      </w:r>
      <w:proofErr w:type="spellEnd"/>
      <w:r w:rsidRPr="0067230E">
        <w:t xml:space="preserve"> a </w:t>
      </w:r>
      <w:proofErr w:type="spellStart"/>
      <w:r w:rsidRPr="0067230E">
        <w:t>better</w:t>
      </w:r>
      <w:proofErr w:type="spellEnd"/>
      <w:r w:rsidRPr="0067230E">
        <w:t xml:space="preserve"> </w:t>
      </w:r>
      <w:proofErr w:type="spellStart"/>
      <w:r w:rsidRPr="0067230E">
        <w:t>quality</w:t>
      </w:r>
      <w:proofErr w:type="spellEnd"/>
      <w:r w:rsidRPr="0067230E">
        <w:t xml:space="preserve"> </w:t>
      </w:r>
      <w:proofErr w:type="spellStart"/>
      <w:r w:rsidRPr="0067230E">
        <w:t>of</w:t>
      </w:r>
      <w:proofErr w:type="spellEnd"/>
      <w:r w:rsidRPr="0067230E">
        <w:t xml:space="preserve"> </w:t>
      </w:r>
      <w:proofErr w:type="spellStart"/>
      <w:r w:rsidRPr="0067230E">
        <w:t>life</w:t>
      </w:r>
      <w:proofErr w:type="spellEnd"/>
      <w:r w:rsidRPr="0067230E">
        <w:t xml:space="preserve">, </w:t>
      </w:r>
      <w:proofErr w:type="spellStart"/>
      <w:r w:rsidRPr="0067230E">
        <w:t>helping</w:t>
      </w:r>
      <w:proofErr w:type="spellEnd"/>
      <w:r w:rsidRPr="0067230E">
        <w:t xml:space="preserve"> </w:t>
      </w:r>
      <w:proofErr w:type="spellStart"/>
      <w:r w:rsidRPr="0067230E">
        <w:t>these</w:t>
      </w:r>
      <w:proofErr w:type="spellEnd"/>
      <w:r w:rsidRPr="0067230E">
        <w:t xml:space="preserve"> </w:t>
      </w:r>
      <w:proofErr w:type="spellStart"/>
      <w:r w:rsidRPr="0067230E">
        <w:t>individuals</w:t>
      </w:r>
      <w:proofErr w:type="spellEnd"/>
      <w:r w:rsidRPr="0067230E">
        <w:t xml:space="preserve"> face </w:t>
      </w:r>
      <w:proofErr w:type="spellStart"/>
      <w:r w:rsidRPr="0067230E">
        <w:t>their</w:t>
      </w:r>
      <w:proofErr w:type="spellEnd"/>
      <w:r w:rsidRPr="0067230E">
        <w:t xml:space="preserve"> </w:t>
      </w:r>
      <w:proofErr w:type="spellStart"/>
      <w:r w:rsidRPr="0067230E">
        <w:t>daily</w:t>
      </w:r>
      <w:proofErr w:type="spellEnd"/>
      <w:r w:rsidRPr="0067230E">
        <w:t xml:space="preserve"> </w:t>
      </w:r>
      <w:proofErr w:type="spellStart"/>
      <w:r w:rsidRPr="0067230E">
        <w:t>challenges</w:t>
      </w:r>
      <w:proofErr w:type="spellEnd"/>
      <w:r w:rsidRPr="0067230E">
        <w:t xml:space="preserve"> </w:t>
      </w:r>
      <w:proofErr w:type="spellStart"/>
      <w:r w:rsidRPr="0067230E">
        <w:t>with</w:t>
      </w:r>
      <w:proofErr w:type="spellEnd"/>
      <w:r w:rsidRPr="0067230E">
        <w:t xml:space="preserve"> </w:t>
      </w:r>
      <w:proofErr w:type="spellStart"/>
      <w:r w:rsidRPr="0067230E">
        <w:t>greater</w:t>
      </w:r>
      <w:proofErr w:type="spellEnd"/>
      <w:r w:rsidRPr="0067230E">
        <w:t xml:space="preserve"> </w:t>
      </w:r>
      <w:proofErr w:type="spellStart"/>
      <w:r w:rsidRPr="0067230E">
        <w:t>confidence</w:t>
      </w:r>
      <w:proofErr w:type="spellEnd"/>
      <w:r w:rsidRPr="0067230E">
        <w:t xml:space="preserve"> </w:t>
      </w:r>
      <w:proofErr w:type="spellStart"/>
      <w:r w:rsidRPr="0067230E">
        <w:t>and</w:t>
      </w:r>
      <w:proofErr w:type="spellEnd"/>
      <w:r w:rsidRPr="0067230E">
        <w:t xml:space="preserve"> </w:t>
      </w:r>
      <w:proofErr w:type="spellStart"/>
      <w:r w:rsidRPr="0067230E">
        <w:t>effectiveness</w:t>
      </w:r>
      <w:proofErr w:type="spellEnd"/>
      <w:r w:rsidRPr="0067230E">
        <w:t>.</w:t>
      </w:r>
    </w:p>
    <w:p w14:paraId="67ACBA1E" w14:textId="3F205821" w:rsidR="00BD0D73" w:rsidRPr="00DA1134" w:rsidRDefault="0067230E" w:rsidP="00DA1134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2784C4" w14:textId="77777777" w:rsidR="00BD0D73" w:rsidRDefault="00BD0D73">
      <w:pPr>
        <w:spacing w:after="215"/>
        <w:ind w:left="9"/>
      </w:pPr>
    </w:p>
    <w:p w14:paraId="73929614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2EBB4C12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663336C5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1B0D2C30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32A1C553" w14:textId="77777777" w:rsidR="00442531" w:rsidRDefault="00442531" w:rsidP="00442531">
      <w:pPr>
        <w:spacing w:after="215"/>
        <w:ind w:left="2133" w:firstLine="699"/>
        <w:rPr>
          <w:b/>
          <w:bCs/>
        </w:rPr>
      </w:pPr>
    </w:p>
    <w:p w14:paraId="7FCA968E" w14:textId="031BCBC9" w:rsidR="00442531" w:rsidRDefault="00000000" w:rsidP="00442531">
      <w:pPr>
        <w:spacing w:after="215"/>
        <w:ind w:left="2133" w:firstLine="699"/>
      </w:pPr>
      <w:r w:rsidRPr="00442531">
        <w:rPr>
          <w:b/>
          <w:bCs/>
        </w:rPr>
        <w:t>T</w:t>
      </w:r>
      <w:r w:rsidR="007013EA" w:rsidRPr="00442531">
        <w:rPr>
          <w:b/>
          <w:bCs/>
        </w:rPr>
        <w:t>ÍTULO DO PROJETO</w:t>
      </w:r>
      <w:r w:rsidR="007013EA">
        <w:t>:</w:t>
      </w:r>
      <w:r>
        <w:t xml:space="preserve"> </w:t>
      </w:r>
    </w:p>
    <w:p w14:paraId="642F8225" w14:textId="61E2677E" w:rsidR="004F4EE5" w:rsidRDefault="00000000" w:rsidP="00442531">
      <w:pPr>
        <w:spacing w:after="215"/>
        <w:ind w:left="3003" w:firstLine="537"/>
      </w:pPr>
      <w:r w:rsidRPr="007013EA">
        <w:rPr>
          <w:b/>
          <w:bCs/>
        </w:rPr>
        <w:t xml:space="preserve">EPONA </w:t>
      </w:r>
    </w:p>
    <w:p w14:paraId="07578E66" w14:textId="77777777" w:rsidR="00442531" w:rsidRDefault="00442531" w:rsidP="00442531">
      <w:pPr>
        <w:spacing w:after="193"/>
        <w:ind w:left="9" w:firstLine="0"/>
      </w:pPr>
    </w:p>
    <w:p w14:paraId="74178AC9" w14:textId="77777777" w:rsidR="00442531" w:rsidRDefault="00442531" w:rsidP="00442531">
      <w:pPr>
        <w:spacing w:after="193"/>
        <w:ind w:left="9" w:firstLine="0"/>
      </w:pPr>
    </w:p>
    <w:p w14:paraId="5A1F22D6" w14:textId="77777777" w:rsidR="00442531" w:rsidRDefault="00442531" w:rsidP="00442531">
      <w:pPr>
        <w:spacing w:after="193"/>
        <w:ind w:left="9" w:firstLine="0"/>
      </w:pPr>
    </w:p>
    <w:p w14:paraId="450432B8" w14:textId="77777777" w:rsidR="00442531" w:rsidRDefault="00442531" w:rsidP="00442531">
      <w:pPr>
        <w:spacing w:after="193"/>
        <w:ind w:left="9" w:firstLine="0"/>
      </w:pPr>
    </w:p>
    <w:p w14:paraId="103047F5" w14:textId="77777777" w:rsidR="00442531" w:rsidRDefault="00442531" w:rsidP="00442531">
      <w:pPr>
        <w:spacing w:after="193"/>
        <w:ind w:left="9" w:firstLine="0"/>
      </w:pPr>
    </w:p>
    <w:p w14:paraId="24A3070C" w14:textId="77777777" w:rsidR="00442531" w:rsidRDefault="00442531" w:rsidP="00442531">
      <w:pPr>
        <w:spacing w:after="193"/>
        <w:ind w:left="9" w:firstLine="0"/>
      </w:pPr>
    </w:p>
    <w:p w14:paraId="0DA0BEE7" w14:textId="2745322F" w:rsidR="004F4EE5" w:rsidRDefault="00000000" w:rsidP="00442531">
      <w:pPr>
        <w:spacing w:after="193"/>
        <w:ind w:left="9" w:firstLine="0"/>
      </w:pPr>
      <w:r>
        <w:t xml:space="preserve">Aplicativo de Suporte à Rotina e Organização para Pessoas Neurodivergentes. </w:t>
      </w:r>
    </w:p>
    <w:p w14:paraId="6AC86840" w14:textId="77777777" w:rsidR="004F4EE5" w:rsidRDefault="00000000">
      <w:pPr>
        <w:spacing w:after="273" w:line="259" w:lineRule="auto"/>
        <w:ind w:left="14" w:firstLine="0"/>
        <w:jc w:val="left"/>
      </w:pPr>
      <w:r>
        <w:t xml:space="preserve">  </w:t>
      </w:r>
    </w:p>
    <w:p w14:paraId="6AB6896B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07A1FDFE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19580ED0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5BBBC253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6B3812A2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72A57066" w14:textId="77777777" w:rsidR="00442531" w:rsidRDefault="00442531" w:rsidP="005D2AEA">
      <w:pPr>
        <w:spacing w:after="160" w:line="278" w:lineRule="auto"/>
        <w:ind w:left="0" w:firstLine="0"/>
        <w:jc w:val="left"/>
      </w:pPr>
    </w:p>
    <w:p w14:paraId="5D9F1DC4" w14:textId="77777777" w:rsidR="005D2AEA" w:rsidRDefault="005D2AEA" w:rsidP="005D2AEA">
      <w:pPr>
        <w:spacing w:after="160" w:line="278" w:lineRule="auto"/>
        <w:ind w:left="0" w:firstLine="0"/>
        <w:jc w:val="left"/>
      </w:pPr>
    </w:p>
    <w:p w14:paraId="4EE3F1E2" w14:textId="77777777" w:rsidR="001B04F9" w:rsidRDefault="001B04F9" w:rsidP="001B04F9">
      <w:pPr>
        <w:ind w:left="0" w:firstLine="0"/>
      </w:pPr>
    </w:p>
    <w:sdt>
      <w:sdtPr>
        <w:id w:val="433564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2077F" w14:textId="1C8874FC" w:rsidR="007537B1" w:rsidRPr="000916E2" w:rsidRDefault="000916E2" w:rsidP="007537B1">
          <w:pPr>
            <w:ind w:left="0" w:firstLine="0"/>
            <w:rPr>
              <w:b/>
              <w:bCs/>
              <w:szCs w:val="28"/>
            </w:rPr>
          </w:pPr>
          <w:r>
            <w:rPr>
              <w:b/>
              <w:bCs/>
              <w:sz w:val="32"/>
              <w:szCs w:val="32"/>
            </w:rPr>
            <w:t>SUMÁRIO</w:t>
          </w:r>
          <w:r w:rsidR="007537B1" w:rsidRPr="007537B1">
            <w:rPr>
              <w:b/>
              <w:bCs/>
              <w:szCs w:val="28"/>
            </w:rPr>
            <w:fldChar w:fldCharType="begin"/>
          </w:r>
          <w:r w:rsidR="007537B1" w:rsidRPr="007537B1">
            <w:rPr>
              <w:b/>
              <w:bCs/>
              <w:szCs w:val="28"/>
            </w:rPr>
            <w:instrText xml:space="preserve"> TOC \o "1-3" \h \z \u </w:instrText>
          </w:r>
          <w:r w:rsidR="007537B1" w:rsidRPr="007537B1">
            <w:rPr>
              <w:b/>
              <w:bCs/>
              <w:szCs w:val="28"/>
            </w:rPr>
            <w:fldChar w:fldCharType="separate"/>
          </w:r>
        </w:p>
        <w:sdt>
          <w:sdtPr>
            <w:rPr>
              <w:b/>
              <w:bCs/>
              <w:szCs w:val="28"/>
            </w:rPr>
            <w:id w:val="-954168196"/>
            <w:docPartObj>
              <w:docPartGallery w:val="Table of Contents"/>
              <w:docPartUnique/>
            </w:docPartObj>
          </w:sdtPr>
          <w:sdtContent>
            <w:p w14:paraId="6AE0377E" w14:textId="0FE2744D" w:rsidR="00CE461D" w:rsidRP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  <w:r w:rsidRPr="00CE461D">
                <w:rPr>
                  <w:b/>
                  <w:bCs/>
                  <w:szCs w:val="28"/>
                </w:rPr>
                <w:fldChar w:fldCharType="begin"/>
              </w:r>
              <w:r w:rsidRPr="00CE461D">
                <w:rPr>
                  <w:b/>
                  <w:bCs/>
                  <w:szCs w:val="28"/>
                </w:rPr>
                <w:instrText xml:space="preserve"> TOC \o "1-3" \h \z \u </w:instrText>
              </w:r>
              <w:r w:rsidRPr="00CE461D">
                <w:rPr>
                  <w:b/>
                  <w:bCs/>
                  <w:szCs w:val="28"/>
                </w:rPr>
                <w:fldChar w:fldCharType="separate"/>
              </w:r>
            </w:p>
            <w:p w14:paraId="3D09E82C" w14:textId="17BFAB59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Introdução</w:t>
              </w:r>
              <w:r>
                <w:rPr>
                  <w:b/>
                  <w:bCs/>
                  <w:szCs w:val="28"/>
                </w:rPr>
                <w:t xml:space="preserve"> 11</w:t>
              </w:r>
            </w:p>
            <w:p w14:paraId="401CB062" w14:textId="2FAB7879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1</w:t>
              </w:r>
              <w:r w:rsidR="004925D1">
                <w:rPr>
                  <w:b/>
                  <w:bCs/>
                  <w:szCs w:val="28"/>
                </w:rPr>
                <w:t xml:space="preserve"> </w:t>
              </w:r>
              <w:r w:rsidRPr="00442531">
                <w:rPr>
                  <w:b/>
                  <w:bCs/>
                  <w:szCs w:val="28"/>
                </w:rPr>
                <w:t xml:space="preserve"> TAP (Termo de Abertura do Projeto)</w:t>
              </w:r>
            </w:p>
            <w:p w14:paraId="27A7759F" w14:textId="3DFDECAF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Objetivo</w:t>
              </w:r>
              <w:r>
                <w:rPr>
                  <w:b/>
                  <w:bCs/>
                  <w:szCs w:val="28"/>
                </w:rPr>
                <w:t xml:space="preserve"> 12</w:t>
              </w:r>
            </w:p>
            <w:p w14:paraId="5E581C51" w14:textId="496DDC96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Justificativa</w:t>
              </w:r>
              <w:r>
                <w:rPr>
                  <w:b/>
                  <w:bCs/>
                  <w:szCs w:val="28"/>
                </w:rPr>
                <w:t xml:space="preserve"> 13</w:t>
              </w:r>
            </w:p>
            <w:p w14:paraId="75433B2B" w14:textId="2BAEB4A0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Metodologia</w:t>
              </w:r>
              <w:r>
                <w:rPr>
                  <w:b/>
                  <w:bCs/>
                  <w:szCs w:val="28"/>
                </w:rPr>
                <w:t xml:space="preserve"> 13</w:t>
              </w:r>
            </w:p>
            <w:p w14:paraId="2F41E878" w14:textId="2DC65B83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Resultados Esperados</w:t>
              </w:r>
              <w:r>
                <w:rPr>
                  <w:b/>
                  <w:bCs/>
                  <w:szCs w:val="28"/>
                </w:rPr>
                <w:t xml:space="preserve"> 13</w:t>
              </w:r>
            </w:p>
            <w:p w14:paraId="0E800336" w14:textId="786E0464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2</w:t>
              </w:r>
              <w:r w:rsidR="004925D1">
                <w:rPr>
                  <w:b/>
                  <w:bCs/>
                  <w:szCs w:val="28"/>
                </w:rPr>
                <w:t xml:space="preserve"> </w:t>
              </w:r>
              <w:r w:rsidRPr="00442531">
                <w:rPr>
                  <w:b/>
                  <w:bCs/>
                  <w:szCs w:val="28"/>
                </w:rPr>
                <w:t xml:space="preserve"> Protótipo</w:t>
              </w:r>
              <w:r w:rsidR="004925D1">
                <w:rPr>
                  <w:b/>
                  <w:bCs/>
                  <w:szCs w:val="28"/>
                </w:rPr>
                <w:t xml:space="preserve"> 15</w:t>
              </w:r>
            </w:p>
            <w:p w14:paraId="6007EA42" w14:textId="20684DA4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Wireframe</w:t>
              </w:r>
              <w:r w:rsidR="004925D1">
                <w:rPr>
                  <w:b/>
                  <w:bCs/>
                  <w:szCs w:val="28"/>
                </w:rPr>
                <w:t xml:space="preserve"> 15</w:t>
              </w:r>
            </w:p>
            <w:p w14:paraId="2AB2D64C" w14:textId="464CBA91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Mockup</w:t>
              </w:r>
              <w:r w:rsidR="004925D1">
                <w:rPr>
                  <w:b/>
                  <w:bCs/>
                  <w:szCs w:val="28"/>
                </w:rPr>
                <w:t xml:space="preserve"> 15 </w:t>
              </w:r>
            </w:p>
            <w:p w14:paraId="29D3DFCD" w14:textId="1B6B10D1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Protótipo</w:t>
              </w:r>
              <w:r w:rsidR="004925D1">
                <w:rPr>
                  <w:b/>
                  <w:bCs/>
                  <w:szCs w:val="28"/>
                </w:rPr>
                <w:t xml:space="preserve"> 15</w:t>
              </w:r>
            </w:p>
            <w:p w14:paraId="403D8C2C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3 EAP (Estrutura Analítica do Projeto)</w:t>
              </w:r>
            </w:p>
            <w:p w14:paraId="14373F84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Análise de Risco</w:t>
              </w:r>
            </w:p>
            <w:p w14:paraId="268C6207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Documento de Requisitos</w:t>
              </w:r>
            </w:p>
            <w:p w14:paraId="72996D6C" w14:textId="77777777" w:rsidR="00442531" w:rsidRPr="00442531" w:rsidRDefault="00442531" w:rsidP="00442531">
              <w:pPr>
                <w:numPr>
                  <w:ilvl w:val="2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Diagrama de Caso de Uso</w:t>
              </w:r>
            </w:p>
            <w:p w14:paraId="0307C1FF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Cronograma</w:t>
              </w:r>
            </w:p>
            <w:p w14:paraId="5BAA0D8E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Orçamento</w:t>
              </w:r>
            </w:p>
            <w:p w14:paraId="25D6EA17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4 Documento de Arquitetura</w:t>
              </w:r>
            </w:p>
            <w:p w14:paraId="40DF353E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Diagrama de Classes</w:t>
              </w:r>
            </w:p>
            <w:p w14:paraId="4E0A70E7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Diagrama de Atividades</w:t>
              </w:r>
            </w:p>
            <w:p w14:paraId="019A1E8C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MER - DER (Diagrama de Entidade Relacionamento)</w:t>
              </w:r>
            </w:p>
            <w:p w14:paraId="10927F0F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MER - DD (Dicionário de Dados)</w:t>
              </w:r>
            </w:p>
            <w:p w14:paraId="5F211DA4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5 Conclusão/Entrega</w:t>
              </w:r>
            </w:p>
            <w:p w14:paraId="147B14F4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Evidências</w:t>
              </w:r>
            </w:p>
            <w:p w14:paraId="50DF93E1" w14:textId="77777777" w:rsidR="00442531" w:rsidRPr="00442531" w:rsidRDefault="00442531" w:rsidP="00442531">
              <w:pPr>
                <w:numPr>
                  <w:ilvl w:val="2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Front End (Prints de Tela)</w:t>
              </w:r>
            </w:p>
            <w:p w14:paraId="2C390445" w14:textId="77777777" w:rsidR="00442531" w:rsidRPr="00442531" w:rsidRDefault="00442531" w:rsidP="00442531">
              <w:pPr>
                <w:numPr>
                  <w:ilvl w:val="2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lastRenderedPageBreak/>
                <w:t>Mobile (Prints de Tela)</w:t>
              </w:r>
            </w:p>
            <w:p w14:paraId="22658344" w14:textId="77777777" w:rsidR="00442531" w:rsidRPr="00442531" w:rsidRDefault="00442531" w:rsidP="00442531">
              <w:pPr>
                <w:numPr>
                  <w:ilvl w:val="1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Fotos da Apresentação</w:t>
              </w:r>
            </w:p>
            <w:p w14:paraId="2B698406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Referências Bibliográficas</w:t>
              </w:r>
            </w:p>
            <w:p w14:paraId="09FA9620" w14:textId="77777777" w:rsidR="00442531" w:rsidRPr="00442531" w:rsidRDefault="00442531" w:rsidP="00442531">
              <w:pPr>
                <w:numPr>
                  <w:ilvl w:val="0"/>
                  <w:numId w:val="15"/>
                </w:numPr>
                <w:spacing w:after="160" w:line="278" w:lineRule="auto"/>
                <w:jc w:val="left"/>
                <w:rPr>
                  <w:b/>
                  <w:bCs/>
                  <w:szCs w:val="28"/>
                </w:rPr>
              </w:pPr>
              <w:r w:rsidRPr="00442531">
                <w:rPr>
                  <w:b/>
                  <w:bCs/>
                  <w:szCs w:val="28"/>
                </w:rPr>
                <w:t>Anexos</w:t>
              </w:r>
            </w:p>
            <w:p w14:paraId="5B79DAFC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707BD9D7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58372239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7311BED0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3DE89139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1AC52C49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628585EE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5DC31E2E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6D72E00A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70CF353F" w14:textId="77777777" w:rsid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5F92654E" w14:textId="77777777" w:rsidR="00CE461D" w:rsidRP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</w:p>
            <w:p w14:paraId="463F5EBC" w14:textId="77777777" w:rsidR="00CE461D" w:rsidRPr="00CE461D" w:rsidRDefault="00CE461D" w:rsidP="00CE461D">
              <w:pPr>
                <w:spacing w:after="160" w:line="278" w:lineRule="auto"/>
                <w:ind w:left="0" w:firstLine="0"/>
                <w:jc w:val="left"/>
                <w:rPr>
                  <w:b/>
                  <w:bCs/>
                  <w:szCs w:val="28"/>
                </w:rPr>
              </w:pPr>
              <w:r w:rsidRPr="00CE461D">
                <w:rPr>
                  <w:b/>
                  <w:bCs/>
                  <w:szCs w:val="28"/>
                </w:rPr>
                <w:fldChar w:fldCharType="end"/>
              </w:r>
            </w:p>
          </w:sdtContent>
        </w:sdt>
        <w:p w14:paraId="44259F83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32FBBDE8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71B1C58D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056DD159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1777499F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5BA40748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3EA73381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685611B2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7CED3D1B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081E917A" w14:textId="77777777" w:rsidR="00442531" w:rsidRDefault="00442531" w:rsidP="005D2AEA">
          <w:pPr>
            <w:spacing w:after="160" w:line="278" w:lineRule="auto"/>
            <w:ind w:left="0" w:firstLine="0"/>
            <w:jc w:val="left"/>
          </w:pPr>
        </w:p>
        <w:p w14:paraId="188A9BD8" w14:textId="3D4B2D88" w:rsidR="005D2AEA" w:rsidRDefault="005D2AEA" w:rsidP="005D2AEA">
          <w:pPr>
            <w:spacing w:after="160" w:line="278" w:lineRule="auto"/>
            <w:ind w:left="0" w:firstLine="0"/>
            <w:jc w:val="left"/>
          </w:pPr>
          <w:r>
            <w:lastRenderedPageBreak/>
            <w:t>INTRODUÇÃO</w:t>
          </w:r>
          <w:r w:rsidR="007013EA">
            <w:t>:</w:t>
          </w:r>
        </w:p>
        <w:p w14:paraId="18897D58" w14:textId="77777777" w:rsidR="005D2AEA" w:rsidRDefault="005D2AEA" w:rsidP="005D2AEA">
          <w:pPr>
            <w:ind w:left="708" w:firstLine="0"/>
          </w:pPr>
          <w:r>
            <w:t>Neurodivergência é um termo que se refere à diversidade natural das funções neurológicas, como o pensamento, o aprendizado e o comportamento humano. Pessoas neurodivergentes, como aquelas com Transtorno do Espectro Autista (TEA), TDAH, dislexia e outros, podem processar informações e interagir com o mundo de maneiras diferentes das pessoas neurotípicas. Para essas pessoas, a necessidade de estrutura e rotina no cotidiano pode ser essencial, pois o ambiente previsível e organizado pode reduzir a sobrecarga sensorial e emocional, facilitando a gestão das atividades diárias.</w:t>
          </w:r>
        </w:p>
        <w:p w14:paraId="6D9A6492" w14:textId="77777777" w:rsidR="005D2AEA" w:rsidRDefault="005D2AEA" w:rsidP="005D2AEA">
          <w:pPr>
            <w:ind w:left="708" w:firstLine="0"/>
          </w:pPr>
        </w:p>
        <w:p w14:paraId="57111971" w14:textId="77777777" w:rsidR="005D2AEA" w:rsidRDefault="005D2AEA" w:rsidP="005D2AEA">
          <w:pPr>
            <w:ind w:left="708" w:firstLine="0"/>
          </w:pPr>
          <w:r>
            <w:t>A falta de rotina ou mudanças imprevistas podem causar desconforto e ansiedade em pessoas neurodivergentes, impactando sua qualidade de vida. Um planejamento consistente e claro não só melhora a organização do tempo, mas também proporciona maior independência e controle sobre o próprio dia a dia. O estabelecimento de listas de tarefas e agendas bem definidas permite a essas pessoas lidar melhor com suas responsabilidades, promovendo o bem-estar mental e emocional.</w:t>
          </w:r>
        </w:p>
        <w:p w14:paraId="4609ED2D" w14:textId="77777777" w:rsidR="005D2AEA" w:rsidRDefault="005D2AEA" w:rsidP="005D2AEA">
          <w:pPr>
            <w:ind w:left="708" w:firstLine="0"/>
          </w:pPr>
        </w:p>
        <w:p w14:paraId="05DCAB1F" w14:textId="7228C028" w:rsidR="005D2AEA" w:rsidRDefault="005D2AEA" w:rsidP="005D2AEA">
          <w:pPr>
            <w:ind w:left="708" w:firstLine="0"/>
          </w:pPr>
          <w:r>
            <w:t>Pensando nisso, surge o projeto “E</w:t>
          </w:r>
          <w:r w:rsidR="008763DB">
            <w:t>PONA</w:t>
          </w:r>
          <w:r>
            <w:t>”, um aplicativo desenvolvido para auxiliar neurodivergentes na organização do cotidiano. O E</w:t>
          </w:r>
          <w:r w:rsidR="008763DB">
            <w:t>PONA</w:t>
          </w:r>
          <w:r>
            <w:t xml:space="preserve"> é uma ferramenta de planejamento e agendamento diário, que permite criar listas de tarefas, organizar compromissos e estabelecer rotinas personalizadas. Com funcionalidades intuitivas e acessíveis, o aplicativo ajuda os usuários a planejar suas atividades de maneira clara e eficiente, permitindo ajustes para atender às suas necessidades específicas.</w:t>
          </w:r>
        </w:p>
        <w:p w14:paraId="7D9D7A95" w14:textId="77777777" w:rsidR="005D2AEA" w:rsidRDefault="005D2AEA" w:rsidP="005D2AEA">
          <w:pPr>
            <w:ind w:left="708" w:firstLine="0"/>
          </w:pPr>
        </w:p>
        <w:p w14:paraId="1D749A6C" w14:textId="0A78D337" w:rsidR="005D2AEA" w:rsidRDefault="005D2AEA" w:rsidP="005D2AEA">
          <w:pPr>
            <w:ind w:left="708" w:firstLine="0"/>
          </w:pPr>
          <w:r>
            <w:t>Em conclusão, a criação de ferramentas como o E</w:t>
          </w:r>
          <w:r w:rsidR="008763DB">
            <w:t>PONA</w:t>
          </w:r>
          <w:r>
            <w:t xml:space="preserve"> é fundamental para apoiar a autonomia de pessoas neurodivergentes, oferecendo uma solução prática para a construção de uma rotina diária que facilite suas interações com o mundo. Ao proporcionar maior previsibilidade e estrutura, o E</w:t>
          </w:r>
          <w:r w:rsidR="008763DB">
            <w:t>PONA</w:t>
          </w:r>
          <w:r>
            <w:t xml:space="preserve"> contribui para uma </w:t>
          </w:r>
          <w:r>
            <w:lastRenderedPageBreak/>
            <w:t>gestão mais tranquila do tempo, promovendo uma maior qualidade de vida.</w:t>
          </w:r>
        </w:p>
        <w:p w14:paraId="7969D632" w14:textId="77777777" w:rsidR="005D2AEA" w:rsidRDefault="005D2AEA" w:rsidP="005D2AEA">
          <w:pPr>
            <w:ind w:left="708" w:firstLine="0"/>
          </w:pPr>
        </w:p>
        <w:p w14:paraId="1D74729B" w14:textId="77777777" w:rsidR="005D2AEA" w:rsidRDefault="005D2AEA" w:rsidP="005D2AEA">
          <w:pPr>
            <w:ind w:left="708" w:firstLine="0"/>
          </w:pPr>
        </w:p>
        <w:p w14:paraId="738D4539" w14:textId="77777777" w:rsidR="005D2AEA" w:rsidRDefault="005D2AEA" w:rsidP="005D2AEA">
          <w:pPr>
            <w:ind w:left="708" w:firstLine="0"/>
          </w:pPr>
        </w:p>
        <w:p w14:paraId="2327A4BE" w14:textId="77777777" w:rsidR="005D2AEA" w:rsidRDefault="005D2AEA" w:rsidP="005D2AEA">
          <w:pPr>
            <w:ind w:left="708" w:firstLine="0"/>
          </w:pPr>
        </w:p>
        <w:p w14:paraId="200AC2CD" w14:textId="11BE2D63" w:rsidR="005D2AEA" w:rsidRPr="007013EA" w:rsidRDefault="005D2AEA" w:rsidP="005D2AEA">
          <w:pPr>
            <w:spacing w:after="198"/>
            <w:ind w:left="9"/>
            <w:rPr>
              <w:b/>
              <w:bCs/>
            </w:rPr>
          </w:pPr>
          <w:r w:rsidRPr="007013EA">
            <w:rPr>
              <w:b/>
              <w:bCs/>
            </w:rPr>
            <w:t>OBJETIVOS:</w:t>
          </w:r>
        </w:p>
        <w:p w14:paraId="5EA7E19D" w14:textId="77777777" w:rsidR="007013EA" w:rsidRDefault="007013EA" w:rsidP="005D2AEA">
          <w:pPr>
            <w:spacing w:after="198"/>
            <w:ind w:left="9"/>
          </w:pPr>
        </w:p>
        <w:p w14:paraId="57E0056B" w14:textId="77777777" w:rsidR="005D2AEA" w:rsidRDefault="005D2AEA" w:rsidP="005D2AEA">
          <w:pPr>
            <w:spacing w:after="267" w:line="259" w:lineRule="auto"/>
            <w:ind w:left="14" w:firstLine="0"/>
          </w:pPr>
          <w:r>
            <w:t>Desenvolver um aplicativo móvel projetado para o auxílio de pessoas neurodivergentes, onde os usuários poderão usufruir de recursos como agendas, listas personalizadas e atividades diárias, fornecendo assim, o sistema de auxílio para o planejamento de rotinas e foco na realização de atividades.</w:t>
          </w:r>
        </w:p>
        <w:p w14:paraId="483CB6A2" w14:textId="77777777" w:rsidR="005D2AEA" w:rsidRDefault="005D2AEA" w:rsidP="005D2AEA">
          <w:pPr>
            <w:spacing w:after="267" w:line="259" w:lineRule="auto"/>
            <w:ind w:left="14" w:firstLine="0"/>
          </w:pPr>
          <w:r>
            <w:t>O Aplicativo tem como objetivos específicos:</w:t>
          </w:r>
        </w:p>
        <w:p w14:paraId="5C3739BE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Adicionar à agenda eventos esporádicos e lembretes;</w:t>
          </w:r>
        </w:p>
        <w:p w14:paraId="4DAF2682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Listas personalizadas;</w:t>
          </w:r>
        </w:p>
        <w:p w14:paraId="53652610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Checklist de auxílio para realização de tarefas diárias;</w:t>
          </w:r>
        </w:p>
        <w:p w14:paraId="6A720FAC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Sistema de recompensa pela realização de atividades;</w:t>
          </w:r>
        </w:p>
        <w:p w14:paraId="34D02DD9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Lúdico e simples para utilização;</w:t>
          </w:r>
        </w:p>
        <w:p w14:paraId="317BBB0B" w14:textId="77777777" w:rsidR="005D2AEA" w:rsidRDefault="005D2AEA" w:rsidP="005D2AEA">
          <w:pPr>
            <w:pStyle w:val="PargrafodaLista"/>
            <w:numPr>
              <w:ilvl w:val="0"/>
              <w:numId w:val="2"/>
            </w:numPr>
            <w:spacing w:after="267" w:line="259" w:lineRule="auto"/>
          </w:pPr>
          <w:r>
            <w:t>Temas e paletas de cores pré-definidos.</w:t>
          </w:r>
        </w:p>
        <w:p w14:paraId="63071177" w14:textId="77777777" w:rsidR="005D2AEA" w:rsidRDefault="005D2AEA" w:rsidP="005D2AEA">
          <w:pPr>
            <w:spacing w:after="267" w:line="259" w:lineRule="auto"/>
          </w:pPr>
        </w:p>
        <w:p w14:paraId="3FA05C9F" w14:textId="77777777" w:rsidR="005D2AEA" w:rsidRDefault="005D2AEA" w:rsidP="005D2AEA">
          <w:pPr>
            <w:spacing w:after="267" w:line="259" w:lineRule="auto"/>
          </w:pPr>
        </w:p>
        <w:p w14:paraId="6851BF96" w14:textId="77777777" w:rsidR="005D2AEA" w:rsidRDefault="005D2AEA" w:rsidP="005D2AEA">
          <w:pPr>
            <w:spacing w:after="267" w:line="259" w:lineRule="auto"/>
          </w:pPr>
        </w:p>
        <w:p w14:paraId="7BAF85FC" w14:textId="77777777" w:rsidR="005D2AEA" w:rsidRDefault="005D2AEA" w:rsidP="005D2AEA">
          <w:pPr>
            <w:spacing w:after="267" w:line="259" w:lineRule="auto"/>
          </w:pPr>
        </w:p>
        <w:p w14:paraId="39514EDF" w14:textId="77777777" w:rsidR="00442531" w:rsidRDefault="00442531" w:rsidP="005D2AEA">
          <w:pPr>
            <w:spacing w:after="172"/>
            <w:ind w:left="9"/>
            <w:rPr>
              <w:b/>
              <w:bCs/>
            </w:rPr>
          </w:pPr>
        </w:p>
        <w:p w14:paraId="125B108D" w14:textId="77777777" w:rsidR="00442531" w:rsidRDefault="00442531" w:rsidP="005D2AEA">
          <w:pPr>
            <w:spacing w:after="172"/>
            <w:ind w:left="9"/>
            <w:rPr>
              <w:b/>
              <w:bCs/>
            </w:rPr>
          </w:pPr>
        </w:p>
        <w:p w14:paraId="12725F19" w14:textId="77777777" w:rsidR="00442531" w:rsidRDefault="00442531" w:rsidP="005D2AEA">
          <w:pPr>
            <w:spacing w:after="172"/>
            <w:ind w:left="9"/>
            <w:rPr>
              <w:b/>
              <w:bCs/>
            </w:rPr>
          </w:pPr>
        </w:p>
        <w:p w14:paraId="6740EE9B" w14:textId="4A96B389" w:rsidR="005D2AEA" w:rsidRDefault="005D2AEA" w:rsidP="005D2AEA">
          <w:pPr>
            <w:spacing w:after="172"/>
            <w:ind w:left="9"/>
          </w:pPr>
          <w:r w:rsidRPr="007013EA">
            <w:rPr>
              <w:b/>
              <w:bCs/>
            </w:rPr>
            <w:lastRenderedPageBreak/>
            <w:t>JUSTIFICATIVA</w:t>
          </w:r>
          <w:r>
            <w:t xml:space="preserve">:  </w:t>
          </w:r>
        </w:p>
        <w:p w14:paraId="05084ED5" w14:textId="77777777" w:rsidR="007013EA" w:rsidRDefault="007013EA" w:rsidP="005D2AEA">
          <w:pPr>
            <w:spacing w:after="172"/>
            <w:ind w:left="9"/>
          </w:pPr>
        </w:p>
        <w:p w14:paraId="6D977A6F" w14:textId="7433BA37" w:rsidR="005D2AEA" w:rsidRDefault="005D2AEA" w:rsidP="005D2AEA">
          <w:pPr>
            <w:spacing w:after="198"/>
            <w:ind w:left="9"/>
          </w:pPr>
          <w:r>
            <w:t xml:space="preserve">Desenvolvimento de um aplicativo móvel projetado para auxiliar pessoas neurodivergentes, como aquelas com TDAH, autismo, discalculia e dislexia, a organizar suas rotinas diárias de forma mais eficaz. O aplicativo visa atender a uma necessidade não satisfeita com ferramentas de organização adaptadas às características específicas dessa população.  </w:t>
          </w:r>
        </w:p>
        <w:p w14:paraId="7C7CDA95" w14:textId="77777777" w:rsidR="007013EA" w:rsidRDefault="007013EA" w:rsidP="005D2AEA">
          <w:pPr>
            <w:spacing w:after="198"/>
            <w:ind w:left="9"/>
          </w:pPr>
        </w:p>
        <w:p w14:paraId="44F04D2E" w14:textId="77777777" w:rsidR="007013EA" w:rsidRDefault="007013EA" w:rsidP="005D2AEA">
          <w:pPr>
            <w:spacing w:after="198"/>
            <w:ind w:left="9"/>
          </w:pPr>
        </w:p>
        <w:p w14:paraId="4B44D460" w14:textId="39FD88B2" w:rsidR="005D2AEA" w:rsidRDefault="005D2AEA" w:rsidP="005D2AEA">
          <w:pPr>
            <w:spacing w:after="198"/>
            <w:ind w:left="9"/>
          </w:pPr>
          <w:r w:rsidRPr="007013EA">
            <w:rPr>
              <w:b/>
              <w:bCs/>
            </w:rPr>
            <w:t>METODOLOGIA</w:t>
          </w:r>
          <w:r w:rsidR="007013EA">
            <w:t>:</w:t>
          </w:r>
        </w:p>
        <w:p w14:paraId="511B514C" w14:textId="77777777" w:rsidR="005D2AEA" w:rsidRDefault="005D2AEA" w:rsidP="005D2AEA">
          <w:pPr>
            <w:ind w:left="708" w:firstLine="0"/>
          </w:pPr>
        </w:p>
        <w:p w14:paraId="5B442B40" w14:textId="49220518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szCs w:val="28"/>
            </w:rPr>
            <w:t xml:space="preserve">A metodologia adotada para o desenvolvimento do </w:t>
          </w:r>
          <w:r>
            <w:rPr>
              <w:szCs w:val="28"/>
            </w:rPr>
            <w:t>EPONA</w:t>
          </w:r>
          <w:r w:rsidRPr="007013EA">
            <w:rPr>
              <w:szCs w:val="28"/>
            </w:rPr>
            <w:t xml:space="preserve"> combina práticas ágeis e técnicas tradicionais de </w:t>
          </w:r>
          <w:r>
            <w:rPr>
              <w:szCs w:val="28"/>
            </w:rPr>
            <w:t>desenvolvimento</w:t>
          </w:r>
          <w:r w:rsidRPr="007013EA">
            <w:rPr>
              <w:szCs w:val="28"/>
            </w:rPr>
            <w:t xml:space="preserve"> de software. O objetivo foi garantir flexibilidade, permitir ajustes contínuos e assegurar que o sistema atenda aos requisitos dos usuários finais.</w:t>
          </w:r>
        </w:p>
        <w:p w14:paraId="77B27F8A" w14:textId="77777777" w:rsidR="000916E2" w:rsidRPr="000916E2" w:rsidRDefault="000916E2" w:rsidP="007537B1">
          <w:pPr>
            <w:ind w:left="0" w:firstLine="0"/>
            <w:rPr>
              <w:szCs w:val="28"/>
            </w:rPr>
          </w:pPr>
        </w:p>
        <w:p w14:paraId="7E6F705F" w14:textId="77777777" w:rsidR="000916E2" w:rsidRDefault="000916E2" w:rsidP="007537B1">
          <w:pPr>
            <w:ind w:left="0" w:firstLine="0"/>
            <w:rPr>
              <w:szCs w:val="28"/>
            </w:rPr>
          </w:pPr>
        </w:p>
        <w:p w14:paraId="27D2DB14" w14:textId="77777777" w:rsidR="007013EA" w:rsidRDefault="007013EA" w:rsidP="007537B1">
          <w:pPr>
            <w:ind w:left="0" w:firstLine="0"/>
            <w:rPr>
              <w:szCs w:val="28"/>
            </w:rPr>
          </w:pPr>
        </w:p>
        <w:p w14:paraId="1A240096" w14:textId="2EE5515B" w:rsidR="007013EA" w:rsidRDefault="007013EA" w:rsidP="007537B1">
          <w:pPr>
            <w:ind w:left="0" w:firstLine="0"/>
            <w:rPr>
              <w:szCs w:val="28"/>
            </w:rPr>
          </w:pPr>
          <w:r w:rsidRPr="007013EA">
            <w:rPr>
              <w:b/>
              <w:bCs/>
              <w:szCs w:val="28"/>
            </w:rPr>
            <w:t>RESULTADOS ESPERADOS</w:t>
          </w:r>
          <w:r>
            <w:rPr>
              <w:szCs w:val="28"/>
            </w:rPr>
            <w:t>:</w:t>
          </w:r>
        </w:p>
        <w:p w14:paraId="70326CAC" w14:textId="77777777" w:rsidR="007013EA" w:rsidRDefault="007013EA" w:rsidP="007537B1">
          <w:pPr>
            <w:ind w:left="0" w:firstLine="0"/>
            <w:rPr>
              <w:szCs w:val="28"/>
            </w:rPr>
          </w:pPr>
        </w:p>
        <w:p w14:paraId="2CC430CF" w14:textId="77777777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b/>
              <w:bCs/>
              <w:szCs w:val="28"/>
            </w:rPr>
            <w:t>Funcionalidade Completa do Sistema:</w:t>
          </w:r>
        </w:p>
        <w:p w14:paraId="7D913C14" w14:textId="0C00C5D2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szCs w:val="28"/>
            </w:rPr>
            <w:t xml:space="preserve">O sistema </w:t>
          </w:r>
          <w:r>
            <w:rPr>
              <w:szCs w:val="28"/>
            </w:rPr>
            <w:t>EPONA</w:t>
          </w:r>
          <w:r w:rsidRPr="007013EA">
            <w:rPr>
              <w:szCs w:val="28"/>
            </w:rPr>
            <w:t xml:space="preserve"> deve estar totalmente funcional, com todas as principais características e funcionalidades implementadas e operacionais, conforme definido nos requisitos do projeto.</w:t>
          </w:r>
        </w:p>
        <w:p w14:paraId="47BAC506" w14:textId="77777777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b/>
              <w:bCs/>
              <w:szCs w:val="28"/>
            </w:rPr>
            <w:t>Integração Eficiente:</w:t>
          </w:r>
        </w:p>
        <w:p w14:paraId="63255776" w14:textId="77777777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szCs w:val="28"/>
            </w:rPr>
            <w:t>As diferentes partes do sistema (módulos) devem trabalhar juntas de forma fluida, garantindo que a comunicação e a troca de dados entre elas ocorram sem problemas.</w:t>
          </w:r>
        </w:p>
        <w:p w14:paraId="2A99335E" w14:textId="77777777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b/>
              <w:bCs/>
              <w:szCs w:val="28"/>
            </w:rPr>
            <w:lastRenderedPageBreak/>
            <w:t>Experiência do Usuário:</w:t>
          </w:r>
        </w:p>
        <w:p w14:paraId="52546D65" w14:textId="1AFEBF4C" w:rsidR="007013EA" w:rsidRPr="007013EA" w:rsidRDefault="007013EA" w:rsidP="007013EA">
          <w:pPr>
            <w:ind w:left="0" w:firstLine="0"/>
            <w:rPr>
              <w:szCs w:val="28"/>
            </w:rPr>
          </w:pPr>
          <w:r w:rsidRPr="007013EA">
            <w:rPr>
              <w:szCs w:val="28"/>
            </w:rPr>
            <w:t xml:space="preserve">Os usuários devem encontrar uma interface fácil de usar, com um fluxo de trabalho que facilite a </w:t>
          </w:r>
          <w:r>
            <w:rPr>
              <w:szCs w:val="28"/>
            </w:rPr>
            <w:t>administração de seu cotidiano</w:t>
          </w:r>
          <w:r w:rsidRPr="007013EA">
            <w:rPr>
              <w:szCs w:val="28"/>
            </w:rPr>
            <w:t>, atendendo às suas necessidades de forma eficaz.</w:t>
          </w:r>
        </w:p>
        <w:p w14:paraId="1D393F9A" w14:textId="77777777" w:rsidR="007013EA" w:rsidRPr="007537B1" w:rsidRDefault="007013EA" w:rsidP="007537B1">
          <w:pPr>
            <w:ind w:left="0" w:firstLine="0"/>
            <w:rPr>
              <w:szCs w:val="28"/>
            </w:rPr>
          </w:pPr>
        </w:p>
        <w:p w14:paraId="199C1B3C" w14:textId="76A57E93" w:rsidR="00D85B90" w:rsidRPr="00D85B90" w:rsidRDefault="007537B1" w:rsidP="00D85B90">
          <w:pPr>
            <w:ind w:left="0" w:firstLine="0"/>
            <w:rPr>
              <w:szCs w:val="28"/>
            </w:rPr>
          </w:pPr>
          <w:r w:rsidRPr="007537B1">
            <w:rPr>
              <w:szCs w:val="28"/>
            </w:rPr>
            <w:fldChar w:fldCharType="end"/>
          </w:r>
          <w:r w:rsidR="00D85B90" w:rsidRPr="00D85B90">
            <w:rPr>
              <w:rFonts w:eastAsia="Times New Roman"/>
              <w:b/>
              <w:bCs/>
              <w:color w:val="auto"/>
              <w:kern w:val="0"/>
              <w:sz w:val="24"/>
              <w14:ligatures w14:val="none"/>
            </w:rPr>
            <w:t xml:space="preserve"> </w:t>
          </w:r>
          <w:r w:rsidR="00D85B90" w:rsidRPr="00D85B90">
            <w:rPr>
              <w:b/>
              <w:bCs/>
              <w:szCs w:val="28"/>
            </w:rPr>
            <w:t>Segurança dos Dados:</w:t>
          </w:r>
        </w:p>
        <w:p w14:paraId="14CD9196" w14:textId="77777777" w:rsidR="00D85B90" w:rsidRPr="00D85B90" w:rsidRDefault="00D85B90" w:rsidP="00D85B90">
          <w:pPr>
            <w:ind w:left="0" w:firstLine="0"/>
            <w:rPr>
              <w:szCs w:val="28"/>
            </w:rPr>
          </w:pPr>
          <w:r w:rsidRPr="00D85B90">
            <w:rPr>
              <w:szCs w:val="28"/>
            </w:rPr>
            <w:t>Os dados dos usuários devem ser protegidos de acordo com os padrões de segurança estabelecidos, garantindo a confidencialidade e a integridade das informações.</w:t>
          </w:r>
        </w:p>
        <w:p w14:paraId="665398D3" w14:textId="77777777" w:rsidR="00D85B90" w:rsidRDefault="00D85B90" w:rsidP="007537B1">
          <w:pPr>
            <w:ind w:left="0" w:firstLine="0"/>
          </w:pPr>
        </w:p>
        <w:p w14:paraId="0D392932" w14:textId="77777777" w:rsidR="00D85B90" w:rsidRDefault="00D85B90" w:rsidP="007537B1">
          <w:pPr>
            <w:ind w:left="0" w:firstLine="0"/>
          </w:pPr>
        </w:p>
        <w:p w14:paraId="1DF2B73A" w14:textId="77777777" w:rsidR="00D85B90" w:rsidRDefault="00D85B90" w:rsidP="007537B1">
          <w:pPr>
            <w:ind w:left="0" w:firstLine="0"/>
          </w:pPr>
        </w:p>
        <w:p w14:paraId="5C68EFA9" w14:textId="77777777" w:rsidR="00D85B90" w:rsidRDefault="00D85B90" w:rsidP="007537B1">
          <w:pPr>
            <w:ind w:left="0" w:firstLine="0"/>
          </w:pPr>
        </w:p>
        <w:p w14:paraId="687C680D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213990B2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586F6C3D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7BC505DE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38ADB02F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6CCB1221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60BEAFDB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128C235F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19CC419F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7452F532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570E1B51" w14:textId="77777777" w:rsidR="004925D1" w:rsidRDefault="004925D1" w:rsidP="007537B1">
          <w:pPr>
            <w:ind w:left="0" w:firstLine="0"/>
            <w:rPr>
              <w:b/>
              <w:bCs/>
            </w:rPr>
          </w:pPr>
        </w:p>
        <w:p w14:paraId="4C6EB944" w14:textId="2D956345" w:rsidR="00D85B90" w:rsidRDefault="00D85B90" w:rsidP="007537B1">
          <w:pPr>
            <w:ind w:left="0" w:firstLine="0"/>
            <w:rPr>
              <w:b/>
              <w:bCs/>
            </w:rPr>
          </w:pPr>
          <w:r w:rsidRPr="00D85B90">
            <w:rPr>
              <w:b/>
              <w:bCs/>
            </w:rPr>
            <w:lastRenderedPageBreak/>
            <w:t>PROTÓTIPO</w:t>
          </w:r>
        </w:p>
        <w:p w14:paraId="249ABF07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688B9451" w14:textId="28B78D09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bookmarkStart w:id="0" w:name="_Toc177409905"/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1</w:t>
          </w:r>
          <w:r w:rsidRPr="00C07D98">
            <w:rPr>
              <w:b/>
              <w:bCs/>
              <w:i/>
              <w:iCs/>
            </w:rPr>
            <w:t xml:space="preserve"> - Tela </w:t>
          </w:r>
          <w:bookmarkEnd w:id="0"/>
          <w:r>
            <w:rPr>
              <w:b/>
              <w:bCs/>
              <w:i/>
              <w:iCs/>
            </w:rPr>
            <w:t>Inicial</w:t>
          </w:r>
        </w:p>
        <w:p w14:paraId="528C6858" w14:textId="1C359B28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2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Login</w:t>
          </w:r>
        </w:p>
        <w:p w14:paraId="301D628E" w14:textId="04CE7BA3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>Figura</w:t>
          </w:r>
          <w:r>
            <w:rPr>
              <w:b/>
              <w:bCs/>
              <w:i/>
              <w:iCs/>
            </w:rPr>
            <w:t xml:space="preserve"> 3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Funções</w:t>
          </w:r>
        </w:p>
        <w:p w14:paraId="2644EE2D" w14:textId="3B90742A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4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Listas</w:t>
          </w:r>
        </w:p>
        <w:p w14:paraId="09464BBE" w14:textId="3C34BD4B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5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Atividades</w:t>
          </w:r>
        </w:p>
        <w:p w14:paraId="15612C64" w14:textId="40907B7C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6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Agenda com calendário</w:t>
          </w:r>
        </w:p>
        <w:p w14:paraId="46435F31" w14:textId="3F157E3F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7.3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de funções</w:t>
          </w:r>
        </w:p>
        <w:p w14:paraId="426E6BF9" w14:textId="557A1092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8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Modo Escuro</w:t>
          </w:r>
        </w:p>
        <w:p w14:paraId="07830270" w14:textId="040495EC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>Figura</w:t>
          </w:r>
          <w:r>
            <w:rPr>
              <w:b/>
              <w:bCs/>
              <w:i/>
              <w:iCs/>
            </w:rPr>
            <w:t xml:space="preserve"> 9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Minha Conta</w:t>
          </w:r>
        </w:p>
        <w:p w14:paraId="5257B70A" w14:textId="22D10C86" w:rsid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  <w:r w:rsidRPr="00C07D98">
            <w:rPr>
              <w:b/>
              <w:bCs/>
              <w:i/>
              <w:iCs/>
            </w:rPr>
            <w:t xml:space="preserve">Figura </w:t>
          </w:r>
          <w:r>
            <w:rPr>
              <w:b/>
              <w:bCs/>
              <w:i/>
              <w:iCs/>
            </w:rPr>
            <w:t>1</w:t>
          </w:r>
          <w:r>
            <w:rPr>
              <w:b/>
              <w:bCs/>
              <w:i/>
              <w:iCs/>
            </w:rPr>
            <w:t>0</w:t>
          </w:r>
          <w:r w:rsidRPr="00C07D98">
            <w:rPr>
              <w:b/>
              <w:bCs/>
              <w:i/>
              <w:iCs/>
            </w:rPr>
            <w:t xml:space="preserve"> - Tela </w:t>
          </w:r>
          <w:r>
            <w:rPr>
              <w:b/>
              <w:bCs/>
              <w:i/>
              <w:iCs/>
            </w:rPr>
            <w:t>Termos e Serviços</w:t>
          </w:r>
        </w:p>
        <w:p w14:paraId="6461D239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4BF16A2C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28D304DD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0D90475A" w14:textId="78B4AC50" w:rsidR="00C07D98" w:rsidRPr="00C07D98" w:rsidRDefault="00C07D98" w:rsidP="00C07D98">
          <w:pPr>
            <w:tabs>
              <w:tab w:val="left" w:pos="6039"/>
            </w:tabs>
            <w:ind w:left="0" w:firstLine="0"/>
            <w:rPr>
              <w:b/>
              <w:bCs/>
              <w:i/>
              <w:iCs/>
            </w:rPr>
          </w:pPr>
        </w:p>
        <w:p w14:paraId="3EA634D9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54784D93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16B81C2B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6C123DDF" w14:textId="77777777" w:rsidR="00C07D98" w:rsidRPr="00C07D98" w:rsidRDefault="00C07D98" w:rsidP="00C07D98">
          <w:pPr>
            <w:ind w:left="0" w:firstLine="0"/>
            <w:rPr>
              <w:b/>
              <w:bCs/>
              <w:i/>
              <w:iCs/>
            </w:rPr>
          </w:pPr>
        </w:p>
        <w:p w14:paraId="77E11F0B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1186B1A7" w14:textId="77777777" w:rsidR="00D85B90" w:rsidRDefault="00D85B90" w:rsidP="007537B1">
          <w:pPr>
            <w:ind w:left="0" w:firstLine="0"/>
            <w:rPr>
              <w:b/>
              <w:bCs/>
            </w:rPr>
          </w:pPr>
        </w:p>
        <w:p w14:paraId="5582F496" w14:textId="0C62D1EF" w:rsidR="00D85B90" w:rsidRPr="00D85B90" w:rsidRDefault="00D85B90" w:rsidP="007537B1">
          <w:pPr>
            <w:ind w:left="0" w:firstLine="0"/>
            <w:rPr>
              <w:b/>
              <w:bCs/>
              <w:sz w:val="18"/>
              <w:szCs w:val="18"/>
            </w:rPr>
          </w:pPr>
          <w:r>
            <w:rPr>
              <w:noProof/>
            </w:rPr>
            <w:lastRenderedPageBreak/>
            <w:drawing>
              <wp:inline distT="0" distB="0" distL="0" distR="0" wp14:anchorId="0FF97984" wp14:editId="1D05EC6B">
                <wp:extent cx="1790700" cy="3569970"/>
                <wp:effectExtent l="0" t="0" r="0" b="0"/>
                <wp:docPr id="1313281496" name="Imagem 1" descr="Interface gráfica do usuário, Aplicativo, Sit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281496" name="Imagem 1" descr="Interface gráfica do usuário, Aplicativo, Sit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356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6064">
            <w:rPr>
              <w:noProof/>
            </w:rPr>
            <w:drawing>
              <wp:inline distT="0" distB="0" distL="0" distR="0" wp14:anchorId="739E89DB" wp14:editId="7D914FD4">
                <wp:extent cx="1824331" cy="3561490"/>
                <wp:effectExtent l="0" t="0" r="5080" b="1270"/>
                <wp:docPr id="885314049" name="Imagem 2" descr="Interface gráfica do usuário, Aplicativ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5314049" name="Imagem 2" descr="Interface gráfica do usuário, Aplicativ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071" cy="3596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6064">
            <w:rPr>
              <w:noProof/>
            </w:rPr>
            <w:drawing>
              <wp:inline distT="0" distB="0" distL="0" distR="0" wp14:anchorId="2223BADC" wp14:editId="7B4CE96A">
                <wp:extent cx="1773555" cy="3587424"/>
                <wp:effectExtent l="0" t="0" r="0" b="0"/>
                <wp:docPr id="829478869" name="Imagem 3" descr="Interface gráfica do usu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478869" name="Imagem 3" descr="Interface gráfica do usu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173" cy="3625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6064">
            <w:rPr>
              <w:noProof/>
            </w:rPr>
            <w:drawing>
              <wp:inline distT="0" distB="0" distL="0" distR="0" wp14:anchorId="3B3E4E47" wp14:editId="604DCD30">
                <wp:extent cx="1691661" cy="3546475"/>
                <wp:effectExtent l="0" t="0" r="3810" b="0"/>
                <wp:docPr id="112013741" name="Imagem 4" descr="Interface gráfica do usuário, Aplicativ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13741" name="Imagem 4" descr="Interface gráfica do usuário, Aplicativ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346" cy="3600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3DB">
            <w:rPr>
              <w:noProof/>
            </w:rPr>
            <w:drawing>
              <wp:inline distT="0" distB="0" distL="0" distR="0" wp14:anchorId="05526880" wp14:editId="5593EE26">
                <wp:extent cx="1692489" cy="3529563"/>
                <wp:effectExtent l="0" t="0" r="3175" b="0"/>
                <wp:docPr id="1006970296" name="Imagem 5" descr="Interface gráfica do usuário, Texto, Aplicativ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970296" name="Imagem 5" descr="Interface gráfica do usuário, Texto, Aplicativ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30" cy="3575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63DB">
            <w:rPr>
              <w:noProof/>
            </w:rPr>
            <w:drawing>
              <wp:inline distT="0" distB="0" distL="0" distR="0" wp14:anchorId="461C6CF4" wp14:editId="4A0FF3FC">
                <wp:extent cx="1689412" cy="3521710"/>
                <wp:effectExtent l="0" t="0" r="6350" b="2540"/>
                <wp:docPr id="1192843616" name="Imagem 6" descr="Calendár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843616" name="Imagem 6" descr="Calendár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412" cy="352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7A1615" w14:textId="1AF9CB92" w:rsidR="007537B1" w:rsidRPr="00D85B90" w:rsidRDefault="00000000" w:rsidP="007537B1">
          <w:pPr>
            <w:ind w:left="0" w:firstLine="0"/>
            <w:rPr>
              <w:b/>
              <w:bCs/>
            </w:rPr>
          </w:pPr>
        </w:p>
      </w:sdtContent>
    </w:sdt>
    <w:p w14:paraId="6CB55E5F" w14:textId="3ABE20F7" w:rsidR="001B04F9" w:rsidRDefault="001B04F9" w:rsidP="001B04F9">
      <w:pPr>
        <w:ind w:left="0" w:firstLine="0"/>
      </w:pPr>
    </w:p>
    <w:p w14:paraId="642EAD5B" w14:textId="77777777" w:rsidR="001B04F9" w:rsidRDefault="001B04F9" w:rsidP="008754A6">
      <w:pPr>
        <w:ind w:left="708" w:firstLine="0"/>
      </w:pPr>
    </w:p>
    <w:p w14:paraId="6CC65D65" w14:textId="77777777" w:rsidR="00266064" w:rsidRDefault="00266064" w:rsidP="008754A6">
      <w:pPr>
        <w:ind w:left="708" w:firstLine="0"/>
        <w:rPr>
          <w:noProof/>
        </w:rPr>
      </w:pPr>
    </w:p>
    <w:p w14:paraId="5B496B10" w14:textId="291F85D2" w:rsidR="00266064" w:rsidRDefault="008763DB" w:rsidP="008754A6">
      <w:pPr>
        <w:ind w:left="708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95DA05C" wp14:editId="57DDB672">
            <wp:extent cx="2145999" cy="4409440"/>
            <wp:effectExtent l="0" t="0" r="6985" b="0"/>
            <wp:docPr id="9514342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42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38" cy="44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887B" w14:textId="09D14D61" w:rsidR="00266064" w:rsidRDefault="00266064" w:rsidP="008754A6">
      <w:pPr>
        <w:ind w:left="708" w:firstLine="0"/>
        <w:rPr>
          <w:noProof/>
        </w:rPr>
      </w:pPr>
    </w:p>
    <w:p w14:paraId="1871D23B" w14:textId="34EA5C1D" w:rsidR="001B04F9" w:rsidRDefault="001B04F9" w:rsidP="008754A6">
      <w:pPr>
        <w:ind w:left="708" w:firstLine="0"/>
        <w:rPr>
          <w:noProof/>
        </w:rPr>
      </w:pPr>
    </w:p>
    <w:p w14:paraId="30373F21" w14:textId="3BDB0E96" w:rsidR="00266064" w:rsidRPr="00266064" w:rsidRDefault="00266064" w:rsidP="00266064"/>
    <w:p w14:paraId="3B5824CD" w14:textId="77777777" w:rsidR="00266064" w:rsidRPr="00266064" w:rsidRDefault="00266064" w:rsidP="00266064"/>
    <w:p w14:paraId="7522621B" w14:textId="77777777" w:rsidR="00266064" w:rsidRDefault="00266064" w:rsidP="00266064">
      <w:pPr>
        <w:rPr>
          <w:noProof/>
        </w:rPr>
      </w:pPr>
    </w:p>
    <w:p w14:paraId="7713059B" w14:textId="77777777" w:rsidR="00BF2F60" w:rsidRDefault="00266064" w:rsidP="00266064">
      <w:pPr>
        <w:tabs>
          <w:tab w:val="left" w:pos="3990"/>
        </w:tabs>
      </w:pPr>
      <w:r>
        <w:lastRenderedPageBreak/>
        <w:tab/>
      </w:r>
      <w:r>
        <w:tab/>
      </w:r>
      <w:r w:rsidR="008763DB">
        <w:rPr>
          <w:noProof/>
        </w:rPr>
        <w:drawing>
          <wp:inline distT="0" distB="0" distL="0" distR="0" wp14:anchorId="20A6FA30" wp14:editId="013ABED1">
            <wp:extent cx="2114550" cy="4478814"/>
            <wp:effectExtent l="0" t="0" r="0" b="0"/>
            <wp:docPr id="2111601473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1473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37" cy="45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3DB" w:rsidRPr="008763DB">
        <w:t xml:space="preserve"> </w:t>
      </w:r>
    </w:p>
    <w:p w14:paraId="183E181A" w14:textId="77777777" w:rsidR="00BF2F60" w:rsidRDefault="00BF2F60">
      <w:pPr>
        <w:spacing w:after="160" w:line="278" w:lineRule="auto"/>
        <w:ind w:left="0" w:firstLine="0"/>
        <w:jc w:val="left"/>
      </w:pPr>
      <w:r>
        <w:br w:type="page"/>
      </w:r>
    </w:p>
    <w:p w14:paraId="7090708F" w14:textId="2FCAF5A2" w:rsidR="00266064" w:rsidRDefault="008763DB" w:rsidP="00266064">
      <w:pPr>
        <w:tabs>
          <w:tab w:val="left" w:pos="3990"/>
        </w:tabs>
      </w:pPr>
      <w:r>
        <w:rPr>
          <w:noProof/>
        </w:rPr>
        <w:lastRenderedPageBreak/>
        <w:drawing>
          <wp:inline distT="0" distB="0" distL="0" distR="0" wp14:anchorId="0F74C8AE" wp14:editId="60677ACF">
            <wp:extent cx="2152650" cy="4483790"/>
            <wp:effectExtent l="0" t="0" r="0" b="0"/>
            <wp:docPr id="581640822" name="Imagem 9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0822" name="Imagem 9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86" cy="45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3DB">
        <w:t xml:space="preserve"> </w:t>
      </w:r>
      <w:r>
        <w:rPr>
          <w:noProof/>
        </w:rPr>
        <w:drawing>
          <wp:inline distT="0" distB="0" distL="0" distR="0" wp14:anchorId="41CB485A" wp14:editId="636BB3C1">
            <wp:extent cx="2153675" cy="4446642"/>
            <wp:effectExtent l="0" t="0" r="0" b="0"/>
            <wp:docPr id="75188864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64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40" cy="44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C18" w14:textId="77777777" w:rsidR="001015E2" w:rsidRDefault="001015E2" w:rsidP="00266064">
      <w:pPr>
        <w:tabs>
          <w:tab w:val="left" w:pos="3990"/>
        </w:tabs>
      </w:pPr>
    </w:p>
    <w:p w14:paraId="3256BBD8" w14:textId="77777777" w:rsidR="00BF2F60" w:rsidRDefault="00BF2F60" w:rsidP="00266064">
      <w:pPr>
        <w:tabs>
          <w:tab w:val="left" w:pos="3990"/>
        </w:tabs>
      </w:pPr>
    </w:p>
    <w:p w14:paraId="49B2CD0E" w14:textId="77777777" w:rsidR="001015E2" w:rsidRDefault="001015E2" w:rsidP="001015E2">
      <w:pPr>
        <w:tabs>
          <w:tab w:val="left" w:pos="3990"/>
        </w:tabs>
        <w:ind w:left="0" w:firstLine="0"/>
        <w:rPr>
          <w:b/>
        </w:rPr>
      </w:pPr>
      <w:bookmarkStart w:id="1" w:name="_Toc177407937"/>
      <w:r w:rsidRPr="001015E2">
        <w:rPr>
          <w:b/>
        </w:rPr>
        <w:t>EAP</w:t>
      </w:r>
      <w:bookmarkEnd w:id="1"/>
    </w:p>
    <w:p w14:paraId="1369DFC6" w14:textId="77777777" w:rsidR="001015E2" w:rsidRDefault="001015E2" w:rsidP="001015E2">
      <w:pPr>
        <w:tabs>
          <w:tab w:val="left" w:pos="3990"/>
        </w:tabs>
        <w:ind w:left="0" w:firstLine="0"/>
        <w:rPr>
          <w:b/>
        </w:rPr>
      </w:pPr>
    </w:p>
    <w:p w14:paraId="6EC54ECA" w14:textId="3B40E1ED" w:rsidR="001015E2" w:rsidRPr="001015E2" w:rsidRDefault="001015E2" w:rsidP="001015E2">
      <w:pPr>
        <w:tabs>
          <w:tab w:val="left" w:pos="3990"/>
        </w:tabs>
        <w:ind w:left="1577" w:firstLine="0"/>
      </w:pPr>
      <w:r w:rsidRPr="001015E2">
        <w:t>A Estrutura Analítica do Projeto (EAP) é uma ferramentaria de gerenciamento de projetos que divide o trabalho em partes menores e mais gerenciáveis. A EAP é uma representação gráfica da decomposição do trabalho a ser executado em um projeto que permite a visualização de todas as entregas que o projeto deve realizar. A EAP é uma ferramenta fundamental para o planejamento e controle de projetos, pois permite a visualização de todas as entregas que o projeto deve realizar.</w:t>
      </w:r>
    </w:p>
    <w:p w14:paraId="142C242A" w14:textId="77777777" w:rsidR="001015E2" w:rsidRDefault="001015E2" w:rsidP="00BF2F60">
      <w:pPr>
        <w:tabs>
          <w:tab w:val="left" w:pos="3990"/>
        </w:tabs>
        <w:ind w:left="0" w:firstLine="0"/>
        <w:rPr>
          <w:b/>
        </w:rPr>
      </w:pPr>
      <w:bookmarkStart w:id="2" w:name="_Toc177407938"/>
    </w:p>
    <w:p w14:paraId="0ECB5EC6" w14:textId="77777777" w:rsidR="001015E2" w:rsidRDefault="001015E2" w:rsidP="00BF2F60">
      <w:pPr>
        <w:tabs>
          <w:tab w:val="left" w:pos="3990"/>
        </w:tabs>
        <w:ind w:left="0" w:firstLine="0"/>
        <w:rPr>
          <w:b/>
        </w:rPr>
      </w:pPr>
    </w:p>
    <w:p w14:paraId="6A1A5E90" w14:textId="7C742564" w:rsidR="00BF2F60" w:rsidRPr="00BF2F60" w:rsidRDefault="00BF2F60" w:rsidP="00BF2F60">
      <w:pPr>
        <w:tabs>
          <w:tab w:val="left" w:pos="3990"/>
        </w:tabs>
        <w:ind w:left="0" w:firstLine="0"/>
        <w:rPr>
          <w:b/>
        </w:rPr>
      </w:pPr>
      <w:r w:rsidRPr="00BF2F60">
        <w:rPr>
          <w:b/>
        </w:rPr>
        <w:t>Análise de Riscos – SWOT</w:t>
      </w:r>
      <w:bookmarkEnd w:id="2"/>
    </w:p>
    <w:p w14:paraId="10AAA098" w14:textId="61FBD831" w:rsidR="00BF2F60" w:rsidRPr="00BF2F60" w:rsidRDefault="00BF2F60" w:rsidP="00BF2F60">
      <w:pPr>
        <w:tabs>
          <w:tab w:val="left" w:pos="3990"/>
        </w:tabs>
        <w:ind w:left="0" w:firstLine="0"/>
      </w:pPr>
      <w:r w:rsidRPr="00BF2F60">
        <w:t>Análise de riscos utilizando a Matriz SWOT (</w:t>
      </w:r>
      <w:proofErr w:type="spellStart"/>
      <w:r w:rsidRPr="00BF2F60">
        <w:t>Strengths</w:t>
      </w:r>
      <w:proofErr w:type="spellEnd"/>
      <w:r w:rsidRPr="00BF2F60">
        <w:t xml:space="preserve">, </w:t>
      </w:r>
      <w:proofErr w:type="spellStart"/>
      <w:r w:rsidRPr="00BF2F60">
        <w:t>Weaknesses</w:t>
      </w:r>
      <w:proofErr w:type="spellEnd"/>
      <w:r w:rsidRPr="00BF2F60">
        <w:t xml:space="preserve">, </w:t>
      </w:r>
      <w:proofErr w:type="spellStart"/>
      <w:r w:rsidRPr="00BF2F60">
        <w:t>Opportunities</w:t>
      </w:r>
      <w:proofErr w:type="spellEnd"/>
      <w:r w:rsidRPr="00BF2F60">
        <w:t xml:space="preserve">, </w:t>
      </w:r>
      <w:proofErr w:type="spellStart"/>
      <w:r w:rsidRPr="00BF2F60">
        <w:t>Threats</w:t>
      </w:r>
      <w:proofErr w:type="spellEnd"/>
      <w:r w:rsidRPr="00BF2F60">
        <w:t>), uma sigla em inglês que significa Forças, Fraquezas, Oportunidades e Ameaças. FOFA em português.</w:t>
      </w:r>
    </w:p>
    <w:p w14:paraId="7CDF985E" w14:textId="7A61F74E" w:rsidR="00BF2F60" w:rsidRPr="00BF2F60" w:rsidRDefault="00BF2F60" w:rsidP="00BF2F60">
      <w:pPr>
        <w:tabs>
          <w:tab w:val="left" w:pos="3990"/>
        </w:tabs>
        <w:ind w:left="1577" w:firstLine="0"/>
      </w:pPr>
    </w:p>
    <w:p w14:paraId="10A1669F" w14:textId="5CF29619" w:rsidR="00BF2F60" w:rsidRDefault="00BF2F60" w:rsidP="00266064">
      <w:pPr>
        <w:tabs>
          <w:tab w:val="left" w:pos="3990"/>
        </w:tabs>
      </w:pPr>
      <w:r>
        <w:rPr>
          <w:noProof/>
        </w:rPr>
        <w:drawing>
          <wp:inline distT="0" distB="0" distL="0" distR="0" wp14:anchorId="2EB87DC8" wp14:editId="6294CCAE">
            <wp:extent cx="6552565" cy="4341302"/>
            <wp:effectExtent l="0" t="0" r="635" b="2540"/>
            <wp:docPr id="1666343889" name="Imagem 1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43889" name="Imagem 11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08" cy="437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7E5B" w14:textId="77777777" w:rsidR="001015E2" w:rsidRPr="001015E2" w:rsidRDefault="001015E2" w:rsidP="001015E2">
      <w:pPr>
        <w:tabs>
          <w:tab w:val="left" w:pos="3990"/>
        </w:tabs>
      </w:pPr>
      <w:r w:rsidRPr="001015E2">
        <w:t>A análise conclui que o projeto é viável pois as forças e oportunidades são maiores do que as ameaças e fraquezas.</w:t>
      </w:r>
    </w:p>
    <w:p w14:paraId="63D32D44" w14:textId="77777777" w:rsidR="001015E2" w:rsidRDefault="001015E2" w:rsidP="00266064">
      <w:pPr>
        <w:tabs>
          <w:tab w:val="left" w:pos="3990"/>
        </w:tabs>
      </w:pPr>
    </w:p>
    <w:p w14:paraId="289F4E15" w14:textId="77777777" w:rsidR="005702C3" w:rsidRDefault="005702C3" w:rsidP="005702C3">
      <w:pPr>
        <w:tabs>
          <w:tab w:val="left" w:pos="3990"/>
        </w:tabs>
        <w:ind w:left="720" w:firstLine="0"/>
        <w:rPr>
          <w:b/>
          <w:bCs/>
        </w:rPr>
      </w:pPr>
    </w:p>
    <w:p w14:paraId="7F2B7F89" w14:textId="77777777" w:rsidR="005702C3" w:rsidRDefault="005702C3" w:rsidP="005702C3">
      <w:pPr>
        <w:tabs>
          <w:tab w:val="left" w:pos="3990"/>
        </w:tabs>
        <w:ind w:left="720" w:firstLine="0"/>
        <w:rPr>
          <w:b/>
          <w:bCs/>
        </w:rPr>
      </w:pPr>
    </w:p>
    <w:p w14:paraId="26D860C5" w14:textId="77777777" w:rsidR="005702C3" w:rsidRDefault="005702C3" w:rsidP="005702C3">
      <w:pPr>
        <w:tabs>
          <w:tab w:val="left" w:pos="3990"/>
        </w:tabs>
        <w:ind w:left="720" w:firstLine="0"/>
        <w:rPr>
          <w:b/>
          <w:bCs/>
        </w:rPr>
      </w:pPr>
    </w:p>
    <w:p w14:paraId="055D94AB" w14:textId="42C8A7C1" w:rsidR="001015E2" w:rsidRPr="001015E2" w:rsidRDefault="001015E2" w:rsidP="005702C3">
      <w:pPr>
        <w:tabs>
          <w:tab w:val="left" w:pos="3990"/>
        </w:tabs>
        <w:ind w:left="720" w:firstLine="0"/>
        <w:rPr>
          <w:b/>
          <w:bCs/>
        </w:rPr>
      </w:pPr>
      <w:r w:rsidRPr="001015E2">
        <w:rPr>
          <w:b/>
          <w:bCs/>
        </w:rPr>
        <w:lastRenderedPageBreak/>
        <w:t>Documento de Requisitos</w:t>
      </w:r>
    </w:p>
    <w:p w14:paraId="721D0995" w14:textId="77777777" w:rsidR="001015E2" w:rsidRDefault="001015E2" w:rsidP="001015E2">
      <w:pPr>
        <w:numPr>
          <w:ilvl w:val="1"/>
          <w:numId w:val="6"/>
        </w:numPr>
        <w:tabs>
          <w:tab w:val="left" w:pos="3990"/>
        </w:tabs>
      </w:pPr>
      <w:r w:rsidRPr="001015E2">
        <w:t>Diagrama de Caso de Uso</w:t>
      </w:r>
    </w:p>
    <w:p w14:paraId="52F17BBE" w14:textId="4529A024" w:rsidR="001015E2" w:rsidRPr="001015E2" w:rsidRDefault="001015E2" w:rsidP="001015E2">
      <w:pPr>
        <w:tabs>
          <w:tab w:val="left" w:pos="3990"/>
        </w:tabs>
      </w:pPr>
      <w:r>
        <w:rPr>
          <w:noProof/>
        </w:rPr>
        <w:drawing>
          <wp:inline distT="0" distB="0" distL="0" distR="0" wp14:anchorId="55D81E74" wp14:editId="3F41D6B5">
            <wp:extent cx="5773420" cy="6007100"/>
            <wp:effectExtent l="0" t="0" r="0" b="0"/>
            <wp:docPr id="595179417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9417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430B" w14:textId="77777777" w:rsidR="001015E2" w:rsidRDefault="001015E2" w:rsidP="00266064">
      <w:pPr>
        <w:tabs>
          <w:tab w:val="left" w:pos="3990"/>
        </w:tabs>
      </w:pPr>
    </w:p>
    <w:p w14:paraId="56D68DB5" w14:textId="77777777" w:rsidR="001015E2" w:rsidRDefault="001015E2" w:rsidP="001015E2">
      <w:pPr>
        <w:tabs>
          <w:tab w:val="left" w:pos="3990"/>
        </w:tabs>
        <w:ind w:left="720" w:firstLine="0"/>
        <w:rPr>
          <w:b/>
          <w:bCs/>
        </w:rPr>
      </w:pPr>
      <w:r w:rsidRPr="001015E2">
        <w:rPr>
          <w:b/>
          <w:bCs/>
        </w:rPr>
        <w:t>Cronograma</w:t>
      </w:r>
    </w:p>
    <w:p w14:paraId="039DB112" w14:textId="77777777" w:rsidR="00745EEA" w:rsidRDefault="00745EEA" w:rsidP="001015E2">
      <w:pPr>
        <w:tabs>
          <w:tab w:val="left" w:pos="3990"/>
        </w:tabs>
        <w:ind w:left="720" w:firstLine="0"/>
        <w:rPr>
          <w:b/>
          <w:bCs/>
        </w:rPr>
      </w:pPr>
    </w:p>
    <w:p w14:paraId="55294646" w14:textId="0FBAEE56" w:rsidR="001015E2" w:rsidRDefault="001015E2" w:rsidP="001015E2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D18622B" wp14:editId="6B665C5C">
            <wp:extent cx="5773420" cy="1377315"/>
            <wp:effectExtent l="0" t="0" r="0" b="0"/>
            <wp:docPr id="1596704478" name="Imagem 1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4478" name="Imagem 1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60EE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2519AF18" w14:textId="3F96D955" w:rsidR="001015E2" w:rsidRDefault="00745EEA" w:rsidP="00745EEA">
      <w:pPr>
        <w:tabs>
          <w:tab w:val="left" w:pos="3990"/>
        </w:tabs>
        <w:ind w:left="0" w:firstLine="0"/>
        <w:rPr>
          <w:b/>
          <w:bCs/>
        </w:rPr>
      </w:pPr>
      <w:r w:rsidRPr="00745EEA">
        <w:rPr>
          <w:b/>
          <w:bCs/>
        </w:rPr>
        <w:t>Documento de Arquitetura</w:t>
      </w:r>
    </w:p>
    <w:p w14:paraId="29DFABE1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77720D69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28F1F004" w14:textId="38690BF1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 xml:space="preserve">Este documento tem como objetivo apresentar a arquitetura do sistema </w:t>
      </w:r>
      <w:r>
        <w:t>EPONA</w:t>
      </w:r>
      <w:r w:rsidRPr="00745EEA">
        <w:t>, destacando a estrutura e os componentes principais utilizados em sua construção. São descritos os elementos fundamentais da solução, visando proporcionar uma visão clara e detalhada de como o sistema foi projetado e organizado.</w:t>
      </w:r>
    </w:p>
    <w:p w14:paraId="649196A1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rPr>
          <w:b/>
          <w:bCs/>
        </w:rPr>
        <w:t>Os diagramas apresentados incluem</w:t>
      </w:r>
      <w:r w:rsidRPr="00745EEA">
        <w:t>:</w:t>
      </w:r>
    </w:p>
    <w:p w14:paraId="404C7BC6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de Classes: Representa a estrutura das classes do sistema e suas relações.</w:t>
      </w:r>
    </w:p>
    <w:p w14:paraId="51353A3D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de Atividades: Mostra o fluxo de atividades e processos dentro do sistema.</w:t>
      </w:r>
    </w:p>
    <w:p w14:paraId="020811CD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MER-DER: Modelo Entidade-Relacionamento e Diagrama de Entidade-Relacionamento que detalha as entidades do banco de dados e suas interações.</w:t>
      </w:r>
    </w:p>
    <w:p w14:paraId="0A9F9E92" w14:textId="77777777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Diagrama MER-DER (Dicionário de Dados): Especifica a modelagem dos dados, ilustrando como os dados são armazenados e manipulados.</w:t>
      </w:r>
    </w:p>
    <w:p w14:paraId="0230EDDF" w14:textId="28930A41" w:rsidR="00745EEA" w:rsidRPr="00745EEA" w:rsidRDefault="00745EEA" w:rsidP="00745EEA">
      <w:pPr>
        <w:tabs>
          <w:tab w:val="left" w:pos="3990"/>
        </w:tabs>
        <w:ind w:left="0" w:firstLine="0"/>
      </w:pPr>
      <w:r w:rsidRPr="00745EEA">
        <w:t>Esses diagramas auxiliam no entendimento das interações entre os componentes do sistema e no planejamento da implementação e evolução do projeto.</w:t>
      </w:r>
    </w:p>
    <w:p w14:paraId="77586816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686902BA" w14:textId="77777777" w:rsidR="00745EEA" w:rsidRDefault="00745EEA" w:rsidP="00745EEA">
      <w:pPr>
        <w:tabs>
          <w:tab w:val="left" w:pos="3990"/>
        </w:tabs>
        <w:ind w:left="0" w:firstLine="0"/>
        <w:rPr>
          <w:b/>
          <w:bCs/>
        </w:rPr>
      </w:pPr>
    </w:p>
    <w:p w14:paraId="0208FF45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593BE29B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3623D80E" w14:textId="77777777" w:rsidR="005702C3" w:rsidRDefault="005702C3" w:rsidP="00745EEA">
      <w:pPr>
        <w:tabs>
          <w:tab w:val="left" w:pos="3990"/>
        </w:tabs>
        <w:ind w:left="720" w:firstLine="0"/>
        <w:rPr>
          <w:b/>
          <w:bCs/>
        </w:rPr>
      </w:pPr>
    </w:p>
    <w:p w14:paraId="4138B67A" w14:textId="69712EF8" w:rsidR="00745EEA" w:rsidRDefault="00745EEA" w:rsidP="00745EEA">
      <w:pPr>
        <w:tabs>
          <w:tab w:val="left" w:pos="3990"/>
        </w:tabs>
        <w:ind w:left="720" w:firstLine="0"/>
        <w:rPr>
          <w:b/>
          <w:bCs/>
        </w:rPr>
      </w:pPr>
      <w:r w:rsidRPr="00745EEA">
        <w:rPr>
          <w:b/>
          <w:bCs/>
        </w:rPr>
        <w:t>Diagrama de Classes</w:t>
      </w:r>
      <w:r>
        <w:rPr>
          <w:b/>
          <w:bCs/>
        </w:rPr>
        <w:t>:</w:t>
      </w:r>
    </w:p>
    <w:p w14:paraId="12B360E9" w14:textId="77777777" w:rsidR="00745EEA" w:rsidRDefault="00745EEA" w:rsidP="00745EEA">
      <w:pPr>
        <w:tabs>
          <w:tab w:val="left" w:pos="3990"/>
        </w:tabs>
        <w:ind w:left="720" w:firstLine="0"/>
        <w:rPr>
          <w:b/>
          <w:bCs/>
        </w:rPr>
      </w:pPr>
    </w:p>
    <w:p w14:paraId="5ABFAF38" w14:textId="55C15D28" w:rsidR="005702C3" w:rsidRDefault="00745EEA" w:rsidP="005702C3">
      <w:pPr>
        <w:tabs>
          <w:tab w:val="left" w:pos="3990"/>
        </w:tabs>
        <w:ind w:left="720" w:firstLine="0"/>
        <w:rPr>
          <w:b/>
          <w:bCs/>
        </w:rPr>
      </w:pPr>
      <w:r>
        <w:rPr>
          <w:noProof/>
        </w:rPr>
        <w:drawing>
          <wp:inline distT="0" distB="0" distL="0" distR="0" wp14:anchorId="4D7F31A9" wp14:editId="6DC55A84">
            <wp:extent cx="5773420" cy="3198495"/>
            <wp:effectExtent l="0" t="0" r="0" b="1905"/>
            <wp:docPr id="138369369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9369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6816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7685AB4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5830C14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A7610BC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B74C70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3E0898D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379D84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65446632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1579E3E5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2FBAB727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0F832D9F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C519931" w14:textId="77777777" w:rsidR="005702C3" w:rsidRDefault="005702C3" w:rsidP="005702C3">
      <w:pPr>
        <w:tabs>
          <w:tab w:val="left" w:pos="3990"/>
        </w:tabs>
        <w:rPr>
          <w:b/>
          <w:bCs/>
        </w:rPr>
      </w:pPr>
    </w:p>
    <w:p w14:paraId="7EA1337B" w14:textId="3679DE4A" w:rsidR="005702C3" w:rsidRDefault="00745EEA" w:rsidP="005702C3">
      <w:pPr>
        <w:tabs>
          <w:tab w:val="left" w:pos="3990"/>
        </w:tabs>
        <w:rPr>
          <w:b/>
          <w:bCs/>
        </w:rPr>
      </w:pPr>
      <w:r w:rsidRPr="00745EEA">
        <w:rPr>
          <w:b/>
          <w:bCs/>
        </w:rPr>
        <w:t>Diagrama</w:t>
      </w:r>
      <w:r w:rsidR="005702C3">
        <w:rPr>
          <w:b/>
          <w:bCs/>
        </w:rPr>
        <w:t xml:space="preserve"> </w:t>
      </w:r>
      <w:r w:rsidRPr="00745EEA">
        <w:rPr>
          <w:b/>
          <w:bCs/>
        </w:rPr>
        <w:t>de</w:t>
      </w:r>
      <w:r w:rsidR="005702C3">
        <w:rPr>
          <w:b/>
          <w:bCs/>
        </w:rPr>
        <w:t xml:space="preserve"> </w:t>
      </w:r>
      <w:r w:rsidRPr="00745EEA">
        <w:rPr>
          <w:b/>
          <w:bCs/>
        </w:rPr>
        <w:t>Atividades</w:t>
      </w:r>
      <w:r>
        <w:rPr>
          <w:b/>
          <w:bCs/>
        </w:rPr>
        <w:t>:</w:t>
      </w:r>
    </w:p>
    <w:p w14:paraId="74789623" w14:textId="33F2A498" w:rsidR="00745EEA" w:rsidRPr="00745EEA" w:rsidRDefault="00745EEA" w:rsidP="005702C3">
      <w:pPr>
        <w:tabs>
          <w:tab w:val="left" w:pos="3990"/>
        </w:tabs>
        <w:rPr>
          <w:b/>
          <w:bCs/>
        </w:rPr>
      </w:pPr>
      <w:r>
        <w:rPr>
          <w:noProof/>
        </w:rPr>
        <w:drawing>
          <wp:inline distT="0" distB="0" distL="0" distR="0" wp14:anchorId="61097128" wp14:editId="56052E3F">
            <wp:extent cx="4859020" cy="4506832"/>
            <wp:effectExtent l="0" t="0" r="0" b="8255"/>
            <wp:docPr id="2068494712" name="Imagem 16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94712" name="Imagem 16" descr="Tela de jogo de vídeo gam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05" cy="45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8124" w14:textId="77777777" w:rsidR="00745EEA" w:rsidRPr="00745EEA" w:rsidRDefault="00745EEA" w:rsidP="00745EEA">
      <w:pPr>
        <w:tabs>
          <w:tab w:val="left" w:pos="3990"/>
        </w:tabs>
        <w:ind w:left="720" w:firstLine="0"/>
        <w:rPr>
          <w:b/>
          <w:bCs/>
        </w:rPr>
      </w:pPr>
    </w:p>
    <w:p w14:paraId="54C04044" w14:textId="77777777" w:rsidR="001015E2" w:rsidRPr="001015E2" w:rsidRDefault="001015E2" w:rsidP="001015E2">
      <w:pPr>
        <w:tabs>
          <w:tab w:val="left" w:pos="3990"/>
        </w:tabs>
        <w:ind w:left="720" w:firstLine="0"/>
        <w:rPr>
          <w:b/>
          <w:bCs/>
        </w:rPr>
      </w:pPr>
    </w:p>
    <w:p w14:paraId="329DECBA" w14:textId="77777777" w:rsidR="001015E2" w:rsidRPr="001015E2" w:rsidRDefault="001015E2" w:rsidP="001015E2">
      <w:pPr>
        <w:tabs>
          <w:tab w:val="left" w:pos="3990"/>
        </w:tabs>
        <w:ind w:left="720" w:firstLine="0"/>
        <w:rPr>
          <w:b/>
          <w:bCs/>
        </w:rPr>
      </w:pPr>
    </w:p>
    <w:p w14:paraId="04575370" w14:textId="77777777" w:rsidR="005702C3" w:rsidRDefault="005702C3" w:rsidP="005702C3">
      <w:pPr>
        <w:tabs>
          <w:tab w:val="left" w:pos="3990"/>
        </w:tabs>
        <w:ind w:left="720" w:firstLine="0"/>
      </w:pPr>
    </w:p>
    <w:p w14:paraId="213C68A0" w14:textId="77777777" w:rsidR="005702C3" w:rsidRDefault="005702C3" w:rsidP="005702C3">
      <w:pPr>
        <w:tabs>
          <w:tab w:val="left" w:pos="3990"/>
        </w:tabs>
        <w:ind w:left="720" w:firstLine="0"/>
      </w:pPr>
    </w:p>
    <w:p w14:paraId="335D1AFB" w14:textId="77777777" w:rsidR="005702C3" w:rsidRDefault="005702C3" w:rsidP="005702C3">
      <w:pPr>
        <w:tabs>
          <w:tab w:val="left" w:pos="3990"/>
        </w:tabs>
        <w:ind w:left="720" w:firstLine="0"/>
      </w:pPr>
    </w:p>
    <w:p w14:paraId="6C7009DB" w14:textId="77777777" w:rsidR="005702C3" w:rsidRDefault="005702C3" w:rsidP="005702C3">
      <w:pPr>
        <w:tabs>
          <w:tab w:val="left" w:pos="3990"/>
        </w:tabs>
        <w:ind w:left="720" w:firstLine="0"/>
      </w:pPr>
    </w:p>
    <w:p w14:paraId="55D3723B" w14:textId="77777777" w:rsidR="005702C3" w:rsidRDefault="005702C3" w:rsidP="005702C3">
      <w:pPr>
        <w:tabs>
          <w:tab w:val="left" w:pos="3990"/>
        </w:tabs>
        <w:ind w:left="720" w:firstLine="0"/>
      </w:pPr>
    </w:p>
    <w:p w14:paraId="350B8E02" w14:textId="77777777" w:rsidR="005702C3" w:rsidRDefault="005702C3" w:rsidP="005702C3">
      <w:pPr>
        <w:tabs>
          <w:tab w:val="left" w:pos="3990"/>
        </w:tabs>
        <w:ind w:left="720" w:firstLine="0"/>
      </w:pPr>
    </w:p>
    <w:p w14:paraId="039DEB08" w14:textId="77777777" w:rsidR="005702C3" w:rsidRDefault="005702C3" w:rsidP="005702C3">
      <w:pPr>
        <w:tabs>
          <w:tab w:val="left" w:pos="3990"/>
        </w:tabs>
        <w:ind w:left="720" w:firstLine="0"/>
      </w:pPr>
    </w:p>
    <w:p w14:paraId="7A967205" w14:textId="1753C449" w:rsidR="00C07D98" w:rsidRDefault="00745EEA" w:rsidP="005702C3">
      <w:pPr>
        <w:tabs>
          <w:tab w:val="left" w:pos="3990"/>
        </w:tabs>
        <w:ind w:left="720" w:firstLine="0"/>
      </w:pPr>
      <w:r w:rsidRPr="00745EEA">
        <w:t>MER - DER (Diagrama de Entidade Relacionamento)</w:t>
      </w:r>
      <w:r>
        <w:t>:</w:t>
      </w:r>
    </w:p>
    <w:p w14:paraId="39A0C83E" w14:textId="035C1D69" w:rsidR="00745EEA" w:rsidRDefault="00745EEA" w:rsidP="005702C3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73C4A761" wp14:editId="3FA91531">
            <wp:extent cx="5773420" cy="3221355"/>
            <wp:effectExtent l="0" t="0" r="0" b="0"/>
            <wp:docPr id="70241033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1033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A6A3" w14:textId="77777777" w:rsidR="00E21842" w:rsidRDefault="00E21842" w:rsidP="00745EEA">
      <w:pPr>
        <w:tabs>
          <w:tab w:val="left" w:pos="3990"/>
        </w:tabs>
      </w:pPr>
      <w:bookmarkStart w:id="3" w:name="_Toc177407970"/>
    </w:p>
    <w:p w14:paraId="1A12389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563F4B6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008DF28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14D3B833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5CC52EB3" w14:textId="77777777" w:rsidR="00C07D98" w:rsidRPr="00C07D98" w:rsidRDefault="00C07D98" w:rsidP="00C07D98">
      <w:pPr>
        <w:tabs>
          <w:tab w:val="left" w:pos="3990"/>
        </w:tabs>
        <w:ind w:left="720" w:firstLine="0"/>
        <w:rPr>
          <w:b/>
        </w:rPr>
      </w:pPr>
    </w:p>
    <w:p w14:paraId="139D6F62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  <w:r w:rsidRPr="00C07D98">
        <w:rPr>
          <w:b/>
        </w:rPr>
        <w:t>MER - DD (Dicionário de Dados)</w:t>
      </w:r>
    </w:p>
    <w:p w14:paraId="57A7719C" w14:textId="77777777" w:rsidR="00C07D98" w:rsidRDefault="00C07D98" w:rsidP="00C07D98">
      <w:pPr>
        <w:tabs>
          <w:tab w:val="left" w:pos="3990"/>
        </w:tabs>
        <w:ind w:left="0" w:firstLine="0"/>
        <w:rPr>
          <w:b/>
        </w:rPr>
      </w:pPr>
    </w:p>
    <w:p w14:paraId="78EC8AF2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Usuário</w:t>
      </w:r>
    </w:p>
    <w:p w14:paraId="259B666B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lastRenderedPageBreak/>
        <w:t>id</w:t>
      </w:r>
      <w:r w:rsidRPr="005702C3">
        <w:rPr>
          <w:b/>
        </w:rPr>
        <w:t>: INT (PK, AUTO_INCREMENT)</w:t>
      </w:r>
    </w:p>
    <w:p w14:paraId="55B4DE20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ome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6BA67DD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email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, UNIQUE)</w:t>
      </w:r>
    </w:p>
    <w:p w14:paraId="082F54E4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senh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1AD86CDF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nascimento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7BD569C5" w14:textId="77777777" w:rsidR="005702C3" w:rsidRPr="005702C3" w:rsidRDefault="005702C3" w:rsidP="005702C3">
      <w:pPr>
        <w:numPr>
          <w:ilvl w:val="0"/>
          <w:numId w:val="17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riadoEm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2C02CB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tividade</w:t>
      </w:r>
    </w:p>
    <w:p w14:paraId="01818424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60B70A0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6907B9A7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descrica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ULL)</w:t>
      </w:r>
    </w:p>
    <w:p w14:paraId="686A398C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E2E8FB1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ULL, DEFAULT CURRENT_TIMESTAMP(3))</w:t>
      </w:r>
    </w:p>
    <w:p w14:paraId="6B4B5F5A" w14:textId="77777777" w:rsidR="005702C3" w:rsidRPr="005702C3" w:rsidRDefault="005702C3" w:rsidP="005702C3">
      <w:pPr>
        <w:numPr>
          <w:ilvl w:val="0"/>
          <w:numId w:val="18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oncluido</w:t>
      </w:r>
      <w:proofErr w:type="spellEnd"/>
      <w:r w:rsidRPr="005702C3">
        <w:rPr>
          <w:b/>
        </w:rPr>
        <w:t>: BOOLEAN (NOT NULL, DEFAULT false)</w:t>
      </w:r>
    </w:p>
    <w:p w14:paraId="4595E8AB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Lista</w:t>
      </w:r>
    </w:p>
    <w:p w14:paraId="230BD465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17DFEC3A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descrica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04763621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46074749" w14:textId="77777777" w:rsidR="005702C3" w:rsidRPr="005702C3" w:rsidRDefault="005702C3" w:rsidP="005702C3">
      <w:pPr>
        <w:numPr>
          <w:ilvl w:val="0"/>
          <w:numId w:val="19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concluido</w:t>
      </w:r>
      <w:proofErr w:type="spellEnd"/>
      <w:r w:rsidRPr="005702C3">
        <w:rPr>
          <w:b/>
        </w:rPr>
        <w:t>: BOOLEAN (NOT NULL, DEFAULT false)</w:t>
      </w:r>
    </w:p>
    <w:p w14:paraId="2046974F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Agenda</w:t>
      </w:r>
    </w:p>
    <w:p w14:paraId="4F2778BB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id</w:t>
      </w:r>
      <w:r w:rsidRPr="005702C3">
        <w:rPr>
          <w:b/>
        </w:rPr>
        <w:t>: INT (PK, AUTO_INCREMENT)</w:t>
      </w:r>
    </w:p>
    <w:p w14:paraId="384F7F44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titul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OT NULL)</w:t>
      </w:r>
    </w:p>
    <w:p w14:paraId="5CD22BAB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lastRenderedPageBreak/>
        <w:t>descricao</w:t>
      </w:r>
      <w:proofErr w:type="spellEnd"/>
      <w:r w:rsidRPr="005702C3">
        <w:rPr>
          <w:b/>
        </w:rPr>
        <w:t xml:space="preserve">: </w:t>
      </w:r>
      <w:proofErr w:type="gramStart"/>
      <w:r w:rsidRPr="005702C3">
        <w:rPr>
          <w:b/>
        </w:rPr>
        <w:t>VARCHAR(</w:t>
      </w:r>
      <w:proofErr w:type="gramEnd"/>
      <w:r w:rsidRPr="005702C3">
        <w:rPr>
          <w:b/>
        </w:rPr>
        <w:t>191) (NULL)</w:t>
      </w:r>
    </w:p>
    <w:p w14:paraId="05E22268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r w:rsidRPr="005702C3">
        <w:rPr>
          <w:b/>
          <w:bCs/>
        </w:rPr>
        <w:t>data</w:t>
      </w:r>
      <w:r w:rsidRPr="005702C3">
        <w:rPr>
          <w:b/>
        </w:rPr>
        <w:t xml:space="preserve">: </w:t>
      </w:r>
      <w:proofErr w:type="gramStart"/>
      <w:r w:rsidRPr="005702C3">
        <w:rPr>
          <w:b/>
        </w:rPr>
        <w:t>DATETIME(</w:t>
      </w:r>
      <w:proofErr w:type="gramEnd"/>
      <w:r w:rsidRPr="005702C3">
        <w:rPr>
          <w:b/>
        </w:rPr>
        <w:t>3) (NOT NULL)</w:t>
      </w:r>
    </w:p>
    <w:p w14:paraId="4F4E96BE" w14:textId="77777777" w:rsidR="005702C3" w:rsidRPr="005702C3" w:rsidRDefault="005702C3" w:rsidP="005702C3">
      <w:pPr>
        <w:numPr>
          <w:ilvl w:val="0"/>
          <w:numId w:val="20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usuarioId</w:t>
      </w:r>
      <w:proofErr w:type="spellEnd"/>
      <w:r w:rsidRPr="005702C3">
        <w:rPr>
          <w:b/>
        </w:rPr>
        <w:t>: INT (NOT NULL, FK para Usuário)</w:t>
      </w:r>
    </w:p>
    <w:p w14:paraId="14F9E240" w14:textId="77777777" w:rsidR="005702C3" w:rsidRPr="005702C3" w:rsidRDefault="005702C3" w:rsidP="005702C3">
      <w:pPr>
        <w:tabs>
          <w:tab w:val="left" w:pos="3990"/>
        </w:tabs>
        <w:rPr>
          <w:b/>
          <w:bCs/>
        </w:rPr>
      </w:pPr>
      <w:r w:rsidRPr="005702C3">
        <w:rPr>
          <w:b/>
          <w:bCs/>
        </w:rPr>
        <w:t>Restrições de Chave Estrangeira</w:t>
      </w:r>
    </w:p>
    <w:p w14:paraId="516961F4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tividade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2DFAA07" w14:textId="77777777" w:rsidR="005702C3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List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03334EB0" w14:textId="41D67E74" w:rsidR="00C07D98" w:rsidRPr="005702C3" w:rsidRDefault="005702C3" w:rsidP="005702C3">
      <w:pPr>
        <w:numPr>
          <w:ilvl w:val="0"/>
          <w:numId w:val="21"/>
        </w:numPr>
        <w:tabs>
          <w:tab w:val="left" w:pos="3990"/>
        </w:tabs>
        <w:rPr>
          <w:b/>
        </w:rPr>
      </w:pPr>
      <w:proofErr w:type="spellStart"/>
      <w:r w:rsidRPr="005702C3">
        <w:rPr>
          <w:b/>
          <w:bCs/>
        </w:rPr>
        <w:t>Agenda.usuarioId</w:t>
      </w:r>
      <w:proofErr w:type="spellEnd"/>
      <w:r w:rsidRPr="005702C3">
        <w:rPr>
          <w:b/>
        </w:rPr>
        <w:t xml:space="preserve"> → Referência a </w:t>
      </w:r>
      <w:r w:rsidRPr="005702C3">
        <w:rPr>
          <w:b/>
          <w:bCs/>
        </w:rPr>
        <w:t>Usuario.id</w:t>
      </w:r>
      <w:r w:rsidRPr="005702C3">
        <w:rPr>
          <w:b/>
        </w:rPr>
        <w:t xml:space="preserve"> (ON DELETE RESTRICT, ON UPDATE CASCADE)</w:t>
      </w:r>
    </w:p>
    <w:p w14:paraId="57F0FC5C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611B5BD0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025E74D7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8602199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E1FBE4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715986C2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6F8001E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2AE8E4F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8A7131B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15BD93FC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B3E39A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085DAE1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759B04F3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164DC84C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166F8F6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344D5548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054C40A7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4681039A" w14:textId="77777777" w:rsidR="005702C3" w:rsidRDefault="005702C3" w:rsidP="00745EEA">
      <w:pPr>
        <w:tabs>
          <w:tab w:val="left" w:pos="3990"/>
        </w:tabs>
        <w:rPr>
          <w:b/>
        </w:rPr>
      </w:pPr>
    </w:p>
    <w:p w14:paraId="5C167BD5" w14:textId="77777777" w:rsidR="00C07D98" w:rsidRDefault="00C07D98" w:rsidP="00745EEA">
      <w:pPr>
        <w:tabs>
          <w:tab w:val="left" w:pos="3990"/>
        </w:tabs>
        <w:rPr>
          <w:b/>
        </w:rPr>
      </w:pPr>
    </w:p>
    <w:p w14:paraId="2DE464C7" w14:textId="719E2C4D" w:rsidR="00745EEA" w:rsidRPr="00745EEA" w:rsidRDefault="00745EEA" w:rsidP="00745EEA">
      <w:pPr>
        <w:tabs>
          <w:tab w:val="left" w:pos="3990"/>
        </w:tabs>
        <w:rPr>
          <w:b/>
        </w:rPr>
      </w:pPr>
      <w:r w:rsidRPr="00745EEA">
        <w:rPr>
          <w:b/>
        </w:rPr>
        <w:t>Conclusão/Entrega</w:t>
      </w:r>
      <w:bookmarkEnd w:id="3"/>
    </w:p>
    <w:p w14:paraId="2DFAEC21" w14:textId="77777777" w:rsidR="00745EEA" w:rsidRPr="00745EEA" w:rsidRDefault="00745EEA" w:rsidP="00745EEA">
      <w:pPr>
        <w:tabs>
          <w:tab w:val="left" w:pos="3990"/>
        </w:tabs>
      </w:pPr>
    </w:p>
    <w:p w14:paraId="0E416C8F" w14:textId="059EC1FE" w:rsidR="00745EEA" w:rsidRPr="00745EEA" w:rsidRDefault="00745EEA" w:rsidP="00745EEA">
      <w:pPr>
        <w:tabs>
          <w:tab w:val="left" w:pos="3990"/>
        </w:tabs>
      </w:pPr>
      <w:r w:rsidRPr="00745EEA">
        <w:t xml:space="preserve">O projeto </w:t>
      </w:r>
      <w:r>
        <w:rPr>
          <w:b/>
          <w:bCs/>
        </w:rPr>
        <w:t>EPONA</w:t>
      </w:r>
      <w:r w:rsidRPr="00745EEA">
        <w:t xml:space="preserve"> foi desenvolvido com o objetivo de proporcionar aos usuários uma plataforma eficiente para </w:t>
      </w:r>
      <w:r>
        <w:t xml:space="preserve">a administração do cotidiano de usuários com </w:t>
      </w:r>
      <w:proofErr w:type="spellStart"/>
      <w:r>
        <w:t>neurodivergencia</w:t>
      </w:r>
      <w:proofErr w:type="spellEnd"/>
      <w:r w:rsidRPr="00745EEA">
        <w:t xml:space="preserve">. Com a conclusão do desenvolvimento, o sistema permite que os usuários monitorem </w:t>
      </w:r>
      <w:r w:rsidR="00DD26D6">
        <w:t>suas tarefas de maneira eficiente</w:t>
      </w:r>
      <w:r w:rsidRPr="00745EEA">
        <w:t>.</w:t>
      </w:r>
    </w:p>
    <w:p w14:paraId="7EEE50C2" w14:textId="77777777" w:rsidR="00745EEA" w:rsidRPr="00745EEA" w:rsidRDefault="00745EEA" w:rsidP="00745EEA">
      <w:pPr>
        <w:tabs>
          <w:tab w:val="left" w:pos="3990"/>
        </w:tabs>
      </w:pPr>
      <w:r w:rsidRPr="00745EEA">
        <w:t xml:space="preserve">As funcionalidades foram implementadas utilizando tecnologias modernas como </w:t>
      </w:r>
      <w:proofErr w:type="spellStart"/>
      <w:r w:rsidRPr="00745EEA">
        <w:rPr>
          <w:b/>
          <w:bCs/>
        </w:rPr>
        <w:t>React</w:t>
      </w:r>
      <w:proofErr w:type="spellEnd"/>
      <w:r w:rsidRPr="00745EEA">
        <w:t xml:space="preserve">, </w:t>
      </w:r>
      <w:r w:rsidRPr="00745EEA">
        <w:rPr>
          <w:b/>
          <w:bCs/>
        </w:rPr>
        <w:t>Node.js</w:t>
      </w:r>
      <w:r w:rsidRPr="00745EEA">
        <w:t xml:space="preserve">, </w:t>
      </w:r>
      <w:r w:rsidRPr="00745EEA">
        <w:rPr>
          <w:b/>
          <w:bCs/>
        </w:rPr>
        <w:t>Prisma</w:t>
      </w:r>
      <w:r w:rsidRPr="00745EEA">
        <w:t xml:space="preserve">, e </w:t>
      </w:r>
      <w:r w:rsidRPr="00745EEA">
        <w:rPr>
          <w:b/>
          <w:bCs/>
        </w:rPr>
        <w:t>Expo</w:t>
      </w:r>
      <w:r w:rsidRPr="00745EEA">
        <w:t>, garantindo uma experiência fluida tanto no ambiente web quanto no mobile.</w:t>
      </w:r>
    </w:p>
    <w:p w14:paraId="179D2621" w14:textId="31AFDC36" w:rsidR="00745EEA" w:rsidRPr="00745EEA" w:rsidRDefault="00745EEA" w:rsidP="00745EEA">
      <w:pPr>
        <w:tabs>
          <w:tab w:val="left" w:pos="3990"/>
        </w:tabs>
      </w:pPr>
      <w:r w:rsidRPr="00745EEA">
        <w:t xml:space="preserve">Atualmente, o sistema está funcionando e pronto para demonstração, mas ainda está em fase de aprimoramento, especialmente no que diz respeito à segurança. O </w:t>
      </w:r>
      <w:r w:rsidR="00DD26D6">
        <w:t>EPONA</w:t>
      </w:r>
      <w:r w:rsidRPr="00745EEA">
        <w:t xml:space="preserve"> utiliza criptografia para proteger os dados, porém, a segurança do sistema ainda não está totalmente adequada para uma implantação em ambiente de produção. Por isso, o sistema será apresentado localmente aos docentes para avaliação e feedback. </w:t>
      </w:r>
    </w:p>
    <w:p w14:paraId="02CC7903" w14:textId="6FD11EE8" w:rsidR="00745EEA" w:rsidRPr="00745EEA" w:rsidRDefault="00745EEA" w:rsidP="00745EEA">
      <w:pPr>
        <w:tabs>
          <w:tab w:val="left" w:pos="3990"/>
        </w:tabs>
      </w:pPr>
      <w:r w:rsidRPr="00745EEA">
        <w:t xml:space="preserve">Durante o desenvolvimento, foram seguidos rigorosamente os princípios de boas práticas de engenharia de software, o que incluiu a utilização de testes automatizados com o </w:t>
      </w:r>
      <w:proofErr w:type="spellStart"/>
      <w:r w:rsidRPr="00745EEA">
        <w:rPr>
          <w:b/>
          <w:bCs/>
        </w:rPr>
        <w:t>Insomnia</w:t>
      </w:r>
      <w:proofErr w:type="spellEnd"/>
      <w:r w:rsidRPr="00745EEA">
        <w:t xml:space="preserve"> para garantir a integridade das APIs e a funcionalidade geral do sistema. Além disso, foram criados diagramas de classes, atividades, e banco de dados, que detalham a estrutura e o fluxo de informações do </w:t>
      </w:r>
      <w:r w:rsidR="00DD26D6">
        <w:t>EPONA</w:t>
      </w:r>
      <w:r w:rsidRPr="00745EEA">
        <w:t>.</w:t>
      </w:r>
    </w:p>
    <w:p w14:paraId="794B2454" w14:textId="77777777" w:rsidR="00745EEA" w:rsidRPr="00745EEA" w:rsidRDefault="00745EEA" w:rsidP="00745EEA">
      <w:pPr>
        <w:tabs>
          <w:tab w:val="left" w:pos="3990"/>
        </w:tabs>
      </w:pPr>
      <w:r w:rsidRPr="00745EEA">
        <w:lastRenderedPageBreak/>
        <w:t>A entrega final do projeto inclui:</w:t>
      </w:r>
    </w:p>
    <w:p w14:paraId="52BDAC38" w14:textId="77777777" w:rsidR="00745EEA" w:rsidRPr="00745EEA" w:rsidRDefault="00745EEA" w:rsidP="00745EEA">
      <w:pPr>
        <w:tabs>
          <w:tab w:val="left" w:pos="3990"/>
        </w:tabs>
      </w:pPr>
      <w:r w:rsidRPr="00745EEA">
        <w:t>O código-fonte completo do sistema, disponível no repositório controlado por versão.</w:t>
      </w:r>
    </w:p>
    <w:p w14:paraId="5184BAEE" w14:textId="25B7372E" w:rsidR="00745EEA" w:rsidRPr="00745EEA" w:rsidRDefault="00745EEA" w:rsidP="00745EEA">
      <w:pPr>
        <w:tabs>
          <w:tab w:val="left" w:pos="3990"/>
        </w:tabs>
      </w:pPr>
      <w:r w:rsidRPr="00745EEA">
        <w:t xml:space="preserve">Documentação técnica e de implantação, detalhando como configurar e executar o </w:t>
      </w:r>
      <w:r w:rsidR="00DD26D6">
        <w:t>EPONA</w:t>
      </w:r>
      <w:r w:rsidRPr="00745EEA">
        <w:t xml:space="preserve"> em um ambiente de produção.</w:t>
      </w:r>
    </w:p>
    <w:p w14:paraId="6C042D73" w14:textId="77777777" w:rsidR="00745EEA" w:rsidRPr="00745EEA" w:rsidRDefault="00745EEA" w:rsidP="00745EEA">
      <w:pPr>
        <w:tabs>
          <w:tab w:val="left" w:pos="3990"/>
        </w:tabs>
      </w:pPr>
      <w:r w:rsidRPr="00745EEA">
        <w:t>Dicionário de dados descrevendo a estrutura do banco de dados.</w:t>
      </w:r>
    </w:p>
    <w:p w14:paraId="775091AE" w14:textId="77777777" w:rsidR="00745EEA" w:rsidRPr="00745EEA" w:rsidRDefault="00745EEA" w:rsidP="00745EEA">
      <w:pPr>
        <w:tabs>
          <w:tab w:val="left" w:pos="3990"/>
        </w:tabs>
      </w:pPr>
      <w:r w:rsidRPr="00745EEA">
        <w:t>Diagramas UML que ilustram a arquitetura do sistema.</w:t>
      </w:r>
    </w:p>
    <w:p w14:paraId="68F1B89E" w14:textId="77777777" w:rsidR="00745EEA" w:rsidRPr="00745EEA" w:rsidRDefault="00745EEA" w:rsidP="00745EEA">
      <w:pPr>
        <w:tabs>
          <w:tab w:val="left" w:pos="3990"/>
        </w:tabs>
      </w:pPr>
      <w:r w:rsidRPr="00745EEA">
        <w:t>Testes de API realizados, garantindo a consistência das operações de entrada e saída.</w:t>
      </w:r>
    </w:p>
    <w:p w14:paraId="1C4481B5" w14:textId="77777777" w:rsidR="00745EEA" w:rsidRPr="00745EEA" w:rsidRDefault="00745EEA" w:rsidP="00745EEA">
      <w:pPr>
        <w:tabs>
          <w:tab w:val="left" w:pos="3990"/>
        </w:tabs>
      </w:pPr>
      <w:r w:rsidRPr="00745EEA">
        <w:t>O sistema emprega criptografia, mas ainda precisa de melhorias na segurança para atender aos padrões de produção.</w:t>
      </w:r>
    </w:p>
    <w:p w14:paraId="0B30BD58" w14:textId="7F9FE9A3" w:rsidR="00745EEA" w:rsidRDefault="00745EEA" w:rsidP="00745EEA">
      <w:pPr>
        <w:tabs>
          <w:tab w:val="left" w:pos="3990"/>
        </w:tabs>
      </w:pPr>
      <w:r w:rsidRPr="00745EEA">
        <w:t xml:space="preserve">Com a entrega do </w:t>
      </w:r>
      <w:r w:rsidR="00DD26D6">
        <w:t>EPONA</w:t>
      </w:r>
      <w:r w:rsidRPr="00745EEA">
        <w:t>, o sistema servirá para demonstrar as funcionalidades atuais e receber sugestões para as próximas etapas do desenvolvimento. O feedback será crucial para aprimorar o sistema e prepará-lo para uma futura implantação em ambiente de produção.</w:t>
      </w:r>
    </w:p>
    <w:p w14:paraId="1EAA7950" w14:textId="77777777" w:rsidR="00DD26D6" w:rsidRDefault="00DD26D6" w:rsidP="00745EEA">
      <w:pPr>
        <w:tabs>
          <w:tab w:val="left" w:pos="3990"/>
        </w:tabs>
      </w:pPr>
    </w:p>
    <w:p w14:paraId="55757923" w14:textId="399C877B" w:rsidR="00DD26D6" w:rsidRDefault="00DD26D6" w:rsidP="00E21842">
      <w:pPr>
        <w:tabs>
          <w:tab w:val="left" w:pos="3990"/>
        </w:tabs>
        <w:jc w:val="left"/>
      </w:pPr>
    </w:p>
    <w:p w14:paraId="41587751" w14:textId="77777777" w:rsidR="005702C3" w:rsidRDefault="005702C3" w:rsidP="005702C3">
      <w:pPr>
        <w:tabs>
          <w:tab w:val="left" w:pos="3990"/>
        </w:tabs>
        <w:ind w:left="360" w:firstLine="0"/>
      </w:pPr>
    </w:p>
    <w:p w14:paraId="110EEE9C" w14:textId="77777777" w:rsidR="005702C3" w:rsidRDefault="005702C3" w:rsidP="005702C3">
      <w:pPr>
        <w:tabs>
          <w:tab w:val="left" w:pos="3990"/>
        </w:tabs>
        <w:ind w:left="360" w:firstLine="0"/>
      </w:pPr>
    </w:p>
    <w:p w14:paraId="4FD0D740" w14:textId="77777777" w:rsidR="005702C3" w:rsidRDefault="005702C3" w:rsidP="005702C3">
      <w:pPr>
        <w:tabs>
          <w:tab w:val="left" w:pos="3990"/>
        </w:tabs>
        <w:ind w:left="360" w:firstLine="0"/>
      </w:pPr>
    </w:p>
    <w:p w14:paraId="0AAE14A6" w14:textId="77777777" w:rsidR="005702C3" w:rsidRDefault="005702C3" w:rsidP="005702C3">
      <w:pPr>
        <w:tabs>
          <w:tab w:val="left" w:pos="3990"/>
        </w:tabs>
        <w:ind w:left="360" w:firstLine="0"/>
      </w:pPr>
    </w:p>
    <w:p w14:paraId="622881E4" w14:textId="77777777" w:rsidR="005702C3" w:rsidRDefault="005702C3" w:rsidP="005702C3">
      <w:pPr>
        <w:tabs>
          <w:tab w:val="left" w:pos="3990"/>
        </w:tabs>
        <w:ind w:left="360" w:firstLine="0"/>
      </w:pPr>
    </w:p>
    <w:p w14:paraId="310D8A11" w14:textId="77777777" w:rsidR="005702C3" w:rsidRDefault="005702C3" w:rsidP="005702C3">
      <w:pPr>
        <w:tabs>
          <w:tab w:val="left" w:pos="3990"/>
        </w:tabs>
        <w:ind w:left="360" w:firstLine="0"/>
      </w:pPr>
    </w:p>
    <w:p w14:paraId="2E503587" w14:textId="77777777" w:rsidR="005702C3" w:rsidRDefault="005702C3" w:rsidP="005702C3">
      <w:pPr>
        <w:tabs>
          <w:tab w:val="left" w:pos="3990"/>
        </w:tabs>
        <w:ind w:left="360" w:firstLine="0"/>
      </w:pPr>
    </w:p>
    <w:p w14:paraId="7BC1ADBD" w14:textId="77777777" w:rsidR="005702C3" w:rsidRDefault="005702C3" w:rsidP="005702C3">
      <w:pPr>
        <w:tabs>
          <w:tab w:val="left" w:pos="3990"/>
        </w:tabs>
        <w:ind w:left="360" w:firstLine="0"/>
      </w:pPr>
    </w:p>
    <w:p w14:paraId="56714BAB" w14:textId="77777777" w:rsidR="005702C3" w:rsidRDefault="005702C3" w:rsidP="005702C3">
      <w:pPr>
        <w:tabs>
          <w:tab w:val="left" w:pos="3990"/>
        </w:tabs>
        <w:ind w:left="360" w:firstLine="0"/>
      </w:pPr>
    </w:p>
    <w:p w14:paraId="21A06569" w14:textId="50332DCF" w:rsidR="00DD26D6" w:rsidRPr="00DD26D6" w:rsidRDefault="00DD26D6" w:rsidP="005702C3">
      <w:pPr>
        <w:tabs>
          <w:tab w:val="left" w:pos="3990"/>
        </w:tabs>
        <w:ind w:left="360" w:firstLine="0"/>
      </w:pPr>
      <w:r w:rsidRPr="00DD26D6">
        <w:t xml:space="preserve">Front </w:t>
      </w:r>
      <w:proofErr w:type="spellStart"/>
      <w:r w:rsidRPr="00DD26D6">
        <w:t>End</w:t>
      </w:r>
      <w:proofErr w:type="spellEnd"/>
      <w:r w:rsidRPr="00DD26D6">
        <w:t xml:space="preserve"> (Prints de Tela)</w:t>
      </w:r>
    </w:p>
    <w:p w14:paraId="3CBB9C67" w14:textId="77777777" w:rsidR="00DD26D6" w:rsidRDefault="00DD26D6" w:rsidP="00745EEA">
      <w:pPr>
        <w:tabs>
          <w:tab w:val="left" w:pos="3990"/>
        </w:tabs>
      </w:pPr>
    </w:p>
    <w:p w14:paraId="0C360925" w14:textId="77777777" w:rsidR="00DD26D6" w:rsidRDefault="00DD26D6" w:rsidP="00745EEA">
      <w:pPr>
        <w:tabs>
          <w:tab w:val="left" w:pos="3990"/>
        </w:tabs>
      </w:pPr>
    </w:p>
    <w:p w14:paraId="58671C6C" w14:textId="5DBA24EC" w:rsidR="00DD26D6" w:rsidRPr="00745EEA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40A41CE3" wp14:editId="6D0947D1">
            <wp:extent cx="5773420" cy="2820035"/>
            <wp:effectExtent l="0" t="0" r="0" b="0"/>
            <wp:docPr id="1294643132" name="Imagem 1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43132" name="Imagem 18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0D4A" w14:textId="1F3945EE" w:rsidR="00745EEA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15262A66" wp14:editId="7BC5C451">
            <wp:extent cx="5773420" cy="2790825"/>
            <wp:effectExtent l="0" t="0" r="0" b="9525"/>
            <wp:docPr id="18645540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40" name="Imagem 19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414B" w14:textId="20252B53" w:rsidR="00DD26D6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5E126F62" wp14:editId="27C99780">
            <wp:extent cx="5773420" cy="2764790"/>
            <wp:effectExtent l="0" t="0" r="0" b="0"/>
            <wp:docPr id="139943718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37180" name="Imagem 2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98EB" w14:textId="62567ACB" w:rsidR="00DD26D6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3244B54A" wp14:editId="37ED5B05">
            <wp:extent cx="5773420" cy="2802255"/>
            <wp:effectExtent l="0" t="0" r="0" b="0"/>
            <wp:docPr id="1722914769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4769" name="Imagem 2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47C5" w14:textId="2F2A3668" w:rsidR="00DD26D6" w:rsidRDefault="00DD26D6" w:rsidP="00DD26D6">
      <w:pPr>
        <w:tabs>
          <w:tab w:val="left" w:pos="3990"/>
        </w:tabs>
        <w:ind w:left="0" w:firstLine="0"/>
      </w:pPr>
      <w:r>
        <w:rPr>
          <w:noProof/>
        </w:rPr>
        <w:drawing>
          <wp:inline distT="0" distB="0" distL="0" distR="0" wp14:anchorId="595D678B" wp14:editId="6A256700">
            <wp:extent cx="5773420" cy="2821305"/>
            <wp:effectExtent l="0" t="0" r="0" b="0"/>
            <wp:docPr id="91550214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02142" name="Imagem 2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21E6" w14:textId="77777777" w:rsidR="00DD26D6" w:rsidRPr="00DD26D6" w:rsidRDefault="00DD26D6" w:rsidP="00DD26D6">
      <w:pPr>
        <w:numPr>
          <w:ilvl w:val="0"/>
          <w:numId w:val="13"/>
        </w:numPr>
        <w:tabs>
          <w:tab w:val="left" w:pos="3990"/>
        </w:tabs>
      </w:pPr>
      <w:r w:rsidRPr="00DD26D6">
        <w:lastRenderedPageBreak/>
        <w:t>Mobile (Prints de Tela)</w:t>
      </w:r>
    </w:p>
    <w:p w14:paraId="54B344A6" w14:textId="77777777" w:rsidR="00DD26D6" w:rsidRDefault="00DD26D6" w:rsidP="00DD26D6">
      <w:pPr>
        <w:tabs>
          <w:tab w:val="left" w:pos="3990"/>
        </w:tabs>
        <w:ind w:left="0" w:firstLine="0"/>
      </w:pPr>
    </w:p>
    <w:p w14:paraId="338ED5E0" w14:textId="77777777" w:rsidR="00DD26D6" w:rsidRDefault="00DD26D6" w:rsidP="00DD26D6">
      <w:pPr>
        <w:tabs>
          <w:tab w:val="left" w:pos="3990"/>
        </w:tabs>
        <w:ind w:left="0" w:firstLine="0"/>
      </w:pPr>
    </w:p>
    <w:p w14:paraId="357CCB35" w14:textId="77777777" w:rsidR="00DD26D6" w:rsidRDefault="00DD26D6" w:rsidP="00DD26D6">
      <w:pPr>
        <w:tabs>
          <w:tab w:val="left" w:pos="3990"/>
        </w:tabs>
        <w:ind w:left="0" w:firstLine="0"/>
      </w:pPr>
    </w:p>
    <w:p w14:paraId="1EBFBF34" w14:textId="77777777" w:rsidR="00DD26D6" w:rsidRDefault="00DD26D6" w:rsidP="00DD26D6">
      <w:pPr>
        <w:tabs>
          <w:tab w:val="left" w:pos="3990"/>
        </w:tabs>
        <w:ind w:left="0" w:firstLine="0"/>
      </w:pPr>
    </w:p>
    <w:p w14:paraId="1FF132BD" w14:textId="77777777" w:rsidR="00DD26D6" w:rsidRDefault="00DD26D6" w:rsidP="00DD26D6">
      <w:pPr>
        <w:tabs>
          <w:tab w:val="left" w:pos="3990"/>
        </w:tabs>
        <w:ind w:left="0" w:firstLine="0"/>
        <w:rPr>
          <w:b/>
          <w:bCs/>
        </w:rPr>
      </w:pPr>
      <w:r w:rsidRPr="00DD26D6">
        <w:rPr>
          <w:b/>
          <w:bCs/>
        </w:rPr>
        <w:t>Referências Bibliográficas</w:t>
      </w:r>
    </w:p>
    <w:p w14:paraId="421104B8" w14:textId="77777777" w:rsidR="00DD26D6" w:rsidRDefault="00DD26D6" w:rsidP="00DD26D6">
      <w:pPr>
        <w:tabs>
          <w:tab w:val="left" w:pos="3990"/>
        </w:tabs>
        <w:ind w:left="0" w:firstLine="0"/>
        <w:rPr>
          <w:b/>
          <w:bCs/>
        </w:rPr>
      </w:pPr>
    </w:p>
    <w:p w14:paraId="61BEA74F" w14:textId="77777777" w:rsidR="00DD26D6" w:rsidRPr="00DD26D6" w:rsidRDefault="00DD26D6" w:rsidP="00DD26D6">
      <w:pPr>
        <w:tabs>
          <w:tab w:val="left" w:pos="3990"/>
        </w:tabs>
        <w:ind w:left="0" w:firstLine="0"/>
      </w:pPr>
    </w:p>
    <w:p w14:paraId="31FEA2C1" w14:textId="77777777" w:rsidR="00DD26D6" w:rsidRPr="00266064" w:rsidRDefault="00DD26D6" w:rsidP="00DD26D6">
      <w:pPr>
        <w:tabs>
          <w:tab w:val="left" w:pos="3990"/>
        </w:tabs>
        <w:ind w:left="0" w:firstLine="0"/>
      </w:pPr>
    </w:p>
    <w:sectPr w:rsidR="00DD26D6" w:rsidRPr="00266064">
      <w:headerReference w:type="default" r:id="rId29"/>
      <w:pgSz w:w="11906" w:h="16838"/>
      <w:pgMar w:top="1758" w:right="1126" w:bottom="1155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13035" w14:textId="77777777" w:rsidR="008B35D9" w:rsidRDefault="008B35D9" w:rsidP="00CE461D">
      <w:pPr>
        <w:spacing w:after="0" w:line="240" w:lineRule="auto"/>
      </w:pPr>
      <w:r>
        <w:separator/>
      </w:r>
    </w:p>
  </w:endnote>
  <w:endnote w:type="continuationSeparator" w:id="0">
    <w:p w14:paraId="59A654BC" w14:textId="77777777" w:rsidR="008B35D9" w:rsidRDefault="008B35D9" w:rsidP="00CE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6B8C6" w14:textId="77777777" w:rsidR="008B35D9" w:rsidRDefault="008B35D9" w:rsidP="00CE461D">
      <w:pPr>
        <w:spacing w:after="0" w:line="240" w:lineRule="auto"/>
      </w:pPr>
      <w:r>
        <w:separator/>
      </w:r>
    </w:p>
  </w:footnote>
  <w:footnote w:type="continuationSeparator" w:id="0">
    <w:p w14:paraId="1F508CEE" w14:textId="77777777" w:rsidR="008B35D9" w:rsidRDefault="008B35D9" w:rsidP="00CE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2"/>
      <w:gridCol w:w="3031"/>
      <w:gridCol w:w="3029"/>
    </w:tblGrid>
    <w:tr w:rsidR="00CE461D" w14:paraId="76387FBE" w14:textId="77777777">
      <w:trPr>
        <w:trHeight w:val="720"/>
      </w:trPr>
      <w:tc>
        <w:tcPr>
          <w:tcW w:w="1667" w:type="pct"/>
        </w:tcPr>
        <w:p w14:paraId="0C505D1D" w14:textId="77777777" w:rsidR="00CE461D" w:rsidRDefault="00CE461D">
          <w:pPr>
            <w:pStyle w:val="Cabealho"/>
            <w:rPr>
              <w:color w:val="156082" w:themeColor="accent1"/>
            </w:rPr>
          </w:pPr>
        </w:p>
      </w:tc>
      <w:tc>
        <w:tcPr>
          <w:tcW w:w="1667" w:type="pct"/>
        </w:tcPr>
        <w:p w14:paraId="0210D34B" w14:textId="77777777" w:rsidR="00CE461D" w:rsidRDefault="00CE461D">
          <w:pPr>
            <w:pStyle w:val="Cabealho"/>
            <w:jc w:val="center"/>
            <w:rPr>
              <w:color w:val="156082" w:themeColor="accent1"/>
            </w:rPr>
          </w:pPr>
        </w:p>
      </w:tc>
      <w:tc>
        <w:tcPr>
          <w:tcW w:w="1666" w:type="pct"/>
        </w:tcPr>
        <w:p w14:paraId="5A8688BC" w14:textId="77777777" w:rsidR="00CE461D" w:rsidRDefault="00CE461D">
          <w:pPr>
            <w:pStyle w:val="Cabealho"/>
            <w:jc w:val="right"/>
            <w:rPr>
              <w:color w:val="156082" w:themeColor="accent1"/>
            </w:rPr>
          </w:pPr>
          <w:r>
            <w:rPr>
              <w:color w:val="156082" w:themeColor="accent1"/>
              <w:sz w:val="24"/>
            </w:rPr>
            <w:fldChar w:fldCharType="begin"/>
          </w:r>
          <w:r>
            <w:rPr>
              <w:color w:val="156082" w:themeColor="accent1"/>
              <w:sz w:val="24"/>
            </w:rPr>
            <w:instrText>PAGE   \* MERGEFORMAT</w:instrText>
          </w:r>
          <w:r>
            <w:rPr>
              <w:color w:val="156082" w:themeColor="accent1"/>
              <w:sz w:val="24"/>
            </w:rPr>
            <w:fldChar w:fldCharType="separate"/>
          </w:r>
          <w:r>
            <w:rPr>
              <w:color w:val="156082" w:themeColor="accent1"/>
              <w:sz w:val="24"/>
            </w:rPr>
            <w:t>0</w:t>
          </w:r>
          <w:r>
            <w:rPr>
              <w:color w:val="156082" w:themeColor="accent1"/>
              <w:sz w:val="24"/>
            </w:rPr>
            <w:fldChar w:fldCharType="end"/>
          </w:r>
        </w:p>
      </w:tc>
    </w:tr>
  </w:tbl>
  <w:p w14:paraId="64A4D807" w14:textId="77777777" w:rsidR="00CE461D" w:rsidRDefault="00CE4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1B42"/>
    <w:multiLevelType w:val="multilevel"/>
    <w:tmpl w:val="C2F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B6045"/>
    <w:multiLevelType w:val="multilevel"/>
    <w:tmpl w:val="E49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A209B"/>
    <w:multiLevelType w:val="multilevel"/>
    <w:tmpl w:val="001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C7B7C"/>
    <w:multiLevelType w:val="multilevel"/>
    <w:tmpl w:val="171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6223"/>
    <w:multiLevelType w:val="multilevel"/>
    <w:tmpl w:val="5D94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216F2"/>
    <w:multiLevelType w:val="multilevel"/>
    <w:tmpl w:val="0F8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F04BA"/>
    <w:multiLevelType w:val="multilevel"/>
    <w:tmpl w:val="E70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E7830"/>
    <w:multiLevelType w:val="hybridMultilevel"/>
    <w:tmpl w:val="5BBA88B0"/>
    <w:lvl w:ilvl="0" w:tplc="CFD47C1A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" w15:restartNumberingAfterBreak="0">
    <w:nsid w:val="2BA051EF"/>
    <w:multiLevelType w:val="multilevel"/>
    <w:tmpl w:val="F5B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245DC"/>
    <w:multiLevelType w:val="multilevel"/>
    <w:tmpl w:val="A47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26157"/>
    <w:multiLevelType w:val="multilevel"/>
    <w:tmpl w:val="33C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F0524"/>
    <w:multiLevelType w:val="multilevel"/>
    <w:tmpl w:val="D61C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420D2"/>
    <w:multiLevelType w:val="hybridMultilevel"/>
    <w:tmpl w:val="9CAA9354"/>
    <w:lvl w:ilvl="0" w:tplc="6C2EC21A">
      <w:start w:val="1"/>
      <w:numFmt w:val="bullet"/>
      <w:lvlText w:val="-"/>
      <w:lvlJc w:val="left"/>
      <w:pPr>
        <w:ind w:left="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6C67C">
      <w:start w:val="1"/>
      <w:numFmt w:val="bullet"/>
      <w:lvlText w:val="o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62DB8">
      <w:start w:val="1"/>
      <w:numFmt w:val="bullet"/>
      <w:lvlText w:val="▪"/>
      <w:lvlJc w:val="left"/>
      <w:pPr>
        <w:ind w:left="23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0804E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C38B2">
      <w:start w:val="1"/>
      <w:numFmt w:val="bullet"/>
      <w:lvlText w:val="o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F09FD2">
      <w:start w:val="1"/>
      <w:numFmt w:val="bullet"/>
      <w:lvlText w:val="▪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6E51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9842">
      <w:start w:val="1"/>
      <w:numFmt w:val="bullet"/>
      <w:lvlText w:val="o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C92">
      <w:start w:val="1"/>
      <w:numFmt w:val="bullet"/>
      <w:lvlText w:val="▪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8726AF"/>
    <w:multiLevelType w:val="multilevel"/>
    <w:tmpl w:val="9A3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4143E"/>
    <w:multiLevelType w:val="hybridMultilevel"/>
    <w:tmpl w:val="5FBC19A4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5A1F193B"/>
    <w:multiLevelType w:val="multilevel"/>
    <w:tmpl w:val="482C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925B1"/>
    <w:multiLevelType w:val="hybridMultilevel"/>
    <w:tmpl w:val="78CC8D2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64F14A81"/>
    <w:multiLevelType w:val="multilevel"/>
    <w:tmpl w:val="004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77414"/>
    <w:multiLevelType w:val="multilevel"/>
    <w:tmpl w:val="EB6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C58A5"/>
    <w:multiLevelType w:val="multilevel"/>
    <w:tmpl w:val="EBD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F7211"/>
    <w:multiLevelType w:val="multilevel"/>
    <w:tmpl w:val="8D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0726183">
    <w:abstractNumId w:val="12"/>
  </w:num>
  <w:num w:numId="2" w16cid:durableId="1436053559">
    <w:abstractNumId w:val="14"/>
  </w:num>
  <w:num w:numId="3" w16cid:durableId="1759058807">
    <w:abstractNumId w:val="7"/>
  </w:num>
  <w:num w:numId="4" w16cid:durableId="1791821319">
    <w:abstractNumId w:val="16"/>
  </w:num>
  <w:num w:numId="5" w16cid:durableId="660430972">
    <w:abstractNumId w:val="20"/>
  </w:num>
  <w:num w:numId="6" w16cid:durableId="1066102139">
    <w:abstractNumId w:val="4"/>
  </w:num>
  <w:num w:numId="7" w16cid:durableId="1632781069">
    <w:abstractNumId w:val="13"/>
  </w:num>
  <w:num w:numId="8" w16cid:durableId="559512300">
    <w:abstractNumId w:val="19"/>
  </w:num>
  <w:num w:numId="9" w16cid:durableId="1112480421">
    <w:abstractNumId w:val="6"/>
  </w:num>
  <w:num w:numId="10" w16cid:durableId="1589997149">
    <w:abstractNumId w:val="18"/>
  </w:num>
  <w:num w:numId="11" w16cid:durableId="1243104652">
    <w:abstractNumId w:val="9"/>
  </w:num>
  <w:num w:numId="12" w16cid:durableId="1110778674">
    <w:abstractNumId w:val="1"/>
  </w:num>
  <w:num w:numId="13" w16cid:durableId="1039357342">
    <w:abstractNumId w:val="15"/>
  </w:num>
  <w:num w:numId="14" w16cid:durableId="209607986">
    <w:abstractNumId w:val="3"/>
  </w:num>
  <w:num w:numId="15" w16cid:durableId="1500730797">
    <w:abstractNumId w:val="10"/>
  </w:num>
  <w:num w:numId="16" w16cid:durableId="2048721414">
    <w:abstractNumId w:val="11"/>
  </w:num>
  <w:num w:numId="17" w16cid:durableId="1238176956">
    <w:abstractNumId w:val="17"/>
  </w:num>
  <w:num w:numId="18" w16cid:durableId="1549414990">
    <w:abstractNumId w:val="0"/>
  </w:num>
  <w:num w:numId="19" w16cid:durableId="383411908">
    <w:abstractNumId w:val="2"/>
  </w:num>
  <w:num w:numId="20" w16cid:durableId="529412580">
    <w:abstractNumId w:val="8"/>
  </w:num>
  <w:num w:numId="21" w16cid:durableId="1924030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E5"/>
    <w:rsid w:val="0001454B"/>
    <w:rsid w:val="0002192D"/>
    <w:rsid w:val="00042A51"/>
    <w:rsid w:val="00050FF9"/>
    <w:rsid w:val="00076985"/>
    <w:rsid w:val="000916E2"/>
    <w:rsid w:val="001015E2"/>
    <w:rsid w:val="001443F7"/>
    <w:rsid w:val="00173F8F"/>
    <w:rsid w:val="001B04F9"/>
    <w:rsid w:val="001E152B"/>
    <w:rsid w:val="00266064"/>
    <w:rsid w:val="00275531"/>
    <w:rsid w:val="002C24BF"/>
    <w:rsid w:val="002F6183"/>
    <w:rsid w:val="00314A28"/>
    <w:rsid w:val="00345C64"/>
    <w:rsid w:val="00442531"/>
    <w:rsid w:val="00460990"/>
    <w:rsid w:val="004925D1"/>
    <w:rsid w:val="004F4EE5"/>
    <w:rsid w:val="005702C3"/>
    <w:rsid w:val="005D2AEA"/>
    <w:rsid w:val="00626AF0"/>
    <w:rsid w:val="00634FEA"/>
    <w:rsid w:val="0067230E"/>
    <w:rsid w:val="007013EA"/>
    <w:rsid w:val="00745EEA"/>
    <w:rsid w:val="007537B1"/>
    <w:rsid w:val="00781A59"/>
    <w:rsid w:val="00785859"/>
    <w:rsid w:val="008466A7"/>
    <w:rsid w:val="008754A6"/>
    <w:rsid w:val="008763DB"/>
    <w:rsid w:val="008B35D9"/>
    <w:rsid w:val="00926E1E"/>
    <w:rsid w:val="009332E8"/>
    <w:rsid w:val="009D4DDA"/>
    <w:rsid w:val="009E3E83"/>
    <w:rsid w:val="00AB130B"/>
    <w:rsid w:val="00AF417D"/>
    <w:rsid w:val="00BD0D73"/>
    <w:rsid w:val="00BF2F60"/>
    <w:rsid w:val="00C07D98"/>
    <w:rsid w:val="00C8225C"/>
    <w:rsid w:val="00CE461D"/>
    <w:rsid w:val="00D543F4"/>
    <w:rsid w:val="00D85B90"/>
    <w:rsid w:val="00DA1134"/>
    <w:rsid w:val="00DD26D6"/>
    <w:rsid w:val="00E07AAF"/>
    <w:rsid w:val="00E21842"/>
    <w:rsid w:val="00E7407B"/>
    <w:rsid w:val="00E86C63"/>
    <w:rsid w:val="00ED46F1"/>
    <w:rsid w:val="00EF4FDC"/>
    <w:rsid w:val="00F0710D"/>
    <w:rsid w:val="00F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343A"/>
  <w15:docId w15:val="{ABE5ACDB-8DC6-481D-AE63-39B341D8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5" w:line="263" w:lineRule="auto"/>
      <w:ind w:left="1587" w:hanging="10"/>
      <w:jc w:val="both"/>
    </w:pPr>
    <w:rPr>
      <w:rFonts w:ascii="Arial" w:eastAsia="Arial" w:hAnsi="Arial" w:cs="Arial"/>
      <w:color w:val="000000"/>
      <w:sz w:val="2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30" w:line="259" w:lineRule="auto"/>
      <w:ind w:left="8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0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D4DDA"/>
    <w:pPr>
      <w:ind w:left="720"/>
      <w:contextualSpacing/>
    </w:pPr>
  </w:style>
  <w:style w:type="table" w:styleId="Tabelacomgrade">
    <w:name w:val="Table Grid"/>
    <w:basedOn w:val="Tabelanormal"/>
    <w:uiPriority w:val="39"/>
    <w:rsid w:val="00C8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37B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7B1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F6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61D"/>
    <w:rPr>
      <w:rFonts w:ascii="Arial" w:eastAsia="Arial" w:hAnsi="Arial" w:cs="Arial"/>
      <w:color w:val="000000"/>
      <w:sz w:val="28"/>
    </w:rPr>
  </w:style>
  <w:style w:type="paragraph" w:styleId="Rodap">
    <w:name w:val="footer"/>
    <w:basedOn w:val="Normal"/>
    <w:link w:val="RodapChar"/>
    <w:uiPriority w:val="99"/>
    <w:unhideWhenUsed/>
    <w:rsid w:val="00CE4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61D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02C3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02C3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F1A6-AE6E-4FC1-BB18-4424D9E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2</Pages>
  <Words>2587</Words>
  <Characters>1397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cp:lastModifiedBy>JOÃO VITOR CASTRO VIANA MARQUES</cp:lastModifiedBy>
  <cp:revision>14</cp:revision>
  <cp:lastPrinted>2024-08-19T14:18:00Z</cp:lastPrinted>
  <dcterms:created xsi:type="dcterms:W3CDTF">2024-08-19T14:18:00Z</dcterms:created>
  <dcterms:modified xsi:type="dcterms:W3CDTF">2024-09-20T12:38:00Z</dcterms:modified>
</cp:coreProperties>
</file>